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F3" w:rsidRPr="00EE2552" w:rsidRDefault="003E78F3" w:rsidP="003E78F3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T.C.</w:t>
      </w:r>
    </w:p>
    <w:p w:rsidR="003E78F3" w:rsidRPr="00EE2552" w:rsidRDefault="003E78F3" w:rsidP="003E78F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ATATÜRK ÜNİVERSİTESİ</w:t>
      </w:r>
    </w:p>
    <w:p w:rsidR="003E78F3" w:rsidRPr="00EE2552" w:rsidRDefault="003E78F3" w:rsidP="003E78F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3E78F3" w:rsidRPr="00EE2552" w:rsidRDefault="003E78F3" w:rsidP="003E78F3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3E78F3" w:rsidRPr="00EE2552" w:rsidRDefault="003E78F3" w:rsidP="003E78F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3E78F3" w:rsidRPr="00EE2552" w:rsidRDefault="003E78F3" w:rsidP="003E78F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3E78F3" w:rsidRPr="00EE2552" w:rsidRDefault="003E78F3" w:rsidP="003E78F3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3E78F3" w:rsidRPr="00EE2552" w:rsidRDefault="003E78F3" w:rsidP="003E78F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3E78F3" w:rsidRPr="00EE2552" w:rsidRDefault="003E78F3" w:rsidP="003E78F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3E78F3" w:rsidRPr="00EE2552" w:rsidRDefault="003E78F3" w:rsidP="003E78F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3E78F3" w:rsidRPr="00EE2552" w:rsidRDefault="003E78F3" w:rsidP="003E78F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4F6034" w:rsidRPr="00EE2552" w:rsidRDefault="003E78F3" w:rsidP="004F6034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 w:rsidR="00C25759">
        <w:rPr>
          <w:rFonts w:ascii="Arial" w:hAnsi="Arial" w:cs="Arial"/>
          <w:noProof/>
          <w:sz w:val="22"/>
          <w:szCs w:val="22"/>
        </w:rPr>
        <w:t>2019-2020</w:t>
      </w:r>
      <w:r w:rsidR="000670FE" w:rsidRPr="00EE2552">
        <w:rPr>
          <w:rFonts w:ascii="Arial" w:hAnsi="Arial" w:cs="Arial"/>
          <w:noProof/>
          <w:sz w:val="22"/>
          <w:szCs w:val="22"/>
        </w:rPr>
        <w:t xml:space="preserve"> Öğretim yılı </w:t>
      </w:r>
      <w:r w:rsidR="00B95445" w:rsidRPr="00EE2552">
        <w:rPr>
          <w:rFonts w:ascii="Arial" w:hAnsi="Arial" w:cs="Arial"/>
          <w:noProof/>
          <w:sz w:val="22"/>
          <w:szCs w:val="22"/>
        </w:rPr>
        <w:t>1.(Güz)</w:t>
      </w:r>
      <w:r w:rsidR="001624FE" w:rsidRPr="00EE2552">
        <w:rPr>
          <w:rFonts w:ascii="Arial" w:hAnsi="Arial" w:cs="Arial"/>
          <w:noProof/>
          <w:sz w:val="22"/>
          <w:szCs w:val="22"/>
        </w:rPr>
        <w:t xml:space="preserve"> y</w:t>
      </w:r>
      <w:r w:rsidR="000670FE" w:rsidRPr="00EE2552">
        <w:rPr>
          <w:rFonts w:ascii="Arial" w:hAnsi="Arial" w:cs="Arial"/>
          <w:noProof/>
          <w:sz w:val="22"/>
          <w:szCs w:val="22"/>
        </w:rPr>
        <w:t xml:space="preserve">arıyılında </w:t>
      </w:r>
      <w:r w:rsidR="000670FE"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="000670FE" w:rsidRPr="00EE2552">
        <w:rPr>
          <w:rFonts w:ascii="Arial" w:hAnsi="Arial" w:cs="Arial"/>
          <w:noProof/>
          <w:sz w:val="22"/>
          <w:szCs w:val="22"/>
        </w:rPr>
        <w:t xml:space="preserve">çalışmalarına katılacak  </w:t>
      </w:r>
      <w:r w:rsidR="004F6034" w:rsidRPr="00EE2552">
        <w:rPr>
          <w:rFonts w:ascii="Arial" w:hAnsi="Arial" w:cs="Arial"/>
          <w:noProof/>
          <w:sz w:val="22"/>
          <w:szCs w:val="22"/>
        </w:rPr>
        <w:t xml:space="preserve">olan öğrencilerimizin isimleri , Rehber Öğretim Elemanı ve uygulama yapacakları gün  aşağıda belirtilmiştir. </w:t>
      </w:r>
    </w:p>
    <w:p w:rsidR="001624FE" w:rsidRPr="00EE2552" w:rsidRDefault="001624FE" w:rsidP="004F6034">
      <w:pPr>
        <w:jc w:val="both"/>
        <w:rPr>
          <w:rFonts w:ascii="Arial" w:hAnsi="Arial" w:cs="Arial"/>
          <w:noProof/>
          <w:sz w:val="22"/>
          <w:szCs w:val="22"/>
        </w:rPr>
      </w:pPr>
    </w:p>
    <w:p w:rsidR="00546563" w:rsidRDefault="001624FE" w:rsidP="004F6034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 w:rsidR="00546563">
        <w:rPr>
          <w:rFonts w:ascii="Arial" w:hAnsi="Arial" w:cs="Arial"/>
          <w:noProof/>
          <w:sz w:val="22"/>
          <w:szCs w:val="22"/>
        </w:rPr>
        <w:t xml:space="preserve">                 </w:t>
      </w:r>
      <w:r w:rsidR="005A3206" w:rsidRPr="00EE2552">
        <w:rPr>
          <w:rFonts w:ascii="Arial" w:hAnsi="Arial" w:cs="Arial"/>
          <w:noProof/>
          <w:sz w:val="22"/>
          <w:szCs w:val="22"/>
        </w:rPr>
        <w:t xml:space="preserve"> </w:t>
      </w:r>
      <w:r w:rsidR="00546563"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 w:rsidR="00546563">
        <w:rPr>
          <w:rFonts w:ascii="Arial" w:hAnsi="Arial" w:cs="Arial"/>
          <w:noProof/>
          <w:sz w:val="22"/>
          <w:szCs w:val="22"/>
        </w:rPr>
        <w:t xml:space="preserve"> </w:t>
      </w:r>
      <w:r w:rsidR="000A7CE2">
        <w:rPr>
          <w:rFonts w:ascii="Arial" w:hAnsi="Arial" w:cs="Arial"/>
          <w:noProof/>
          <w:sz w:val="22"/>
          <w:szCs w:val="22"/>
        </w:rPr>
        <w:t>B</w:t>
      </w:r>
      <w:r w:rsidRPr="00EE2552">
        <w:rPr>
          <w:rFonts w:ascii="Arial" w:hAnsi="Arial" w:cs="Arial"/>
          <w:noProof/>
          <w:sz w:val="22"/>
          <w:szCs w:val="22"/>
        </w:rPr>
        <w:t>ilim Dalı Başkanı</w:t>
      </w:r>
      <w:r w:rsidR="005A3206" w:rsidRPr="00EE2552">
        <w:rPr>
          <w:rFonts w:ascii="Arial" w:hAnsi="Arial" w:cs="Arial"/>
          <w:noProof/>
          <w:sz w:val="22"/>
          <w:szCs w:val="22"/>
        </w:rPr>
        <w:t xml:space="preserve"> </w:t>
      </w:r>
    </w:p>
    <w:p w:rsidR="001624FE" w:rsidRPr="00EE2552" w:rsidRDefault="00546563" w:rsidP="00546563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="005A3206"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1624FE" w:rsidRPr="00EE2552" w:rsidRDefault="001624FE" w:rsidP="004F6034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 w:rsidR="00546563"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0670FE" w:rsidRPr="00EE2552" w:rsidRDefault="004F3643" w:rsidP="001624FE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3BADA" wp14:editId="6C540772">
                <wp:simplePos x="0" y="0"/>
                <wp:positionH relativeFrom="column">
                  <wp:posOffset>-754380</wp:posOffset>
                </wp:positionH>
                <wp:positionV relativeFrom="paragraph">
                  <wp:posOffset>1442720</wp:posOffset>
                </wp:positionV>
                <wp:extent cx="654050" cy="666750"/>
                <wp:effectExtent l="0" t="0" r="1270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A8F" w:rsidRPr="004F3643" w:rsidRDefault="00A32A8F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1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3BADA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59.4pt;margin-top:113.6pt;width:51.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" fillcolor="white [3201]" strokeweight=".5pt">
                <v:textbox>
                  <w:txbxContent>
                    <w:p w:rsidR="00A32A8F" w:rsidRPr="004F3643" w:rsidRDefault="00A32A8F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1. GRUP</w:t>
                      </w:r>
                    </w:p>
                  </w:txbxContent>
                </v:textbox>
              </v:shape>
            </w:pict>
          </mc:Fallback>
        </mc:AlternateContent>
      </w:r>
      <w:r w:rsidR="001624FE"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="003E78F3"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69"/>
        <w:gridCol w:w="5591"/>
      </w:tblGrid>
      <w:tr w:rsidR="00EE2552" w:rsidRPr="00EE2552" w:rsidTr="001624FE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E" w:rsidRPr="00EE2552" w:rsidRDefault="000670FE" w:rsidP="00B95445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E" w:rsidRPr="00EE2552" w:rsidRDefault="00546563" w:rsidP="00B95445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EE2552" w:rsidRPr="00EE2552" w:rsidTr="001624FE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E" w:rsidRPr="00EE2552" w:rsidRDefault="000670FE" w:rsidP="00B95445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E" w:rsidRPr="00EE2552" w:rsidRDefault="00546563" w:rsidP="00B95445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EE2552" w:rsidRPr="00EE2552" w:rsidTr="001624FE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E" w:rsidRPr="00EE2552" w:rsidRDefault="000670FE" w:rsidP="00B95445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E" w:rsidRPr="00EE2552" w:rsidRDefault="00C027DD" w:rsidP="00B95445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ŞÜKRÜPAŞA ORTAOKULU</w:t>
            </w:r>
          </w:p>
        </w:tc>
      </w:tr>
      <w:tr w:rsidR="00EE2552" w:rsidRPr="00EE2552" w:rsidTr="001624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E" w:rsidRPr="00EE2552" w:rsidRDefault="000670FE" w:rsidP="00B95445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E" w:rsidRPr="00EE2552" w:rsidRDefault="00C027DD" w:rsidP="00B95445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EE2552" w:rsidRPr="00EE2552" w:rsidTr="001624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E" w:rsidRPr="00EE2552" w:rsidRDefault="001624FE" w:rsidP="001624FE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 xml:space="preserve">Rehber Öğretim </w:t>
            </w:r>
            <w:r w:rsidR="000670FE"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Elemanını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E" w:rsidRPr="00EE2552" w:rsidRDefault="00445B5F" w:rsidP="00B95445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ROF. DR. OSMAN MERT</w:t>
            </w:r>
          </w:p>
        </w:tc>
      </w:tr>
      <w:tr w:rsidR="00EE2552" w:rsidRPr="00EE2552" w:rsidTr="001624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E" w:rsidRPr="00EE2552" w:rsidRDefault="000670FE" w:rsidP="00B95445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E" w:rsidRPr="00EE2552" w:rsidRDefault="000670FE" w:rsidP="00B95445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0670FE" w:rsidRPr="00EE2552" w:rsidRDefault="000670FE" w:rsidP="000670FE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9"/>
        <w:gridCol w:w="2242"/>
        <w:gridCol w:w="5729"/>
      </w:tblGrid>
      <w:tr w:rsidR="00EE2552" w:rsidRPr="00EE2552" w:rsidTr="006309B7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E" w:rsidRPr="00EE2552" w:rsidRDefault="000670FE" w:rsidP="006C601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EE2552" w:rsidRPr="00EE2552" w:rsidTr="006309B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E" w:rsidRPr="00EE2552" w:rsidRDefault="000670FE" w:rsidP="006C601F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E" w:rsidRPr="00EE2552" w:rsidRDefault="000670FE" w:rsidP="006C601F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E" w:rsidRPr="00EE2552" w:rsidRDefault="000670FE" w:rsidP="006C601F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6309B7" w:rsidRPr="00EE2552" w:rsidTr="00A32A8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7" w:rsidRPr="00EE2552" w:rsidRDefault="006309B7" w:rsidP="006309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B7" w:rsidRPr="00D13EC3" w:rsidRDefault="006309B7" w:rsidP="006309B7">
            <w:pPr>
              <w:rPr>
                <w:color w:val="000000"/>
              </w:rPr>
            </w:pPr>
            <w:r w:rsidRPr="00D13EC3">
              <w:rPr>
                <w:color w:val="000000"/>
              </w:rPr>
              <w:t>060618052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B7" w:rsidRPr="00D13EC3" w:rsidRDefault="006309B7" w:rsidP="006309B7">
            <w:pPr>
              <w:rPr>
                <w:color w:val="000000"/>
              </w:rPr>
            </w:pPr>
            <w:r w:rsidRPr="00D13EC3">
              <w:rPr>
                <w:color w:val="000000"/>
              </w:rPr>
              <w:t>Osman BULMUŞ</w:t>
            </w:r>
          </w:p>
        </w:tc>
      </w:tr>
      <w:tr w:rsidR="006309B7" w:rsidRPr="00EE2552" w:rsidTr="006309B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7" w:rsidRPr="00EE2552" w:rsidRDefault="006309B7" w:rsidP="006309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B7" w:rsidRPr="00D13EC3" w:rsidRDefault="006309B7" w:rsidP="006309B7">
            <w:pPr>
              <w:rPr>
                <w:color w:val="000000"/>
              </w:rPr>
            </w:pPr>
            <w:r w:rsidRPr="00D13EC3">
              <w:rPr>
                <w:color w:val="000000"/>
              </w:rPr>
              <w:t>090618019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B7" w:rsidRPr="00D13EC3" w:rsidRDefault="006309B7" w:rsidP="006309B7">
            <w:pPr>
              <w:rPr>
                <w:color w:val="000000"/>
              </w:rPr>
            </w:pPr>
            <w:r w:rsidRPr="00D13EC3">
              <w:rPr>
                <w:color w:val="000000"/>
              </w:rPr>
              <w:t>Burak YILDIZTEKİN</w:t>
            </w:r>
          </w:p>
        </w:tc>
      </w:tr>
      <w:tr w:rsidR="007F0A7C" w:rsidRPr="00EE2552" w:rsidTr="00A32A8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7C" w:rsidRPr="00EE2552" w:rsidRDefault="007F0A7C" w:rsidP="007F0A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7C" w:rsidRPr="002A578D" w:rsidRDefault="007F0A7C" w:rsidP="007F0A7C">
            <w:r w:rsidRPr="002A578D">
              <w:t>150618104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7C" w:rsidRDefault="007F0A7C" w:rsidP="007F0A7C">
            <w:r w:rsidRPr="002A578D">
              <w:t>Selim ÖZ</w:t>
            </w:r>
          </w:p>
        </w:tc>
      </w:tr>
      <w:tr w:rsidR="007F0A7C" w:rsidRPr="00EE2552" w:rsidTr="00A32A8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7C" w:rsidRPr="00EE2552" w:rsidRDefault="007F0A7C" w:rsidP="007F0A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7C" w:rsidRPr="00477331" w:rsidRDefault="007F0A7C" w:rsidP="007F0A7C">
            <w:pPr>
              <w:rPr>
                <w:color w:val="000000"/>
              </w:rPr>
            </w:pPr>
            <w:r w:rsidRPr="00477331">
              <w:rPr>
                <w:color w:val="000000"/>
              </w:rPr>
              <w:t>160618006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7C" w:rsidRPr="00477331" w:rsidRDefault="007F0A7C" w:rsidP="007F0A7C">
            <w:pPr>
              <w:rPr>
                <w:color w:val="000000"/>
              </w:rPr>
            </w:pPr>
            <w:r w:rsidRPr="00477331">
              <w:rPr>
                <w:color w:val="000000"/>
              </w:rPr>
              <w:t>Sibel GÜNGÖR</w:t>
            </w:r>
          </w:p>
        </w:tc>
      </w:tr>
      <w:tr w:rsidR="007F0A7C" w:rsidRPr="00EE2552" w:rsidTr="006309B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7C" w:rsidRPr="00EE2552" w:rsidRDefault="007F0A7C" w:rsidP="007F0A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7C" w:rsidRPr="00D13EC3" w:rsidRDefault="007F0A7C" w:rsidP="007F0A7C">
            <w:pPr>
              <w:rPr>
                <w:color w:val="000000"/>
              </w:rPr>
            </w:pPr>
            <w:r w:rsidRPr="00D13EC3">
              <w:rPr>
                <w:color w:val="000000"/>
              </w:rPr>
              <w:t>160618063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7C" w:rsidRPr="00D13EC3" w:rsidRDefault="007F0A7C" w:rsidP="007F0A7C">
            <w:pPr>
              <w:rPr>
                <w:color w:val="000000"/>
              </w:rPr>
            </w:pPr>
            <w:r w:rsidRPr="00D13EC3">
              <w:rPr>
                <w:color w:val="000000"/>
              </w:rPr>
              <w:t>İrem BURAK</w:t>
            </w:r>
          </w:p>
        </w:tc>
      </w:tr>
      <w:tr w:rsidR="00C027DD" w:rsidRPr="00EE2552" w:rsidTr="00A32A8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477331" w:rsidRDefault="00C027DD" w:rsidP="00C027DD">
            <w:pPr>
              <w:rPr>
                <w:color w:val="000000"/>
              </w:rPr>
            </w:pPr>
            <w:r w:rsidRPr="00477331">
              <w:rPr>
                <w:color w:val="000000"/>
              </w:rPr>
              <w:t>160618015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477331" w:rsidRDefault="00C027DD" w:rsidP="00C027DD">
            <w:pPr>
              <w:rPr>
                <w:color w:val="000000"/>
              </w:rPr>
            </w:pPr>
            <w:r w:rsidRPr="00477331">
              <w:rPr>
                <w:color w:val="000000"/>
              </w:rPr>
              <w:t>Pınar KALTAR</w:t>
            </w:r>
          </w:p>
        </w:tc>
      </w:tr>
    </w:tbl>
    <w:p w:rsidR="000670FE" w:rsidRPr="00EE2552" w:rsidRDefault="000670FE" w:rsidP="000670FE">
      <w:pPr>
        <w:jc w:val="both"/>
        <w:rPr>
          <w:rFonts w:ascii="Arial" w:hAnsi="Arial" w:cs="Arial"/>
          <w:noProof/>
          <w:sz w:val="20"/>
          <w:szCs w:val="20"/>
        </w:rPr>
      </w:pPr>
    </w:p>
    <w:p w:rsidR="000670FE" w:rsidRPr="00EE2552" w:rsidRDefault="000670FE" w:rsidP="000670FE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1624FE" w:rsidRPr="00EE2552" w:rsidRDefault="006D002A" w:rsidP="006D002A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="001624FE"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="000670FE" w:rsidRPr="00EE2552">
        <w:rPr>
          <w:rFonts w:ascii="Arial" w:hAnsi="Arial" w:cs="Arial"/>
          <w:noProof/>
          <w:sz w:val="22"/>
          <w:szCs w:val="22"/>
        </w:rPr>
        <w:t>.</w:t>
      </w:r>
      <w:r w:rsidR="001624FE" w:rsidRPr="00EE2552">
        <w:rPr>
          <w:rFonts w:ascii="Arial" w:hAnsi="Arial" w:cs="Arial"/>
          <w:noProof/>
          <w:sz w:val="22"/>
          <w:szCs w:val="22"/>
        </w:rPr>
        <w:t xml:space="preserve"> </w:t>
      </w:r>
      <w:r w:rsidR="000670FE" w:rsidRPr="00EE2552">
        <w:rPr>
          <w:rFonts w:ascii="Arial" w:hAnsi="Arial" w:cs="Arial"/>
          <w:noProof/>
          <w:sz w:val="22"/>
          <w:szCs w:val="22"/>
        </w:rPr>
        <w:t xml:space="preserve">Uygulama gününde fakültede ders  </w:t>
      </w:r>
      <w:r w:rsidR="001624FE" w:rsidRPr="00EE2552">
        <w:rPr>
          <w:rFonts w:ascii="Arial" w:hAnsi="Arial" w:cs="Arial"/>
          <w:noProof/>
          <w:sz w:val="22"/>
          <w:szCs w:val="22"/>
        </w:rPr>
        <w:t xml:space="preserve"> </w:t>
      </w:r>
    </w:p>
    <w:p w:rsidR="000670FE" w:rsidRPr="00EE2552" w:rsidRDefault="001624FE" w:rsidP="001624FE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0670FE" w:rsidRPr="00EE2552" w:rsidRDefault="000670FE" w:rsidP="000670FE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0670FE" w:rsidRPr="00EE2552" w:rsidRDefault="000670FE" w:rsidP="000670FE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0670FE" w:rsidRPr="00EE2552" w:rsidRDefault="000670FE" w:rsidP="000670FE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0670FE" w:rsidRPr="00EE2552" w:rsidRDefault="000670FE" w:rsidP="000670FE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0670FE" w:rsidRPr="00EE2552" w:rsidRDefault="000670FE" w:rsidP="000670FE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 ortamında hazırlanarak  </w:t>
      </w:r>
    </w:p>
    <w:p w:rsidR="000670FE" w:rsidRPr="00EE2552" w:rsidRDefault="000670FE" w:rsidP="000670FE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A82306" w:rsidRDefault="000670FE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546563" w:rsidRPr="00EE2552" w:rsidRDefault="00546563" w:rsidP="00546563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lastRenderedPageBreak/>
        <w:t>T.C.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ATATÜRK ÜNİVERSİTESİ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546563" w:rsidRPr="00EE2552" w:rsidRDefault="00546563" w:rsidP="00546563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t>2019-2020</w:t>
      </w:r>
      <w:r w:rsidRPr="00EE2552">
        <w:rPr>
          <w:rFonts w:ascii="Arial" w:hAnsi="Arial" w:cs="Arial"/>
          <w:noProof/>
          <w:sz w:val="22"/>
          <w:szCs w:val="22"/>
        </w:rPr>
        <w:t xml:space="preserve"> Öğretim yılı 1.(Güz) yarıyılında </w:t>
      </w:r>
      <w:r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Pr="00EE2552">
        <w:rPr>
          <w:rFonts w:ascii="Arial" w:hAnsi="Arial" w:cs="Arial"/>
          <w:noProof/>
          <w:sz w:val="22"/>
          <w:szCs w:val="22"/>
        </w:rPr>
        <w:t xml:space="preserve">çalışmalarına katılacak  olan öğrencilerimizin isimleri , Rehber Öğretim Elemanı ve uygulama yapacakları gün  aşağıda belirtilmiştir.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</w:p>
    <w:p w:rsidR="00546563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A7CE2">
        <w:rPr>
          <w:rFonts w:ascii="Arial" w:hAnsi="Arial" w:cs="Arial"/>
          <w:noProof/>
          <w:sz w:val="22"/>
          <w:szCs w:val="22"/>
        </w:rPr>
        <w:t>B</w:t>
      </w:r>
      <w:r w:rsidRPr="00EE2552">
        <w:rPr>
          <w:rFonts w:ascii="Arial" w:hAnsi="Arial" w:cs="Arial"/>
          <w:noProof/>
          <w:sz w:val="22"/>
          <w:szCs w:val="22"/>
        </w:rPr>
        <w:t xml:space="preserve">ilim Dalı Başkanı </w:t>
      </w:r>
    </w:p>
    <w:p w:rsidR="00546563" w:rsidRPr="00EE2552" w:rsidRDefault="00546563" w:rsidP="00546563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546563" w:rsidRPr="00EE2552" w:rsidRDefault="004F3643" w:rsidP="00546563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4530</wp:posOffset>
                </wp:positionH>
                <wp:positionV relativeFrom="paragraph">
                  <wp:posOffset>1347470</wp:posOffset>
                </wp:positionV>
                <wp:extent cx="647700" cy="8001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A8F" w:rsidRPr="004F3643" w:rsidRDefault="00A32A8F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2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" o:spid="_x0000_s1027" type="#_x0000_t202" style="position:absolute;left:0;text-align:left;margin-left:-53.9pt;margin-top:106.1pt;width:51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" fillcolor="white [3201]" strokeweight=".5pt">
                <v:textbox>
                  <w:txbxContent>
                    <w:p w:rsidR="00A32A8F" w:rsidRPr="004F3643" w:rsidRDefault="00A32A8F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2. GRUP</w:t>
                      </w:r>
                    </w:p>
                  </w:txbxContent>
                </v:textbox>
              </v:shape>
            </w:pict>
          </mc:Fallback>
        </mc:AlternateContent>
      </w:r>
      <w:r w:rsidR="00546563"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="00546563"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69"/>
        <w:gridCol w:w="5591"/>
      </w:tblGrid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546563" w:rsidRPr="00EE2552" w:rsidTr="00546563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3 TEMMUZ ORTAOKULU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im Elemanını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445B5F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ROF. DR. MUHSİNE BÖREKÇİ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2245"/>
        <w:gridCol w:w="5725"/>
      </w:tblGrid>
      <w:tr w:rsidR="00546563" w:rsidRPr="00EE2552" w:rsidTr="007F0A7C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546563" w:rsidRPr="00EE2552" w:rsidTr="007F0A7C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F94C0F" w:rsidRPr="00EE2552" w:rsidTr="007F0A7C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F" w:rsidRPr="00EE2552" w:rsidRDefault="00F94C0F" w:rsidP="00F94C0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477331" w:rsidRDefault="00F94C0F" w:rsidP="00F94C0F">
            <w:pPr>
              <w:rPr>
                <w:color w:val="000000"/>
              </w:rPr>
            </w:pPr>
            <w:r w:rsidRPr="00477331">
              <w:rPr>
                <w:color w:val="000000"/>
              </w:rPr>
              <w:t>1606180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477331" w:rsidRDefault="00F94C0F" w:rsidP="00F94C0F">
            <w:pPr>
              <w:rPr>
                <w:color w:val="000000"/>
              </w:rPr>
            </w:pPr>
            <w:r w:rsidRPr="00477331">
              <w:rPr>
                <w:color w:val="000000"/>
              </w:rPr>
              <w:t>Ülkü SAĞLAM</w:t>
            </w:r>
          </w:p>
        </w:tc>
      </w:tr>
      <w:tr w:rsidR="00F94C0F" w:rsidRPr="00EE2552" w:rsidTr="007F0A7C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F" w:rsidRPr="00EE2552" w:rsidRDefault="00F94C0F" w:rsidP="00F94C0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477331" w:rsidRDefault="00F94C0F" w:rsidP="00F94C0F">
            <w:pPr>
              <w:rPr>
                <w:color w:val="000000"/>
              </w:rPr>
            </w:pPr>
            <w:r w:rsidRPr="00477331">
              <w:rPr>
                <w:color w:val="000000"/>
              </w:rPr>
              <w:t>16061801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477331" w:rsidRDefault="00F94C0F" w:rsidP="00F94C0F">
            <w:pPr>
              <w:rPr>
                <w:color w:val="000000"/>
              </w:rPr>
            </w:pPr>
            <w:r w:rsidRPr="00477331">
              <w:rPr>
                <w:color w:val="000000"/>
              </w:rPr>
              <w:t>Nuran YILDIZ</w:t>
            </w:r>
          </w:p>
        </w:tc>
      </w:tr>
      <w:tr w:rsidR="00F94C0F" w:rsidRPr="00EE2552" w:rsidTr="007F0A7C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F" w:rsidRPr="00EE2552" w:rsidRDefault="00F94C0F" w:rsidP="00F94C0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477331" w:rsidRDefault="00F94C0F" w:rsidP="00F94C0F">
            <w:pPr>
              <w:rPr>
                <w:color w:val="000000"/>
              </w:rPr>
            </w:pPr>
            <w:r w:rsidRPr="00477331">
              <w:rPr>
                <w:color w:val="000000"/>
              </w:rPr>
              <w:t>16061801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477331" w:rsidRDefault="00F94C0F" w:rsidP="00F94C0F">
            <w:pPr>
              <w:rPr>
                <w:color w:val="000000"/>
              </w:rPr>
            </w:pPr>
            <w:r w:rsidRPr="00477331">
              <w:rPr>
                <w:color w:val="000000"/>
              </w:rPr>
              <w:t>Habip ÖZTÜRK</w:t>
            </w:r>
          </w:p>
        </w:tc>
      </w:tr>
      <w:tr w:rsidR="00F94C0F" w:rsidRPr="00EE2552" w:rsidTr="007F0A7C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F" w:rsidRPr="00EE2552" w:rsidRDefault="00F94C0F" w:rsidP="00F94C0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477331" w:rsidRDefault="00F94C0F" w:rsidP="00F94C0F">
            <w:pPr>
              <w:rPr>
                <w:color w:val="000000"/>
              </w:rPr>
            </w:pPr>
            <w:r w:rsidRPr="00477331">
              <w:rPr>
                <w:color w:val="000000"/>
              </w:rPr>
              <w:t>16061801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477331" w:rsidRDefault="00F94C0F" w:rsidP="00F94C0F">
            <w:pPr>
              <w:rPr>
                <w:color w:val="000000"/>
              </w:rPr>
            </w:pPr>
            <w:r w:rsidRPr="00477331">
              <w:rPr>
                <w:color w:val="000000"/>
              </w:rPr>
              <w:t>Sevda YILMAZ</w:t>
            </w:r>
          </w:p>
        </w:tc>
      </w:tr>
      <w:tr w:rsidR="00C027DD" w:rsidRPr="00EE2552" w:rsidTr="007F0A7C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4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Seyithan BAYRAK</w:t>
            </w:r>
          </w:p>
        </w:tc>
      </w:tr>
      <w:tr w:rsidR="00C027DD" w:rsidRPr="00EE2552" w:rsidTr="007F0A7C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5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proofErr w:type="spellStart"/>
            <w:r w:rsidRPr="00503D64">
              <w:rPr>
                <w:color w:val="000000"/>
              </w:rPr>
              <w:t>Gülnaz</w:t>
            </w:r>
            <w:proofErr w:type="spellEnd"/>
            <w:r w:rsidRPr="00503D64">
              <w:rPr>
                <w:color w:val="000000"/>
              </w:rPr>
              <w:t xml:space="preserve"> Gözde ÇALIŞKAN</w:t>
            </w: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Pr="00EE2552">
        <w:rPr>
          <w:rFonts w:ascii="Arial" w:hAnsi="Arial" w:cs="Arial"/>
          <w:noProof/>
          <w:sz w:val="22"/>
          <w:szCs w:val="22"/>
        </w:rPr>
        <w:t xml:space="preserve">. Uygulama gününde fakültede ders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 ortamında hazırlanarak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546563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Pr="00EE2552" w:rsidRDefault="00477331" w:rsidP="00546563">
      <w:pPr>
        <w:rPr>
          <w:rFonts w:ascii="Arial" w:hAnsi="Arial" w:cs="Arial"/>
          <w:noProof/>
          <w:sz w:val="22"/>
          <w:szCs w:val="22"/>
        </w:rPr>
      </w:pPr>
    </w:p>
    <w:p w:rsidR="00546563" w:rsidRPr="00EE2552" w:rsidRDefault="00546563" w:rsidP="00546563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lastRenderedPageBreak/>
        <w:t>T.C.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ATATÜRK ÜNİVERSİTESİ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546563" w:rsidRPr="00EE2552" w:rsidRDefault="00546563" w:rsidP="00546563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t>2019-2020</w:t>
      </w:r>
      <w:r w:rsidRPr="00EE2552">
        <w:rPr>
          <w:rFonts w:ascii="Arial" w:hAnsi="Arial" w:cs="Arial"/>
          <w:noProof/>
          <w:sz w:val="22"/>
          <w:szCs w:val="22"/>
        </w:rPr>
        <w:t xml:space="preserve"> Öğretim yılı 1.(Güz) yarıyılında </w:t>
      </w:r>
      <w:r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Pr="00EE2552">
        <w:rPr>
          <w:rFonts w:ascii="Arial" w:hAnsi="Arial" w:cs="Arial"/>
          <w:noProof/>
          <w:sz w:val="22"/>
          <w:szCs w:val="22"/>
        </w:rPr>
        <w:t xml:space="preserve">çalışmalarına katılacak  olan öğrencilerimizin isimleri , Rehber Öğretim Elemanı ve uygulama yapacakları gün  aşağıda belirtilmiştir.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</w:p>
    <w:p w:rsidR="00546563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A7CE2">
        <w:rPr>
          <w:rFonts w:ascii="Arial" w:hAnsi="Arial" w:cs="Arial"/>
          <w:noProof/>
          <w:sz w:val="22"/>
          <w:szCs w:val="22"/>
        </w:rPr>
        <w:t>B</w:t>
      </w:r>
      <w:r w:rsidRPr="00EE2552">
        <w:rPr>
          <w:rFonts w:ascii="Arial" w:hAnsi="Arial" w:cs="Arial"/>
          <w:noProof/>
          <w:sz w:val="22"/>
          <w:szCs w:val="22"/>
        </w:rPr>
        <w:t xml:space="preserve">ilim Dalı Başkanı </w:t>
      </w:r>
    </w:p>
    <w:p w:rsidR="00546563" w:rsidRPr="00EE2552" w:rsidRDefault="00546563" w:rsidP="00546563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546563" w:rsidRPr="00EE2552" w:rsidRDefault="004F3643" w:rsidP="00546563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1779270</wp:posOffset>
                </wp:positionV>
                <wp:extent cx="673100" cy="558800"/>
                <wp:effectExtent l="0" t="0" r="12700" b="1270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A8F" w:rsidRPr="004F3643" w:rsidRDefault="00A32A8F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3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" o:spid="_x0000_s1028" type="#_x0000_t202" style="position:absolute;left:0;text-align:left;margin-left:-56.9pt;margin-top:140.1pt;width:53pt;height:4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" fillcolor="white [3201]" strokeweight=".5pt">
                <v:textbox>
                  <w:txbxContent>
                    <w:p w:rsidR="00A32A8F" w:rsidRPr="004F3643" w:rsidRDefault="00A32A8F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3. GRUP</w:t>
                      </w:r>
                    </w:p>
                  </w:txbxContent>
                </v:textbox>
              </v:shape>
            </w:pict>
          </mc:Fallback>
        </mc:AlternateContent>
      </w:r>
      <w:r w:rsidR="00546563"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="00546563"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69"/>
        <w:gridCol w:w="5591"/>
      </w:tblGrid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546563" w:rsidRPr="00EE2552" w:rsidTr="00546563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50. YIL ORTAOKULU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im Elemanını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445B5F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DOÇ. DR. OĞUZHAN SEVİM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2245"/>
        <w:gridCol w:w="5725"/>
      </w:tblGrid>
      <w:tr w:rsidR="00546563" w:rsidRPr="00EE2552" w:rsidTr="00F94C0F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546563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F94C0F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F" w:rsidRPr="00EE2552" w:rsidRDefault="00F94C0F" w:rsidP="00F94C0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503D64" w:rsidRDefault="00F94C0F" w:rsidP="00F94C0F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3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503D64" w:rsidRDefault="00F94C0F" w:rsidP="00F94C0F">
            <w:pPr>
              <w:rPr>
                <w:color w:val="000000"/>
              </w:rPr>
            </w:pPr>
            <w:r w:rsidRPr="00503D64">
              <w:rPr>
                <w:color w:val="000000"/>
              </w:rPr>
              <w:t>Ayşe BİNGÖL</w:t>
            </w:r>
          </w:p>
        </w:tc>
      </w:tr>
      <w:tr w:rsidR="00F94C0F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F" w:rsidRPr="00EE2552" w:rsidRDefault="00F94C0F" w:rsidP="00F94C0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477331" w:rsidRDefault="00F94C0F" w:rsidP="00F94C0F">
            <w:pPr>
              <w:rPr>
                <w:color w:val="000000"/>
              </w:rPr>
            </w:pPr>
            <w:r w:rsidRPr="00477331">
              <w:rPr>
                <w:color w:val="000000"/>
              </w:rPr>
              <w:t>16061801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477331" w:rsidRDefault="00F94C0F" w:rsidP="00F94C0F">
            <w:pPr>
              <w:rPr>
                <w:color w:val="000000"/>
              </w:rPr>
            </w:pPr>
            <w:r w:rsidRPr="00477331">
              <w:rPr>
                <w:color w:val="000000"/>
              </w:rPr>
              <w:t>Ebru YILDIZ</w:t>
            </w:r>
          </w:p>
        </w:tc>
      </w:tr>
      <w:tr w:rsidR="00F94C0F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F" w:rsidRPr="00EE2552" w:rsidRDefault="00F94C0F" w:rsidP="00F94C0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503D64" w:rsidRDefault="00F94C0F" w:rsidP="00F94C0F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4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503D64" w:rsidRDefault="00F94C0F" w:rsidP="00F94C0F">
            <w:pPr>
              <w:rPr>
                <w:color w:val="000000"/>
              </w:rPr>
            </w:pPr>
            <w:r w:rsidRPr="00503D64">
              <w:rPr>
                <w:color w:val="000000"/>
              </w:rPr>
              <w:t>Büşra BALTACI</w:t>
            </w:r>
          </w:p>
        </w:tc>
      </w:tr>
      <w:tr w:rsidR="00C027DD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27FCE" w:rsidRDefault="00C027DD" w:rsidP="00C027DD">
            <w:pPr>
              <w:rPr>
                <w:color w:val="000000"/>
              </w:rPr>
            </w:pPr>
            <w:r w:rsidRPr="00527FCE">
              <w:rPr>
                <w:color w:val="000000"/>
              </w:rPr>
              <w:t>07061805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27FCE" w:rsidRDefault="00C027DD" w:rsidP="00C027DD">
            <w:pPr>
              <w:rPr>
                <w:color w:val="000000"/>
              </w:rPr>
            </w:pPr>
            <w:r w:rsidRPr="00527FCE">
              <w:rPr>
                <w:color w:val="000000"/>
              </w:rPr>
              <w:t>Fahri EFE</w:t>
            </w:r>
          </w:p>
        </w:tc>
      </w:tr>
      <w:tr w:rsidR="00C027DD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27FCE" w:rsidRDefault="00C027DD" w:rsidP="00C027DD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0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27FCE" w:rsidRDefault="00C027DD" w:rsidP="00C027DD">
            <w:pPr>
              <w:rPr>
                <w:color w:val="000000"/>
              </w:rPr>
            </w:pPr>
            <w:r w:rsidRPr="00527FCE">
              <w:rPr>
                <w:color w:val="000000"/>
              </w:rPr>
              <w:t>Özge Nur GÜZELTAN</w:t>
            </w:r>
          </w:p>
        </w:tc>
      </w:tr>
      <w:tr w:rsidR="00C027DD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27FCE" w:rsidRDefault="00C027DD" w:rsidP="00C027DD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0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27FCE" w:rsidRDefault="00C027DD" w:rsidP="00C027DD">
            <w:pPr>
              <w:rPr>
                <w:color w:val="000000"/>
              </w:rPr>
            </w:pPr>
            <w:proofErr w:type="spellStart"/>
            <w:r w:rsidRPr="00527FCE">
              <w:rPr>
                <w:color w:val="000000"/>
              </w:rPr>
              <w:t>Halittin</w:t>
            </w:r>
            <w:proofErr w:type="spellEnd"/>
            <w:r w:rsidRPr="00527FCE">
              <w:rPr>
                <w:color w:val="000000"/>
              </w:rPr>
              <w:t xml:space="preserve"> ERTÜRK</w:t>
            </w: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Pr="00EE2552">
        <w:rPr>
          <w:rFonts w:ascii="Arial" w:hAnsi="Arial" w:cs="Arial"/>
          <w:noProof/>
          <w:sz w:val="22"/>
          <w:szCs w:val="22"/>
        </w:rPr>
        <w:t xml:space="preserve">. Uygulama gününde fakültede ders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 ortamında hazırlanarak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546563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Pr="00EE2552" w:rsidRDefault="00477331" w:rsidP="00546563">
      <w:pPr>
        <w:rPr>
          <w:rFonts w:ascii="Arial" w:hAnsi="Arial" w:cs="Arial"/>
          <w:noProof/>
          <w:sz w:val="22"/>
          <w:szCs w:val="22"/>
        </w:rPr>
      </w:pPr>
    </w:p>
    <w:p w:rsidR="00546563" w:rsidRPr="00EE2552" w:rsidRDefault="00546563" w:rsidP="00546563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lastRenderedPageBreak/>
        <w:t>T.C.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ATATÜRK ÜNİVERSİTESİ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546563" w:rsidRPr="00EE2552" w:rsidRDefault="00546563" w:rsidP="00546563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t>2019-2020</w:t>
      </w:r>
      <w:r w:rsidRPr="00EE2552">
        <w:rPr>
          <w:rFonts w:ascii="Arial" w:hAnsi="Arial" w:cs="Arial"/>
          <w:noProof/>
          <w:sz w:val="22"/>
          <w:szCs w:val="22"/>
        </w:rPr>
        <w:t xml:space="preserve"> Öğretim yılı 1.(Güz) yarıyılında </w:t>
      </w:r>
      <w:r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Pr="00EE2552">
        <w:rPr>
          <w:rFonts w:ascii="Arial" w:hAnsi="Arial" w:cs="Arial"/>
          <w:noProof/>
          <w:sz w:val="22"/>
          <w:szCs w:val="22"/>
        </w:rPr>
        <w:t xml:space="preserve">çalışmalarına katılacak  olan öğrencilerimizin isimleri , Rehber Öğretim Elemanı ve uygulama yapacakları gün  aşağıda belirtilmiştir.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</w:p>
    <w:p w:rsidR="00546563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A7CE2">
        <w:rPr>
          <w:rFonts w:ascii="Arial" w:hAnsi="Arial" w:cs="Arial"/>
          <w:noProof/>
          <w:sz w:val="22"/>
          <w:szCs w:val="22"/>
        </w:rPr>
        <w:t>B</w:t>
      </w:r>
      <w:r w:rsidRPr="00EE2552">
        <w:rPr>
          <w:rFonts w:ascii="Arial" w:hAnsi="Arial" w:cs="Arial"/>
          <w:noProof/>
          <w:sz w:val="22"/>
          <w:szCs w:val="22"/>
        </w:rPr>
        <w:t xml:space="preserve">ilim Dalı Başkanı </w:t>
      </w:r>
    </w:p>
    <w:p w:rsidR="00546563" w:rsidRPr="00EE2552" w:rsidRDefault="00546563" w:rsidP="00546563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546563" w:rsidRPr="00EE2552" w:rsidRDefault="004F3643" w:rsidP="00546563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43280</wp:posOffset>
                </wp:positionH>
                <wp:positionV relativeFrom="paragraph">
                  <wp:posOffset>1544320</wp:posOffset>
                </wp:positionV>
                <wp:extent cx="793750" cy="508000"/>
                <wp:effectExtent l="0" t="0" r="25400" b="2540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A8F" w:rsidRPr="004F3643" w:rsidRDefault="00A32A8F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4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9" type="#_x0000_t202" style="position:absolute;left:0;text-align:left;margin-left:-66.4pt;margin-top:121.6pt;width:62.5pt;height:4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" fillcolor="white [3201]" strokeweight=".5pt">
                <v:textbox>
                  <w:txbxContent>
                    <w:p w:rsidR="00A32A8F" w:rsidRPr="004F3643" w:rsidRDefault="00A32A8F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4. GRUP</w:t>
                      </w:r>
                    </w:p>
                  </w:txbxContent>
                </v:textbox>
              </v:shape>
            </w:pict>
          </mc:Fallback>
        </mc:AlternateContent>
      </w:r>
      <w:r w:rsidR="00546563"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="00546563"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69"/>
        <w:gridCol w:w="5591"/>
      </w:tblGrid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546563" w:rsidRPr="00EE2552" w:rsidTr="00546563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AHMET YESEVİ ORTAOKULU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im Elemanını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445B5F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DOÇ. DR. OĞUZHAN SEVİM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2245"/>
        <w:gridCol w:w="5725"/>
      </w:tblGrid>
      <w:tr w:rsidR="00546563" w:rsidRPr="00EE2552" w:rsidTr="00F94C0F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546563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F94C0F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F" w:rsidRPr="00EE2552" w:rsidRDefault="00F94C0F" w:rsidP="00F94C0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503D64" w:rsidRDefault="00F94C0F" w:rsidP="00F94C0F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7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503D64" w:rsidRDefault="00F94C0F" w:rsidP="00F94C0F">
            <w:pPr>
              <w:rPr>
                <w:color w:val="000000"/>
              </w:rPr>
            </w:pPr>
            <w:r w:rsidRPr="00503D64">
              <w:rPr>
                <w:color w:val="000000"/>
              </w:rPr>
              <w:t>Pınar BAYRAK</w:t>
            </w:r>
          </w:p>
        </w:tc>
      </w:tr>
      <w:tr w:rsidR="00F94C0F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F" w:rsidRPr="00EE2552" w:rsidRDefault="00F94C0F" w:rsidP="00F94C0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503D64" w:rsidRDefault="00F94C0F" w:rsidP="00F94C0F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9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503D64" w:rsidRDefault="00F94C0F" w:rsidP="00F94C0F">
            <w:pPr>
              <w:rPr>
                <w:color w:val="000000"/>
              </w:rPr>
            </w:pPr>
            <w:r w:rsidRPr="00503D64">
              <w:rPr>
                <w:color w:val="000000"/>
              </w:rPr>
              <w:t>Furkan AKGÜN</w:t>
            </w:r>
          </w:p>
        </w:tc>
      </w:tr>
      <w:tr w:rsidR="00C027DD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27FCE" w:rsidRDefault="00C027DD" w:rsidP="00C027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FCE">
              <w:rPr>
                <w:rFonts w:ascii="Arial" w:hAnsi="Arial" w:cs="Arial"/>
                <w:color w:val="000000"/>
                <w:sz w:val="18"/>
                <w:szCs w:val="18"/>
              </w:rPr>
              <w:t>16061805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27FCE" w:rsidRDefault="00C027DD" w:rsidP="00C027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FCE">
              <w:rPr>
                <w:rFonts w:ascii="Arial" w:hAnsi="Arial" w:cs="Arial"/>
                <w:color w:val="000000"/>
                <w:sz w:val="18"/>
                <w:szCs w:val="18"/>
              </w:rPr>
              <w:t>Eda KÖSE</w:t>
            </w:r>
          </w:p>
        </w:tc>
      </w:tr>
      <w:tr w:rsidR="00C027DD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27FCE" w:rsidRDefault="00C027DD" w:rsidP="00C027DD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6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27FCE" w:rsidRDefault="00C027DD" w:rsidP="00C027DD">
            <w:pPr>
              <w:rPr>
                <w:color w:val="000000"/>
              </w:rPr>
            </w:pPr>
            <w:proofErr w:type="spellStart"/>
            <w:r w:rsidRPr="00527FCE">
              <w:rPr>
                <w:color w:val="000000"/>
              </w:rPr>
              <w:t>Beyzanur</w:t>
            </w:r>
            <w:proofErr w:type="spellEnd"/>
            <w:r w:rsidRPr="00527FCE">
              <w:rPr>
                <w:color w:val="000000"/>
              </w:rPr>
              <w:t xml:space="preserve"> KÖKSAL</w:t>
            </w:r>
          </w:p>
        </w:tc>
      </w:tr>
      <w:tr w:rsidR="00C027DD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27FCE" w:rsidRDefault="00C027DD" w:rsidP="00C027DD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8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27FCE" w:rsidRDefault="00C027DD" w:rsidP="00C027DD">
            <w:pPr>
              <w:rPr>
                <w:color w:val="000000"/>
              </w:rPr>
            </w:pPr>
            <w:r w:rsidRPr="00527FCE">
              <w:rPr>
                <w:color w:val="000000"/>
              </w:rPr>
              <w:t>Hatice ÜLBEĞİ</w:t>
            </w:r>
          </w:p>
        </w:tc>
      </w:tr>
      <w:tr w:rsidR="00C027DD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27FCE" w:rsidRDefault="00C027DD" w:rsidP="00C027DD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9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27FCE" w:rsidRDefault="00C027DD" w:rsidP="00C027DD">
            <w:pPr>
              <w:rPr>
                <w:color w:val="000000"/>
              </w:rPr>
            </w:pPr>
            <w:r w:rsidRPr="00527FCE">
              <w:rPr>
                <w:color w:val="000000"/>
              </w:rPr>
              <w:t>Zümre Nur KOÇ</w:t>
            </w: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Pr="00EE2552">
        <w:rPr>
          <w:rFonts w:ascii="Arial" w:hAnsi="Arial" w:cs="Arial"/>
          <w:noProof/>
          <w:sz w:val="22"/>
          <w:szCs w:val="22"/>
        </w:rPr>
        <w:t xml:space="preserve">. Uygulama gününde fakültede ders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 ortamında hazırlanarak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546563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477331" w:rsidRDefault="00477331" w:rsidP="00546563">
      <w:pPr>
        <w:rPr>
          <w:rFonts w:ascii="Arial" w:hAnsi="Arial" w:cs="Arial"/>
          <w:sz w:val="22"/>
          <w:szCs w:val="22"/>
        </w:rPr>
      </w:pPr>
    </w:p>
    <w:p w:rsidR="00546563" w:rsidRPr="00EE2552" w:rsidRDefault="00546563" w:rsidP="00546563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lastRenderedPageBreak/>
        <w:t>T.C.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ATATÜRK ÜNİVERSİTESİ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546563" w:rsidRPr="00EE2552" w:rsidRDefault="00546563" w:rsidP="00546563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t>2019-2020</w:t>
      </w:r>
      <w:r w:rsidRPr="00EE2552">
        <w:rPr>
          <w:rFonts w:ascii="Arial" w:hAnsi="Arial" w:cs="Arial"/>
          <w:noProof/>
          <w:sz w:val="22"/>
          <w:szCs w:val="22"/>
        </w:rPr>
        <w:t xml:space="preserve"> Öğretim yılı 1.(Güz) yarıyılında </w:t>
      </w:r>
      <w:r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Pr="00EE2552">
        <w:rPr>
          <w:rFonts w:ascii="Arial" w:hAnsi="Arial" w:cs="Arial"/>
          <w:noProof/>
          <w:sz w:val="22"/>
          <w:szCs w:val="22"/>
        </w:rPr>
        <w:t xml:space="preserve">çalışmalarına katılacak  olan öğrencilerimizin isimleri , Rehber Öğretim Elemanı ve uygulama yapacakları gün  aşağıda belirtilmiştir.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</w:p>
    <w:p w:rsidR="00546563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A7CE2">
        <w:rPr>
          <w:rFonts w:ascii="Arial" w:hAnsi="Arial" w:cs="Arial"/>
          <w:noProof/>
          <w:sz w:val="22"/>
          <w:szCs w:val="22"/>
        </w:rPr>
        <w:t>B</w:t>
      </w:r>
      <w:r w:rsidRPr="00EE2552">
        <w:rPr>
          <w:rFonts w:ascii="Arial" w:hAnsi="Arial" w:cs="Arial"/>
          <w:noProof/>
          <w:sz w:val="22"/>
          <w:szCs w:val="22"/>
        </w:rPr>
        <w:t xml:space="preserve">ilim Dalı Başkanı </w:t>
      </w:r>
    </w:p>
    <w:p w:rsidR="00546563" w:rsidRPr="00EE2552" w:rsidRDefault="00546563" w:rsidP="00546563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546563" w:rsidRPr="00EE2552" w:rsidRDefault="004F3643" w:rsidP="00546563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1290320</wp:posOffset>
                </wp:positionV>
                <wp:extent cx="622300" cy="584200"/>
                <wp:effectExtent l="0" t="0" r="25400" b="2540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A8F" w:rsidRPr="004F3643" w:rsidRDefault="00A32A8F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5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5" o:spid="_x0000_s1030" type="#_x0000_t202" style="position:absolute;left:0;text-align:left;margin-left:-51.9pt;margin-top:101.6pt;width:49pt;height:4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" fillcolor="white [3201]" strokeweight=".5pt">
                <v:textbox>
                  <w:txbxContent>
                    <w:p w:rsidR="00A32A8F" w:rsidRPr="004F3643" w:rsidRDefault="00A32A8F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5. GRUP</w:t>
                      </w:r>
                    </w:p>
                  </w:txbxContent>
                </v:textbox>
              </v:shape>
            </w:pict>
          </mc:Fallback>
        </mc:AlternateContent>
      </w:r>
      <w:r w:rsidR="00546563"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="00546563"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0"/>
        <w:gridCol w:w="5590"/>
      </w:tblGrid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546563" w:rsidRPr="00EE2552" w:rsidTr="00546563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 w:rsidRPr="00C027DD">
              <w:rPr>
                <w:sz w:val="22"/>
                <w:lang w:eastAsia="en-US"/>
              </w:rPr>
              <w:t>ALİYA İZZET BEGOVİÇ İMAM HATİP ORTAOKULU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im Elemanını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445B5F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ROF. DR. MUHSİNE BÖREKÇİ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2245"/>
        <w:gridCol w:w="5725"/>
      </w:tblGrid>
      <w:tr w:rsidR="00546563" w:rsidRPr="00EE2552" w:rsidTr="00F94C0F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546563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F94C0F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F" w:rsidRPr="00EE2552" w:rsidRDefault="00F94C0F" w:rsidP="00F94C0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527FCE" w:rsidRDefault="00F94C0F" w:rsidP="00F94C0F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9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527FCE" w:rsidRDefault="00F94C0F" w:rsidP="00F94C0F">
            <w:pPr>
              <w:rPr>
                <w:color w:val="000000"/>
              </w:rPr>
            </w:pPr>
            <w:r w:rsidRPr="00527FCE">
              <w:rPr>
                <w:color w:val="000000"/>
              </w:rPr>
              <w:t>Merve USANMAZ</w:t>
            </w:r>
          </w:p>
        </w:tc>
      </w:tr>
      <w:tr w:rsidR="00C027DD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2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Muhammed Salih AĞRAK</w:t>
            </w:r>
          </w:p>
        </w:tc>
      </w:tr>
      <w:tr w:rsidR="00C027DD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2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Ethem KARAVELİ</w:t>
            </w:r>
          </w:p>
        </w:tc>
      </w:tr>
      <w:tr w:rsidR="00C027DD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2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Pınar KÜÇÜK</w:t>
            </w:r>
          </w:p>
        </w:tc>
      </w:tr>
      <w:tr w:rsidR="00C027DD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3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 xml:space="preserve">Canan </w:t>
            </w:r>
            <w:proofErr w:type="spellStart"/>
            <w:r w:rsidRPr="00503D64">
              <w:rPr>
                <w:color w:val="000000"/>
              </w:rPr>
              <w:t>Nezahat</w:t>
            </w:r>
            <w:proofErr w:type="spellEnd"/>
            <w:r w:rsidRPr="00503D64">
              <w:rPr>
                <w:color w:val="000000"/>
              </w:rPr>
              <w:t xml:space="preserve"> ÖZÜNAL</w:t>
            </w:r>
          </w:p>
        </w:tc>
      </w:tr>
      <w:tr w:rsidR="00C027DD" w:rsidRPr="00EE2552" w:rsidTr="00F94C0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3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Burhan KORKMAZ</w:t>
            </w: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Pr="00EE2552">
        <w:rPr>
          <w:rFonts w:ascii="Arial" w:hAnsi="Arial" w:cs="Arial"/>
          <w:noProof/>
          <w:sz w:val="22"/>
          <w:szCs w:val="22"/>
        </w:rPr>
        <w:t xml:space="preserve">. Uygulama gününde fakültede ders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 ortamında hazırlanarak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546563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Pr="00EE2552" w:rsidRDefault="00503D64" w:rsidP="00546563">
      <w:pPr>
        <w:rPr>
          <w:rFonts w:ascii="Arial" w:hAnsi="Arial" w:cs="Arial"/>
          <w:noProof/>
          <w:sz w:val="22"/>
          <w:szCs w:val="22"/>
        </w:rPr>
      </w:pPr>
    </w:p>
    <w:p w:rsidR="00546563" w:rsidRPr="00EE2552" w:rsidRDefault="00546563" w:rsidP="00546563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lastRenderedPageBreak/>
        <w:t>T.C.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ATATÜRK ÜNİVERSİTESİ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546563" w:rsidRPr="00EE2552" w:rsidRDefault="00546563" w:rsidP="00546563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t>2019-2020</w:t>
      </w:r>
      <w:r w:rsidRPr="00EE2552">
        <w:rPr>
          <w:rFonts w:ascii="Arial" w:hAnsi="Arial" w:cs="Arial"/>
          <w:noProof/>
          <w:sz w:val="22"/>
          <w:szCs w:val="22"/>
        </w:rPr>
        <w:t xml:space="preserve"> Öğretim yılı 1.(Güz) yarıyılında </w:t>
      </w:r>
      <w:r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Pr="00EE2552">
        <w:rPr>
          <w:rFonts w:ascii="Arial" w:hAnsi="Arial" w:cs="Arial"/>
          <w:noProof/>
          <w:sz w:val="22"/>
          <w:szCs w:val="22"/>
        </w:rPr>
        <w:t xml:space="preserve">çalışmalarına katılacak  olan öğrencilerimizin isimleri , Rehber Öğretim Elemanı ve uygulama yapacakları gün  aşağıda belirtilmiştir.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</w:p>
    <w:p w:rsidR="00546563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A7CE2">
        <w:rPr>
          <w:rFonts w:ascii="Arial" w:hAnsi="Arial" w:cs="Arial"/>
          <w:noProof/>
          <w:sz w:val="22"/>
          <w:szCs w:val="22"/>
        </w:rPr>
        <w:t>B</w:t>
      </w:r>
      <w:r w:rsidRPr="00EE2552">
        <w:rPr>
          <w:rFonts w:ascii="Arial" w:hAnsi="Arial" w:cs="Arial"/>
          <w:noProof/>
          <w:sz w:val="22"/>
          <w:szCs w:val="22"/>
        </w:rPr>
        <w:t xml:space="preserve">ilim Dalı Başkanı </w:t>
      </w:r>
    </w:p>
    <w:p w:rsidR="00546563" w:rsidRPr="00EE2552" w:rsidRDefault="00546563" w:rsidP="00546563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546563" w:rsidRPr="00EE2552" w:rsidRDefault="004F3643" w:rsidP="00546563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4530</wp:posOffset>
                </wp:positionH>
                <wp:positionV relativeFrom="paragraph">
                  <wp:posOffset>1372870</wp:posOffset>
                </wp:positionV>
                <wp:extent cx="628650" cy="577850"/>
                <wp:effectExtent l="0" t="0" r="19050" b="1270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A8F" w:rsidRPr="004F3643" w:rsidRDefault="00A32A8F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6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6" o:spid="_x0000_s1031" type="#_x0000_t202" style="position:absolute;left:0;text-align:left;margin-left:-53.9pt;margin-top:108.1pt;width:49.5pt;height:4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" fillcolor="white [3201]" strokeweight=".5pt">
                <v:textbox>
                  <w:txbxContent>
                    <w:p w:rsidR="00A32A8F" w:rsidRPr="004F3643" w:rsidRDefault="00A32A8F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6. GRUP</w:t>
                      </w:r>
                    </w:p>
                  </w:txbxContent>
                </v:textbox>
              </v:shape>
            </w:pict>
          </mc:Fallback>
        </mc:AlternateContent>
      </w:r>
      <w:r w:rsidR="00546563"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="00546563"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69"/>
        <w:gridCol w:w="5591"/>
      </w:tblGrid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546563" w:rsidRPr="00EE2552" w:rsidTr="00546563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EDİP SOMUNOĞLU ORTAOKULU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im Elemanını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445B5F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ROF. DR. OSMAN MERT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2245"/>
        <w:gridCol w:w="5725"/>
      </w:tblGrid>
      <w:tr w:rsidR="00546563" w:rsidRPr="00EE2552" w:rsidTr="00C027DD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546563" w:rsidRPr="00EE2552" w:rsidTr="00C027D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C027DD" w:rsidRPr="00EE2552" w:rsidTr="00C027D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3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Şeyma KAVAKLİÇEŞME</w:t>
            </w:r>
          </w:p>
        </w:tc>
      </w:tr>
      <w:tr w:rsidR="00C027DD" w:rsidRPr="00EE2552" w:rsidTr="00C027D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3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Hakan KAYA</w:t>
            </w:r>
          </w:p>
        </w:tc>
      </w:tr>
      <w:tr w:rsidR="00C027DD" w:rsidRPr="00EE2552" w:rsidTr="00C027D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3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Ayşegül AKSAKAL</w:t>
            </w:r>
          </w:p>
        </w:tc>
      </w:tr>
      <w:tr w:rsidR="00C027DD" w:rsidRPr="00EE2552" w:rsidTr="00C027D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3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Şahin AYIK</w:t>
            </w:r>
          </w:p>
        </w:tc>
      </w:tr>
      <w:tr w:rsidR="00C027DD" w:rsidRPr="00EE2552" w:rsidTr="00C027D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3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Kevser ÖZDEM</w:t>
            </w:r>
          </w:p>
        </w:tc>
      </w:tr>
      <w:tr w:rsidR="00C027DD" w:rsidRPr="00EE2552" w:rsidTr="00C027D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D" w:rsidRPr="00EE2552" w:rsidRDefault="00C027DD" w:rsidP="00C027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4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D" w:rsidRPr="00503D64" w:rsidRDefault="00C027DD" w:rsidP="00C027DD">
            <w:pPr>
              <w:rPr>
                <w:color w:val="000000"/>
              </w:rPr>
            </w:pPr>
            <w:r w:rsidRPr="00503D64">
              <w:rPr>
                <w:color w:val="000000"/>
              </w:rPr>
              <w:t>Büşra Nur GÖNDER</w:t>
            </w: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Pr="00EE2552">
        <w:rPr>
          <w:rFonts w:ascii="Arial" w:hAnsi="Arial" w:cs="Arial"/>
          <w:noProof/>
          <w:sz w:val="22"/>
          <w:szCs w:val="22"/>
        </w:rPr>
        <w:t xml:space="preserve">. Uygulama gününde fakültede ders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 ortamında hazırlanarak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546563" w:rsidRPr="00EE2552" w:rsidRDefault="00546563" w:rsidP="00546563">
      <w:pPr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546563" w:rsidRDefault="00546563" w:rsidP="00546563">
      <w:pPr>
        <w:rPr>
          <w:rFonts w:ascii="Arial" w:hAnsi="Arial" w:cs="Arial"/>
          <w:noProof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noProof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noProof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noProof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noProof/>
          <w:sz w:val="22"/>
          <w:szCs w:val="22"/>
        </w:rPr>
      </w:pPr>
    </w:p>
    <w:p w:rsidR="00503D64" w:rsidRPr="00EE2552" w:rsidRDefault="00503D64" w:rsidP="00546563">
      <w:pPr>
        <w:rPr>
          <w:rFonts w:ascii="Arial" w:hAnsi="Arial" w:cs="Arial"/>
          <w:noProof/>
          <w:sz w:val="22"/>
          <w:szCs w:val="22"/>
        </w:rPr>
      </w:pPr>
    </w:p>
    <w:p w:rsidR="00546563" w:rsidRPr="00EE2552" w:rsidRDefault="00546563" w:rsidP="00546563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lastRenderedPageBreak/>
        <w:t>T.C.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ATATÜRK ÜNİVERSİTESİ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546563" w:rsidRPr="00EE2552" w:rsidRDefault="00546563" w:rsidP="00546563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546563" w:rsidRPr="00EE2552" w:rsidRDefault="00546563" w:rsidP="00546563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t>2019-2020</w:t>
      </w:r>
      <w:r w:rsidRPr="00EE2552">
        <w:rPr>
          <w:rFonts w:ascii="Arial" w:hAnsi="Arial" w:cs="Arial"/>
          <w:noProof/>
          <w:sz w:val="22"/>
          <w:szCs w:val="22"/>
        </w:rPr>
        <w:t xml:space="preserve"> Öğretim yılı 1.(Güz) yarıyılında </w:t>
      </w:r>
      <w:r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Pr="00EE2552">
        <w:rPr>
          <w:rFonts w:ascii="Arial" w:hAnsi="Arial" w:cs="Arial"/>
          <w:noProof/>
          <w:sz w:val="22"/>
          <w:szCs w:val="22"/>
        </w:rPr>
        <w:t xml:space="preserve">çalışmalarına katılacak  olan öğrencilerimizin isimleri , Rehber Öğretim Elemanı ve uygulama yapacakları gün  aşağıda belirtilmiştir.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</w:p>
    <w:p w:rsidR="00546563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A7CE2">
        <w:rPr>
          <w:rFonts w:ascii="Arial" w:hAnsi="Arial" w:cs="Arial"/>
          <w:noProof/>
          <w:sz w:val="22"/>
          <w:szCs w:val="22"/>
        </w:rPr>
        <w:t>B</w:t>
      </w:r>
      <w:r w:rsidRPr="00EE2552">
        <w:rPr>
          <w:rFonts w:ascii="Arial" w:hAnsi="Arial" w:cs="Arial"/>
          <w:noProof/>
          <w:sz w:val="22"/>
          <w:szCs w:val="22"/>
        </w:rPr>
        <w:t xml:space="preserve">ilim Dalı Başkanı </w:t>
      </w:r>
    </w:p>
    <w:p w:rsidR="00546563" w:rsidRPr="00EE2552" w:rsidRDefault="00546563" w:rsidP="00546563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546563" w:rsidRPr="00EE2552" w:rsidRDefault="004F3643" w:rsidP="00546563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2052320</wp:posOffset>
                </wp:positionV>
                <wp:extent cx="622300" cy="603250"/>
                <wp:effectExtent l="0" t="0" r="25400" b="2540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A8F" w:rsidRPr="004F3643" w:rsidRDefault="00A32A8F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7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32" type="#_x0000_t202" style="position:absolute;left:0;text-align:left;margin-left:-51.4pt;margin-top:161.6pt;width:49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" fillcolor="white [3201]" strokeweight=".5pt">
                <v:textbox>
                  <w:txbxContent>
                    <w:p w:rsidR="00A32A8F" w:rsidRPr="004F3643" w:rsidRDefault="00A32A8F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7. GRUP</w:t>
                      </w:r>
                    </w:p>
                  </w:txbxContent>
                </v:textbox>
              </v:shape>
            </w:pict>
          </mc:Fallback>
        </mc:AlternateContent>
      </w:r>
      <w:r w:rsidR="00546563"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="00546563"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69"/>
        <w:gridCol w:w="5591"/>
      </w:tblGrid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546563" w:rsidRPr="00EE2552" w:rsidTr="00546563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HALİTPAŞA ORTAOKULU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im Elemanını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DE5FA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DR. ÖĞR. ÜYESİ ZEYNEP CİN ŞEKER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2245"/>
        <w:gridCol w:w="5725"/>
      </w:tblGrid>
      <w:tr w:rsidR="00546563" w:rsidRPr="00EE2552" w:rsidTr="00677135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546563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4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Merve ÖZCAN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4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proofErr w:type="spellStart"/>
            <w:r w:rsidRPr="00503D64">
              <w:rPr>
                <w:color w:val="000000"/>
              </w:rPr>
              <w:t>Sümeyra</w:t>
            </w:r>
            <w:proofErr w:type="spellEnd"/>
            <w:r w:rsidRPr="00503D64">
              <w:rPr>
                <w:color w:val="000000"/>
              </w:rPr>
              <w:t xml:space="preserve"> MERTYÜREK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4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proofErr w:type="spellStart"/>
            <w:r w:rsidRPr="00503D64">
              <w:rPr>
                <w:color w:val="000000"/>
              </w:rPr>
              <w:t>Rümeysa</w:t>
            </w:r>
            <w:proofErr w:type="spellEnd"/>
            <w:r w:rsidRPr="00503D64">
              <w:rPr>
                <w:color w:val="000000"/>
              </w:rPr>
              <w:t xml:space="preserve"> ÖZTÜRK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4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proofErr w:type="spellStart"/>
            <w:r w:rsidRPr="00503D64">
              <w:rPr>
                <w:color w:val="000000"/>
              </w:rPr>
              <w:t>Zinnet</w:t>
            </w:r>
            <w:proofErr w:type="spellEnd"/>
            <w:r w:rsidRPr="00503D64">
              <w:rPr>
                <w:color w:val="000000"/>
              </w:rPr>
              <w:t xml:space="preserve"> KARATAŞ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5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Büşra DEMİR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5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Yasemin KORKMAZ</w:t>
            </w: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Pr="00EE2552">
        <w:rPr>
          <w:rFonts w:ascii="Arial" w:hAnsi="Arial" w:cs="Arial"/>
          <w:noProof/>
          <w:sz w:val="22"/>
          <w:szCs w:val="22"/>
        </w:rPr>
        <w:t xml:space="preserve">. Uygulama gününde fakültede ders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 ortamında hazırlanarak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546563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46563" w:rsidRPr="00EE2552" w:rsidRDefault="00546563" w:rsidP="00546563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lastRenderedPageBreak/>
        <w:t>T.C.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ATATÜRK ÜNİVERSİTESİ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546563" w:rsidRPr="00EE2552" w:rsidRDefault="00546563" w:rsidP="00546563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t>2019-2020</w:t>
      </w:r>
      <w:r w:rsidRPr="00EE2552">
        <w:rPr>
          <w:rFonts w:ascii="Arial" w:hAnsi="Arial" w:cs="Arial"/>
          <w:noProof/>
          <w:sz w:val="22"/>
          <w:szCs w:val="22"/>
        </w:rPr>
        <w:t xml:space="preserve"> Öğretim yılı 1.(Güz) yarıyılında </w:t>
      </w:r>
      <w:r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Pr="00EE2552">
        <w:rPr>
          <w:rFonts w:ascii="Arial" w:hAnsi="Arial" w:cs="Arial"/>
          <w:noProof/>
          <w:sz w:val="22"/>
          <w:szCs w:val="22"/>
        </w:rPr>
        <w:t xml:space="preserve">çalışmalarına katılacak  olan öğrencilerimizin isimleri , Rehber Öğretim Elemanı ve uygulama yapacakları gün  aşağıda belirtilmiştir.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</w:p>
    <w:p w:rsidR="00546563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A7CE2">
        <w:rPr>
          <w:rFonts w:ascii="Arial" w:hAnsi="Arial" w:cs="Arial"/>
          <w:noProof/>
          <w:sz w:val="22"/>
          <w:szCs w:val="22"/>
        </w:rPr>
        <w:t>B</w:t>
      </w:r>
      <w:r w:rsidRPr="00EE2552">
        <w:rPr>
          <w:rFonts w:ascii="Arial" w:hAnsi="Arial" w:cs="Arial"/>
          <w:noProof/>
          <w:sz w:val="22"/>
          <w:szCs w:val="22"/>
        </w:rPr>
        <w:t xml:space="preserve">ilim Dalı Başkanı </w:t>
      </w:r>
    </w:p>
    <w:p w:rsidR="00546563" w:rsidRPr="00EE2552" w:rsidRDefault="00546563" w:rsidP="00546563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546563" w:rsidRPr="00EE2552" w:rsidRDefault="004F3643" w:rsidP="00546563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1671320</wp:posOffset>
                </wp:positionV>
                <wp:extent cx="654050" cy="520700"/>
                <wp:effectExtent l="0" t="0" r="12700" b="1270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A8F" w:rsidRPr="004F3643" w:rsidRDefault="00A32A8F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8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8" o:spid="_x0000_s1033" type="#_x0000_t202" style="position:absolute;left:0;text-align:left;margin-left:-57.9pt;margin-top:131.6pt;width:51.5pt;height:4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" fillcolor="white [3201]" strokeweight=".5pt">
                <v:textbox>
                  <w:txbxContent>
                    <w:p w:rsidR="00A32A8F" w:rsidRPr="004F3643" w:rsidRDefault="00A32A8F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8. GRUP</w:t>
                      </w:r>
                    </w:p>
                  </w:txbxContent>
                </v:textbox>
              </v:shape>
            </w:pict>
          </mc:Fallback>
        </mc:AlternateContent>
      </w:r>
      <w:r w:rsidR="00546563"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="00546563"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546563" w:rsidRPr="00EE2552" w:rsidTr="00546563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İBNİ SİNA İMAM HATİP ORTAOKULU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im Elemanını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445B5F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DR. ÖĞR. ÜYESİ ABDÜLKERİM DİNÇ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2245"/>
        <w:gridCol w:w="5725"/>
      </w:tblGrid>
      <w:tr w:rsidR="00546563" w:rsidRPr="00EE2552" w:rsidTr="00677135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546563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4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Aysel TEMEL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5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Hatice ÇELİK</w:t>
            </w:r>
          </w:p>
        </w:tc>
      </w:tr>
      <w:tr w:rsidR="00877B9E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9E" w:rsidRPr="00EE2552" w:rsidRDefault="00877B9E" w:rsidP="00877B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E" w:rsidRPr="00503D64" w:rsidRDefault="00877B9E" w:rsidP="00877B9E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7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E" w:rsidRPr="00503D64" w:rsidRDefault="00877B9E" w:rsidP="00877B9E">
            <w:pPr>
              <w:rPr>
                <w:color w:val="000000"/>
              </w:rPr>
            </w:pPr>
            <w:r w:rsidRPr="00503D64">
              <w:rPr>
                <w:color w:val="000000"/>
              </w:rPr>
              <w:t>Erol ERGÜN</w:t>
            </w:r>
          </w:p>
        </w:tc>
      </w:tr>
      <w:tr w:rsidR="00877B9E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9E" w:rsidRPr="00EE2552" w:rsidRDefault="00877B9E" w:rsidP="00877B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E" w:rsidRPr="00503D64" w:rsidRDefault="00877B9E" w:rsidP="00877B9E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7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E" w:rsidRPr="00503D64" w:rsidRDefault="00877B9E" w:rsidP="00877B9E">
            <w:pPr>
              <w:rPr>
                <w:color w:val="000000"/>
              </w:rPr>
            </w:pPr>
            <w:r w:rsidRPr="00503D64">
              <w:rPr>
                <w:color w:val="000000"/>
              </w:rPr>
              <w:t>İlknur DEMİRKIRAN</w:t>
            </w:r>
          </w:p>
        </w:tc>
      </w:tr>
      <w:tr w:rsidR="00877B9E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9E" w:rsidRPr="00EE2552" w:rsidRDefault="00877B9E" w:rsidP="00877B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E" w:rsidRPr="00503D64" w:rsidRDefault="00877B9E" w:rsidP="00877B9E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7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E" w:rsidRPr="00503D64" w:rsidRDefault="00877B9E" w:rsidP="00877B9E">
            <w:pPr>
              <w:rPr>
                <w:color w:val="000000"/>
              </w:rPr>
            </w:pPr>
            <w:r w:rsidRPr="00503D64">
              <w:rPr>
                <w:color w:val="000000"/>
              </w:rPr>
              <w:t>Büşra AKKUŞ</w:t>
            </w: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Pr="00EE2552">
        <w:rPr>
          <w:rFonts w:ascii="Arial" w:hAnsi="Arial" w:cs="Arial"/>
          <w:noProof/>
          <w:sz w:val="22"/>
          <w:szCs w:val="22"/>
        </w:rPr>
        <w:t xml:space="preserve">. Uygulama gününde fakültede ders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 ortamında hazırlanarak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546563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Pr="00EE2552" w:rsidRDefault="00503D64" w:rsidP="00546563">
      <w:pPr>
        <w:rPr>
          <w:rFonts w:ascii="Arial" w:hAnsi="Arial" w:cs="Arial"/>
          <w:noProof/>
          <w:sz w:val="22"/>
          <w:szCs w:val="22"/>
        </w:rPr>
      </w:pPr>
    </w:p>
    <w:p w:rsidR="00546563" w:rsidRPr="00EE2552" w:rsidRDefault="00546563" w:rsidP="00546563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T.C.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lastRenderedPageBreak/>
        <w:t>ATATÜRK ÜNİVERSİTESİ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546563" w:rsidRPr="00EE2552" w:rsidRDefault="00546563" w:rsidP="00546563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t>2019-2020</w:t>
      </w:r>
      <w:r w:rsidRPr="00EE2552">
        <w:rPr>
          <w:rFonts w:ascii="Arial" w:hAnsi="Arial" w:cs="Arial"/>
          <w:noProof/>
          <w:sz w:val="22"/>
          <w:szCs w:val="22"/>
        </w:rPr>
        <w:t xml:space="preserve"> Öğretim yılı 1.(Güz) yarıyılında </w:t>
      </w:r>
      <w:r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Pr="00EE2552">
        <w:rPr>
          <w:rFonts w:ascii="Arial" w:hAnsi="Arial" w:cs="Arial"/>
          <w:noProof/>
          <w:sz w:val="22"/>
          <w:szCs w:val="22"/>
        </w:rPr>
        <w:t xml:space="preserve">çalışmalarına katılacak  olan öğrencilerimizin isimleri , Rehber Öğretim Elemanı ve uygulama yapacakları gün  aşağıda belirtilmiştir.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</w:p>
    <w:p w:rsidR="00546563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A7CE2">
        <w:rPr>
          <w:rFonts w:ascii="Arial" w:hAnsi="Arial" w:cs="Arial"/>
          <w:noProof/>
          <w:sz w:val="22"/>
          <w:szCs w:val="22"/>
        </w:rPr>
        <w:t>B</w:t>
      </w:r>
      <w:r w:rsidRPr="00EE2552">
        <w:rPr>
          <w:rFonts w:ascii="Arial" w:hAnsi="Arial" w:cs="Arial"/>
          <w:noProof/>
          <w:sz w:val="22"/>
          <w:szCs w:val="22"/>
        </w:rPr>
        <w:t xml:space="preserve">ilim Dalı Başkanı </w:t>
      </w:r>
    </w:p>
    <w:p w:rsidR="00546563" w:rsidRPr="00EE2552" w:rsidRDefault="00546563" w:rsidP="00546563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546563" w:rsidRPr="00EE2552" w:rsidRDefault="004F3643" w:rsidP="00546563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791970</wp:posOffset>
                </wp:positionV>
                <wp:extent cx="647700" cy="539750"/>
                <wp:effectExtent l="0" t="0" r="19050" b="1270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A8F" w:rsidRPr="004F3643" w:rsidRDefault="00A32A8F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9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9" o:spid="_x0000_s1034" type="#_x0000_t202" style="position:absolute;left:0;text-align:left;margin-left:-.2pt;margin-top:141.1pt;width:51pt;height:42.5pt;z-index:25166745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" fillcolor="white [3201]" strokeweight=".5pt">
                <v:textbox>
                  <w:txbxContent>
                    <w:p w:rsidR="00A32A8F" w:rsidRPr="004F3643" w:rsidRDefault="00A32A8F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9. GR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563"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="00546563"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69"/>
        <w:gridCol w:w="5591"/>
      </w:tblGrid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546563" w:rsidRPr="00EE2552" w:rsidTr="00546563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KAZIM KARABEKİR İMAM HATİP ORTAOKULU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im Elemanını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445B5F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ROF. DR. LOKMAN TURAN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2245"/>
        <w:gridCol w:w="5725"/>
      </w:tblGrid>
      <w:tr w:rsidR="00546563" w:rsidRPr="00EE2552" w:rsidTr="00677135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546563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6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Büşra DAĞCI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6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Tuğba MISIR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8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Merve KIZILKAYA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8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Ayşe YILMAZ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9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Bilal YILDIRIM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9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03D64" w:rsidRDefault="00677135" w:rsidP="00677135">
            <w:pPr>
              <w:rPr>
                <w:color w:val="000000"/>
              </w:rPr>
            </w:pPr>
            <w:r w:rsidRPr="00503D64">
              <w:rPr>
                <w:color w:val="000000"/>
              </w:rPr>
              <w:t>Tayfun TUNA</w:t>
            </w: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Pr="00EE2552">
        <w:rPr>
          <w:rFonts w:ascii="Arial" w:hAnsi="Arial" w:cs="Arial"/>
          <w:noProof/>
          <w:sz w:val="22"/>
          <w:szCs w:val="22"/>
        </w:rPr>
        <w:t xml:space="preserve">. Uygulama gününde fakültede ders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 ortamında hazırlanarak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546563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Pr="00EE2552" w:rsidRDefault="00503D64" w:rsidP="00546563">
      <w:pPr>
        <w:rPr>
          <w:rFonts w:ascii="Arial" w:hAnsi="Arial" w:cs="Arial"/>
          <w:noProof/>
          <w:sz w:val="22"/>
          <w:szCs w:val="22"/>
        </w:rPr>
      </w:pPr>
    </w:p>
    <w:p w:rsidR="00546563" w:rsidRPr="00EE2552" w:rsidRDefault="00546563" w:rsidP="00546563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T.C.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lastRenderedPageBreak/>
        <w:t>ATATÜRK ÜNİVERSİTESİ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546563" w:rsidRPr="00EE2552" w:rsidRDefault="00546563" w:rsidP="00546563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t>2019-2020</w:t>
      </w:r>
      <w:r w:rsidRPr="00EE2552">
        <w:rPr>
          <w:rFonts w:ascii="Arial" w:hAnsi="Arial" w:cs="Arial"/>
          <w:noProof/>
          <w:sz w:val="22"/>
          <w:szCs w:val="22"/>
        </w:rPr>
        <w:t xml:space="preserve"> Öğretim yılı 1.(Güz) yarıyılında </w:t>
      </w:r>
      <w:r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Pr="00EE2552">
        <w:rPr>
          <w:rFonts w:ascii="Arial" w:hAnsi="Arial" w:cs="Arial"/>
          <w:noProof/>
          <w:sz w:val="22"/>
          <w:szCs w:val="22"/>
        </w:rPr>
        <w:t xml:space="preserve">çalışmalarına katılacak  olan öğrencilerimizin isimleri , Rehber Öğretim Elemanı ve uygulama yapacakları gün  aşağıda belirtilmiştir.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</w:p>
    <w:p w:rsidR="00546563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A7CE2">
        <w:rPr>
          <w:rFonts w:ascii="Arial" w:hAnsi="Arial" w:cs="Arial"/>
          <w:noProof/>
          <w:sz w:val="22"/>
          <w:szCs w:val="22"/>
        </w:rPr>
        <w:t>B</w:t>
      </w:r>
      <w:r w:rsidRPr="00EE2552">
        <w:rPr>
          <w:rFonts w:ascii="Arial" w:hAnsi="Arial" w:cs="Arial"/>
          <w:noProof/>
          <w:sz w:val="22"/>
          <w:szCs w:val="22"/>
        </w:rPr>
        <w:t xml:space="preserve">ilim Dalı Başkanı </w:t>
      </w:r>
    </w:p>
    <w:p w:rsidR="00546563" w:rsidRPr="00EE2552" w:rsidRDefault="00546563" w:rsidP="00546563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69"/>
        <w:gridCol w:w="5591"/>
      </w:tblGrid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546563" w:rsidRPr="00EE2552" w:rsidTr="00546563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DE5FA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SMAN GAZİ ORTAOKULU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im Elemanını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445B5F" w:rsidP="00FB278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R. ÖĞR. ÜYESİ </w:t>
            </w:r>
            <w:r w:rsidR="00FB2783">
              <w:rPr>
                <w:lang w:eastAsia="en-US"/>
              </w:rPr>
              <w:t>Sıddık BAKIR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546563" w:rsidRPr="00EE2552" w:rsidRDefault="004F3643" w:rsidP="00546563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245745</wp:posOffset>
                </wp:positionV>
                <wp:extent cx="641350" cy="641350"/>
                <wp:effectExtent l="0" t="0" r="25400" b="2540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A8F" w:rsidRPr="004F3643" w:rsidRDefault="00A32A8F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10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2" o:spid="_x0000_s1035" type="#_x0000_t202" style="position:absolute;left:0;text-align:left;margin-left:-54.4pt;margin-top:19.35pt;width:50.5pt;height:5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" fillcolor="white [3201]" strokeweight=".5pt">
                <v:textbox>
                  <w:txbxContent>
                    <w:p w:rsidR="00A32A8F" w:rsidRPr="004F3643" w:rsidRDefault="00A32A8F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10. GRU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2245"/>
        <w:gridCol w:w="5725"/>
      </w:tblGrid>
      <w:tr w:rsidR="00546563" w:rsidRPr="00EE2552" w:rsidTr="00677135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546563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445B5F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5F" w:rsidRPr="00EE2552" w:rsidRDefault="00445B5F" w:rsidP="00445B5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5F" w:rsidRPr="00527FCE" w:rsidRDefault="00445B5F" w:rsidP="00445B5F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9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5F" w:rsidRPr="00527FCE" w:rsidRDefault="00445B5F" w:rsidP="00445B5F">
            <w:pPr>
              <w:rPr>
                <w:color w:val="000000"/>
              </w:rPr>
            </w:pPr>
            <w:r w:rsidRPr="00527FCE">
              <w:rPr>
                <w:color w:val="000000"/>
              </w:rPr>
              <w:t>Necla ŞENTÜRK</w:t>
            </w:r>
          </w:p>
        </w:tc>
      </w:tr>
      <w:tr w:rsidR="00912411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11" w:rsidRPr="00EE2552" w:rsidRDefault="00912411" w:rsidP="009124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27FCE" w:rsidRDefault="00912411" w:rsidP="00912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FCE">
              <w:rPr>
                <w:rFonts w:ascii="Arial" w:hAnsi="Arial" w:cs="Arial"/>
                <w:color w:val="000000"/>
                <w:sz w:val="18"/>
                <w:szCs w:val="18"/>
              </w:rPr>
              <w:t>16061802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27FCE" w:rsidRDefault="00912411" w:rsidP="00912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27FCE">
              <w:rPr>
                <w:rFonts w:ascii="Arial" w:hAnsi="Arial" w:cs="Arial"/>
                <w:color w:val="000000"/>
                <w:sz w:val="18"/>
                <w:szCs w:val="18"/>
              </w:rPr>
              <w:t>Yüsra</w:t>
            </w:r>
            <w:proofErr w:type="spellEnd"/>
            <w:r w:rsidRPr="00527FCE">
              <w:rPr>
                <w:rFonts w:ascii="Arial" w:hAnsi="Arial" w:cs="Arial"/>
                <w:color w:val="000000"/>
                <w:sz w:val="18"/>
                <w:szCs w:val="18"/>
              </w:rPr>
              <w:t xml:space="preserve"> NART</w:t>
            </w:r>
          </w:p>
        </w:tc>
      </w:tr>
      <w:tr w:rsidR="00912411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11" w:rsidRPr="00EE2552" w:rsidRDefault="00912411" w:rsidP="009124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03D64" w:rsidRDefault="00912411" w:rsidP="00912411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9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03D64" w:rsidRDefault="00912411" w:rsidP="00912411">
            <w:pPr>
              <w:rPr>
                <w:color w:val="000000"/>
              </w:rPr>
            </w:pPr>
            <w:r w:rsidRPr="00503D64">
              <w:rPr>
                <w:color w:val="000000"/>
              </w:rPr>
              <w:t>Günseli ANAÇ</w:t>
            </w:r>
          </w:p>
        </w:tc>
      </w:tr>
      <w:tr w:rsidR="00912411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11" w:rsidRPr="00EE2552" w:rsidRDefault="00912411" w:rsidP="009124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03D64" w:rsidRDefault="00912411" w:rsidP="00912411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9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03D64" w:rsidRDefault="00912411" w:rsidP="00912411">
            <w:pPr>
              <w:rPr>
                <w:color w:val="000000"/>
              </w:rPr>
            </w:pPr>
            <w:r w:rsidRPr="00503D64">
              <w:rPr>
                <w:color w:val="000000"/>
              </w:rPr>
              <w:t>Emine MATUR</w:t>
            </w:r>
          </w:p>
        </w:tc>
      </w:tr>
      <w:tr w:rsidR="00912411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11" w:rsidRPr="00EE2552" w:rsidRDefault="00912411" w:rsidP="009124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03D64" w:rsidRDefault="00912411" w:rsidP="00912411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10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03D64" w:rsidRDefault="00912411" w:rsidP="00912411">
            <w:pPr>
              <w:rPr>
                <w:color w:val="000000"/>
              </w:rPr>
            </w:pPr>
            <w:r w:rsidRPr="00503D64">
              <w:rPr>
                <w:color w:val="000000"/>
              </w:rPr>
              <w:t>Hakan DEMİR</w:t>
            </w:r>
          </w:p>
        </w:tc>
      </w:tr>
      <w:tr w:rsidR="00912411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11" w:rsidRPr="00EE2552" w:rsidRDefault="00912411" w:rsidP="009124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03D64" w:rsidRDefault="00912411" w:rsidP="00912411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10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03D64" w:rsidRDefault="00912411" w:rsidP="00912411">
            <w:pPr>
              <w:rPr>
                <w:color w:val="000000"/>
              </w:rPr>
            </w:pPr>
            <w:r w:rsidRPr="00503D64">
              <w:rPr>
                <w:color w:val="000000"/>
              </w:rPr>
              <w:t>MURAT ALMA</w:t>
            </w: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Pr="00EE2552">
        <w:rPr>
          <w:rFonts w:ascii="Arial" w:hAnsi="Arial" w:cs="Arial"/>
          <w:noProof/>
          <w:sz w:val="22"/>
          <w:szCs w:val="22"/>
        </w:rPr>
        <w:t xml:space="preserve">. Uygulama gününde fakültede ders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 ortamında hazırlanarak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546563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46563" w:rsidRPr="00EE2552" w:rsidRDefault="00546563" w:rsidP="00546563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T.C.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lastRenderedPageBreak/>
        <w:t>ATATÜRK ÜNİVERSİTESİ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546563" w:rsidRPr="00EE2552" w:rsidRDefault="00546563" w:rsidP="00546563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t>2019-2020</w:t>
      </w:r>
      <w:r w:rsidRPr="00EE2552">
        <w:rPr>
          <w:rFonts w:ascii="Arial" w:hAnsi="Arial" w:cs="Arial"/>
          <w:noProof/>
          <w:sz w:val="22"/>
          <w:szCs w:val="22"/>
        </w:rPr>
        <w:t xml:space="preserve"> Öğretim yılı 1.(Güz) yarıyılında </w:t>
      </w:r>
      <w:r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Pr="00EE2552">
        <w:rPr>
          <w:rFonts w:ascii="Arial" w:hAnsi="Arial" w:cs="Arial"/>
          <w:noProof/>
          <w:sz w:val="22"/>
          <w:szCs w:val="22"/>
        </w:rPr>
        <w:t xml:space="preserve">çalışmalarına katılacak  olan öğrencilerimizin isimleri , Rehber Öğretim Elemanı ve uygulama yapacakları gün  aşağıda belirtilmiştir.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</w:p>
    <w:p w:rsidR="00546563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A7CE2">
        <w:rPr>
          <w:rFonts w:ascii="Arial" w:hAnsi="Arial" w:cs="Arial"/>
          <w:noProof/>
          <w:sz w:val="22"/>
          <w:szCs w:val="22"/>
        </w:rPr>
        <w:t>B</w:t>
      </w:r>
      <w:r w:rsidRPr="00EE2552">
        <w:rPr>
          <w:rFonts w:ascii="Arial" w:hAnsi="Arial" w:cs="Arial"/>
          <w:noProof/>
          <w:sz w:val="22"/>
          <w:szCs w:val="22"/>
        </w:rPr>
        <w:t xml:space="preserve">ilim Dalı Başkanı </w:t>
      </w:r>
    </w:p>
    <w:p w:rsidR="00546563" w:rsidRPr="00EE2552" w:rsidRDefault="00546563" w:rsidP="00546563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546563" w:rsidRPr="00EE2552" w:rsidRDefault="004F3643" w:rsidP="00546563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7230</wp:posOffset>
                </wp:positionH>
                <wp:positionV relativeFrom="paragraph">
                  <wp:posOffset>1811020</wp:posOffset>
                </wp:positionV>
                <wp:extent cx="641350" cy="654050"/>
                <wp:effectExtent l="0" t="0" r="25400" b="1270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A8F" w:rsidRPr="004F3643" w:rsidRDefault="00A32A8F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11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3" o:spid="_x0000_s1036" type="#_x0000_t202" style="position:absolute;left:0;text-align:left;margin-left:-54.9pt;margin-top:142.6pt;width:50.5pt;height:5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" fillcolor="white [3201]" strokeweight=".5pt">
                <v:textbox>
                  <w:txbxContent>
                    <w:p w:rsidR="00A32A8F" w:rsidRPr="004F3643" w:rsidRDefault="00A32A8F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11. GRUP</w:t>
                      </w:r>
                    </w:p>
                  </w:txbxContent>
                </v:textbox>
              </v:shape>
            </w:pict>
          </mc:Fallback>
        </mc:AlternateContent>
      </w:r>
      <w:r w:rsidR="00546563"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="00546563"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546563" w:rsidRPr="00EE2552" w:rsidTr="00546563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RGENERAL SELAHATTİN DEMİRCİOĞLU ORTAOKULU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im Elemanını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445B5F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DR. ÖĞR. ÜYESİ ABDULKERİM DİNÇ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2245"/>
        <w:gridCol w:w="5725"/>
      </w:tblGrid>
      <w:tr w:rsidR="00546563" w:rsidRPr="00EE2552" w:rsidTr="00677135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546563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744BC9" w:rsidRDefault="00677135" w:rsidP="00677135">
            <w:pPr>
              <w:rPr>
                <w:color w:val="000000"/>
              </w:rPr>
            </w:pPr>
            <w:r w:rsidRPr="00744BC9">
              <w:rPr>
                <w:color w:val="000000"/>
              </w:rPr>
              <w:t>16061800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744BC9" w:rsidRDefault="00677135" w:rsidP="00677135">
            <w:pPr>
              <w:rPr>
                <w:color w:val="000000"/>
              </w:rPr>
            </w:pPr>
            <w:r w:rsidRPr="00744BC9">
              <w:rPr>
                <w:color w:val="000000"/>
              </w:rPr>
              <w:t>Şeyda YAZICI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744BC9" w:rsidRDefault="00677135" w:rsidP="00677135">
            <w:pPr>
              <w:rPr>
                <w:color w:val="000000"/>
              </w:rPr>
            </w:pPr>
            <w:r w:rsidRPr="00744BC9">
              <w:rPr>
                <w:color w:val="000000"/>
              </w:rPr>
              <w:t>16061801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744BC9" w:rsidRDefault="00677135" w:rsidP="00677135">
            <w:pPr>
              <w:rPr>
                <w:color w:val="000000"/>
              </w:rPr>
            </w:pPr>
            <w:r w:rsidRPr="00744BC9">
              <w:rPr>
                <w:color w:val="000000"/>
              </w:rPr>
              <w:t>Elif CÖMERT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744BC9" w:rsidRDefault="00677135" w:rsidP="00677135">
            <w:pPr>
              <w:rPr>
                <w:color w:val="000000"/>
              </w:rPr>
            </w:pPr>
            <w:r w:rsidRPr="00744BC9">
              <w:rPr>
                <w:color w:val="000000"/>
              </w:rPr>
              <w:t>16061801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744BC9" w:rsidRDefault="00677135" w:rsidP="00677135">
            <w:pPr>
              <w:rPr>
                <w:color w:val="000000"/>
              </w:rPr>
            </w:pPr>
            <w:r w:rsidRPr="00744BC9">
              <w:rPr>
                <w:color w:val="000000"/>
              </w:rPr>
              <w:t>Fırat GÜLDAĞ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744BC9" w:rsidRDefault="00677135" w:rsidP="00677135">
            <w:pPr>
              <w:rPr>
                <w:color w:val="000000"/>
              </w:rPr>
            </w:pPr>
            <w:r w:rsidRPr="00744BC9">
              <w:rPr>
                <w:color w:val="000000"/>
              </w:rPr>
              <w:t>16061801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744BC9" w:rsidRDefault="00677135" w:rsidP="00677135">
            <w:pPr>
              <w:rPr>
                <w:color w:val="000000"/>
              </w:rPr>
            </w:pPr>
            <w:r w:rsidRPr="00744BC9">
              <w:rPr>
                <w:color w:val="000000"/>
              </w:rPr>
              <w:t>Sami DAŞ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744BC9" w:rsidRDefault="00677135" w:rsidP="00677135">
            <w:pPr>
              <w:rPr>
                <w:color w:val="000000"/>
              </w:rPr>
            </w:pPr>
            <w:r w:rsidRPr="00744BC9">
              <w:rPr>
                <w:color w:val="000000"/>
              </w:rPr>
              <w:t>16061802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744BC9" w:rsidRDefault="00677135" w:rsidP="00677135">
            <w:pPr>
              <w:rPr>
                <w:color w:val="000000"/>
              </w:rPr>
            </w:pPr>
            <w:r w:rsidRPr="00744BC9">
              <w:rPr>
                <w:color w:val="000000"/>
              </w:rPr>
              <w:t>Esma BURAK</w:t>
            </w:r>
          </w:p>
        </w:tc>
      </w:tr>
      <w:tr w:rsidR="00677135" w:rsidRPr="00EE2552" w:rsidTr="0067713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FCE">
              <w:rPr>
                <w:rFonts w:ascii="Arial" w:hAnsi="Arial" w:cs="Arial"/>
                <w:color w:val="000000"/>
                <w:sz w:val="18"/>
                <w:szCs w:val="18"/>
              </w:rPr>
              <w:t>16061803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FCE">
              <w:rPr>
                <w:rFonts w:ascii="Arial" w:hAnsi="Arial" w:cs="Arial"/>
                <w:color w:val="000000"/>
                <w:sz w:val="18"/>
                <w:szCs w:val="18"/>
              </w:rPr>
              <w:t>Berkan KELEŞ</w:t>
            </w: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Pr="00EE2552">
        <w:rPr>
          <w:rFonts w:ascii="Arial" w:hAnsi="Arial" w:cs="Arial"/>
          <w:noProof/>
          <w:sz w:val="22"/>
          <w:szCs w:val="22"/>
        </w:rPr>
        <w:t xml:space="preserve">. Uygulama gününde fakültede ders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 ortamında hazırlanarak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546563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Pr="00EE2552" w:rsidRDefault="00503D64" w:rsidP="00546563">
      <w:pPr>
        <w:rPr>
          <w:rFonts w:ascii="Arial" w:hAnsi="Arial" w:cs="Arial"/>
          <w:noProof/>
          <w:sz w:val="22"/>
          <w:szCs w:val="22"/>
        </w:rPr>
      </w:pPr>
    </w:p>
    <w:p w:rsidR="00546563" w:rsidRPr="00EE2552" w:rsidRDefault="00546563" w:rsidP="00546563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lastRenderedPageBreak/>
        <w:t>T.C.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ATATÜRK ÜNİVERSİTESİ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546563" w:rsidRPr="00EE2552" w:rsidRDefault="00546563" w:rsidP="00546563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t>2019-2020</w:t>
      </w:r>
      <w:r w:rsidRPr="00EE2552">
        <w:rPr>
          <w:rFonts w:ascii="Arial" w:hAnsi="Arial" w:cs="Arial"/>
          <w:noProof/>
          <w:sz w:val="22"/>
          <w:szCs w:val="22"/>
        </w:rPr>
        <w:t xml:space="preserve"> Öğretim yılı 1.(Güz) yarıyılında </w:t>
      </w:r>
      <w:r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Pr="00EE2552">
        <w:rPr>
          <w:rFonts w:ascii="Arial" w:hAnsi="Arial" w:cs="Arial"/>
          <w:noProof/>
          <w:sz w:val="22"/>
          <w:szCs w:val="22"/>
        </w:rPr>
        <w:t xml:space="preserve">çalışmalarına katılacak  olan öğrencilerimizin isimleri , Rehber Öğretim Elemanı ve uygulama yapacakları gün  aşağıda belirtilmiştir.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</w:p>
    <w:p w:rsidR="00546563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A7CE2">
        <w:rPr>
          <w:rFonts w:ascii="Arial" w:hAnsi="Arial" w:cs="Arial"/>
          <w:noProof/>
          <w:sz w:val="22"/>
          <w:szCs w:val="22"/>
        </w:rPr>
        <w:t>B</w:t>
      </w:r>
      <w:r w:rsidRPr="00EE2552">
        <w:rPr>
          <w:rFonts w:ascii="Arial" w:hAnsi="Arial" w:cs="Arial"/>
          <w:noProof/>
          <w:sz w:val="22"/>
          <w:szCs w:val="22"/>
        </w:rPr>
        <w:t xml:space="preserve">ilim Dalı Başkanı </w:t>
      </w:r>
    </w:p>
    <w:p w:rsidR="00546563" w:rsidRPr="00EE2552" w:rsidRDefault="00546563" w:rsidP="00546563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546563" w:rsidRPr="00EE2552" w:rsidRDefault="004F3643" w:rsidP="00546563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41680</wp:posOffset>
                </wp:positionH>
                <wp:positionV relativeFrom="paragraph">
                  <wp:posOffset>1720215</wp:posOffset>
                </wp:positionV>
                <wp:extent cx="692150" cy="533400"/>
                <wp:effectExtent l="0" t="0" r="12700" b="1905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A8F" w:rsidRPr="004F3643" w:rsidRDefault="00A32A8F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12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" o:spid="_x0000_s1037" type="#_x0000_t202" style="position:absolute;left:0;text-align:left;margin-left:-58.4pt;margin-top:135.45pt;width:54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" fillcolor="white [3201]" strokeweight=".5pt">
                <v:textbox>
                  <w:txbxContent>
                    <w:p w:rsidR="00A32A8F" w:rsidRPr="004F3643" w:rsidRDefault="00A32A8F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12. GRUP</w:t>
                      </w:r>
                    </w:p>
                  </w:txbxContent>
                </v:textbox>
              </v:shape>
            </w:pict>
          </mc:Fallback>
        </mc:AlternateContent>
      </w:r>
      <w:r w:rsidR="00546563"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="00546563"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1"/>
        <w:gridCol w:w="5589"/>
      </w:tblGrid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546563" w:rsidRPr="00EE2552" w:rsidTr="0054656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546563" w:rsidRPr="00EE2552" w:rsidTr="00546563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72149A" w:rsidP="0072149A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Atatürk Üniversitesi Süheyla Sıtkı Alp Özel Ortaokulu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C027DD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im Elemanını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677135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ROF. DR. LOKMAN TURAN</w:t>
            </w:r>
          </w:p>
        </w:tc>
      </w:tr>
      <w:tr w:rsidR="00546563" w:rsidRPr="00EE2552" w:rsidTr="0054656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Pr="00EE2552" w:rsidRDefault="00546563" w:rsidP="00546563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1"/>
        <w:gridCol w:w="2244"/>
        <w:gridCol w:w="5725"/>
      </w:tblGrid>
      <w:tr w:rsidR="00546563" w:rsidRPr="00EE2552" w:rsidTr="00901B1D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546563" w:rsidRPr="00EE2552" w:rsidTr="00901B1D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3" w:rsidRPr="00EE2552" w:rsidRDefault="00546563" w:rsidP="00546563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677135" w:rsidRPr="00EE2552" w:rsidTr="00901B1D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FCE">
              <w:rPr>
                <w:rFonts w:ascii="Arial" w:hAnsi="Arial" w:cs="Arial"/>
                <w:color w:val="000000"/>
                <w:sz w:val="18"/>
                <w:szCs w:val="18"/>
              </w:rPr>
              <w:t>16061802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FCE">
              <w:rPr>
                <w:rFonts w:ascii="Arial" w:hAnsi="Arial" w:cs="Arial"/>
                <w:color w:val="000000"/>
                <w:sz w:val="18"/>
                <w:szCs w:val="18"/>
              </w:rPr>
              <w:t>Merve OLUKLU</w:t>
            </w:r>
          </w:p>
        </w:tc>
      </w:tr>
      <w:tr w:rsidR="00677135" w:rsidRPr="00EE2552" w:rsidTr="00901B1D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FCE">
              <w:rPr>
                <w:rFonts w:ascii="Arial" w:hAnsi="Arial" w:cs="Arial"/>
                <w:color w:val="000000"/>
                <w:sz w:val="18"/>
                <w:szCs w:val="18"/>
              </w:rPr>
              <w:t>16061802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FCE">
              <w:rPr>
                <w:rFonts w:ascii="Arial" w:hAnsi="Arial" w:cs="Arial"/>
                <w:color w:val="000000"/>
                <w:sz w:val="18"/>
                <w:szCs w:val="18"/>
              </w:rPr>
              <w:t>Emre AÇAR</w:t>
            </w:r>
          </w:p>
        </w:tc>
      </w:tr>
      <w:tr w:rsidR="00912411" w:rsidRPr="00EE2552" w:rsidTr="00901B1D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11" w:rsidRPr="00EE2552" w:rsidRDefault="00912411" w:rsidP="009124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03D64" w:rsidRDefault="00912411" w:rsidP="00912411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9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03D64" w:rsidRDefault="00912411" w:rsidP="00912411">
            <w:pPr>
              <w:rPr>
                <w:color w:val="000000"/>
              </w:rPr>
            </w:pPr>
            <w:r w:rsidRPr="00503D64">
              <w:rPr>
                <w:color w:val="000000"/>
              </w:rPr>
              <w:t>Seda DERİN</w:t>
            </w:r>
          </w:p>
        </w:tc>
      </w:tr>
      <w:tr w:rsidR="00912411" w:rsidRPr="00EE2552" w:rsidTr="00901B1D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11" w:rsidRPr="00EE2552" w:rsidRDefault="00912411" w:rsidP="009124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27FCE" w:rsidRDefault="00912411" w:rsidP="00912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FCE">
              <w:rPr>
                <w:rFonts w:ascii="Arial" w:hAnsi="Arial" w:cs="Arial"/>
                <w:color w:val="000000"/>
                <w:sz w:val="18"/>
                <w:szCs w:val="18"/>
              </w:rPr>
              <w:t>16061802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27FCE" w:rsidRDefault="00912411" w:rsidP="00912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FCE">
              <w:rPr>
                <w:rFonts w:ascii="Arial" w:hAnsi="Arial" w:cs="Arial"/>
                <w:color w:val="000000"/>
                <w:sz w:val="18"/>
                <w:szCs w:val="18"/>
              </w:rPr>
              <w:t>Büşra YILMAZ</w:t>
            </w:r>
          </w:p>
        </w:tc>
      </w:tr>
      <w:tr w:rsidR="00912411" w:rsidRPr="00EE2552" w:rsidTr="00901B1D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11" w:rsidRPr="00EE2552" w:rsidRDefault="00912411" w:rsidP="009124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03D64" w:rsidRDefault="00912411" w:rsidP="00912411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8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03D64" w:rsidRDefault="00912411" w:rsidP="00912411">
            <w:pPr>
              <w:rPr>
                <w:color w:val="000000"/>
              </w:rPr>
            </w:pPr>
            <w:r w:rsidRPr="00503D64">
              <w:rPr>
                <w:color w:val="000000"/>
              </w:rPr>
              <w:t>Oğuzhan ÖNER</w:t>
            </w:r>
          </w:p>
        </w:tc>
      </w:tr>
      <w:tr w:rsidR="00912411" w:rsidRPr="00EE2552" w:rsidTr="00901B1D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11" w:rsidRPr="00EE2552" w:rsidRDefault="00912411" w:rsidP="009124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27FCE" w:rsidRDefault="00912411" w:rsidP="00912411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8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11" w:rsidRPr="00527FCE" w:rsidRDefault="00912411" w:rsidP="00912411">
            <w:pPr>
              <w:rPr>
                <w:color w:val="000000"/>
              </w:rPr>
            </w:pPr>
            <w:r w:rsidRPr="00527FCE">
              <w:rPr>
                <w:color w:val="000000"/>
              </w:rPr>
              <w:t>Seda DEMİR</w:t>
            </w:r>
          </w:p>
        </w:tc>
      </w:tr>
    </w:tbl>
    <w:p w:rsidR="00546563" w:rsidRPr="00EE2552" w:rsidRDefault="00546563" w:rsidP="00546563">
      <w:pPr>
        <w:jc w:val="both"/>
        <w:rPr>
          <w:rFonts w:ascii="Arial" w:hAnsi="Arial" w:cs="Arial"/>
          <w:noProof/>
          <w:sz w:val="20"/>
          <w:szCs w:val="20"/>
        </w:rPr>
      </w:pP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546563" w:rsidRPr="00EE2552" w:rsidRDefault="00546563" w:rsidP="00546563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Pr="00EE2552">
        <w:rPr>
          <w:rFonts w:ascii="Arial" w:hAnsi="Arial" w:cs="Arial"/>
          <w:noProof/>
          <w:sz w:val="22"/>
          <w:szCs w:val="22"/>
        </w:rPr>
        <w:t xml:space="preserve">. Uygulama gününde fakültede ders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546563" w:rsidRPr="00EE2552" w:rsidRDefault="00546563" w:rsidP="0054656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546563" w:rsidRPr="00EE2552" w:rsidRDefault="00546563" w:rsidP="00546563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 ortamında hazırlanarak  </w:t>
      </w:r>
    </w:p>
    <w:p w:rsidR="00546563" w:rsidRPr="00EE2552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546563" w:rsidRDefault="00546563" w:rsidP="00546563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Default="00503D64" w:rsidP="00546563">
      <w:pPr>
        <w:rPr>
          <w:rFonts w:ascii="Arial" w:hAnsi="Arial" w:cs="Arial"/>
          <w:sz w:val="22"/>
          <w:szCs w:val="22"/>
        </w:rPr>
      </w:pPr>
    </w:p>
    <w:p w:rsidR="00503D64" w:rsidRPr="00EE2552" w:rsidRDefault="00503D64" w:rsidP="00546563">
      <w:pPr>
        <w:rPr>
          <w:rFonts w:ascii="Arial" w:hAnsi="Arial" w:cs="Arial"/>
          <w:noProof/>
          <w:sz w:val="22"/>
          <w:szCs w:val="22"/>
        </w:rPr>
      </w:pPr>
    </w:p>
    <w:p w:rsidR="00546563" w:rsidRDefault="00546563" w:rsidP="00546563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503D64" w:rsidRPr="00EE2552" w:rsidRDefault="00503D64" w:rsidP="00546563">
      <w:pPr>
        <w:rPr>
          <w:rFonts w:ascii="Arial" w:hAnsi="Arial" w:cs="Arial"/>
          <w:noProof/>
          <w:sz w:val="22"/>
          <w:szCs w:val="22"/>
        </w:rPr>
      </w:pPr>
    </w:p>
    <w:p w:rsidR="00901B1D" w:rsidRPr="00EE2552" w:rsidRDefault="00901B1D" w:rsidP="00901B1D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T.C.</w:t>
      </w:r>
    </w:p>
    <w:p w:rsidR="00901B1D" w:rsidRPr="00EE2552" w:rsidRDefault="00901B1D" w:rsidP="00901B1D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ATATÜRK ÜNİVERSİTESİ</w:t>
      </w:r>
    </w:p>
    <w:p w:rsidR="00901B1D" w:rsidRPr="00EE2552" w:rsidRDefault="00901B1D" w:rsidP="00901B1D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901B1D" w:rsidRPr="00EE2552" w:rsidRDefault="00901B1D" w:rsidP="00901B1D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901B1D" w:rsidRPr="00EE2552" w:rsidRDefault="00901B1D" w:rsidP="00901B1D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901B1D" w:rsidRPr="00EE2552" w:rsidRDefault="00901B1D" w:rsidP="00901B1D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901B1D" w:rsidRPr="00EE2552" w:rsidRDefault="00901B1D" w:rsidP="00901B1D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901B1D" w:rsidRPr="00EE2552" w:rsidRDefault="00901B1D" w:rsidP="00901B1D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901B1D" w:rsidRPr="00EE2552" w:rsidRDefault="00901B1D" w:rsidP="00901B1D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901B1D" w:rsidRPr="00EE2552" w:rsidRDefault="00901B1D" w:rsidP="00901B1D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901B1D" w:rsidRPr="00EE2552" w:rsidRDefault="00901B1D" w:rsidP="00901B1D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901B1D" w:rsidRPr="00EE2552" w:rsidRDefault="00901B1D" w:rsidP="00901B1D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t>2019-2020</w:t>
      </w:r>
      <w:r w:rsidRPr="00EE2552">
        <w:rPr>
          <w:rFonts w:ascii="Arial" w:hAnsi="Arial" w:cs="Arial"/>
          <w:noProof/>
          <w:sz w:val="22"/>
          <w:szCs w:val="22"/>
        </w:rPr>
        <w:t xml:space="preserve"> Öğretim yılı 1.(Güz) yarıyılında </w:t>
      </w:r>
      <w:r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Pr="00EE2552">
        <w:rPr>
          <w:rFonts w:ascii="Arial" w:hAnsi="Arial" w:cs="Arial"/>
          <w:noProof/>
          <w:sz w:val="22"/>
          <w:szCs w:val="22"/>
        </w:rPr>
        <w:t xml:space="preserve">çalışmalarına katılacak  olan öğrencilerimizin isimleri , Rehber Öğretim Elemanı ve uygulama yapacakları gün  aşağıda belirtilmiştir. </w:t>
      </w:r>
    </w:p>
    <w:p w:rsidR="00901B1D" w:rsidRPr="00EE2552" w:rsidRDefault="00901B1D" w:rsidP="00901B1D">
      <w:pPr>
        <w:jc w:val="both"/>
        <w:rPr>
          <w:rFonts w:ascii="Arial" w:hAnsi="Arial" w:cs="Arial"/>
          <w:noProof/>
          <w:sz w:val="22"/>
          <w:szCs w:val="22"/>
        </w:rPr>
      </w:pPr>
    </w:p>
    <w:p w:rsidR="00901B1D" w:rsidRDefault="00901B1D" w:rsidP="00901B1D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A7CE2">
        <w:rPr>
          <w:rFonts w:ascii="Arial" w:hAnsi="Arial" w:cs="Arial"/>
          <w:noProof/>
          <w:sz w:val="22"/>
          <w:szCs w:val="22"/>
        </w:rPr>
        <w:t>B</w:t>
      </w:r>
      <w:r w:rsidRPr="00EE2552">
        <w:rPr>
          <w:rFonts w:ascii="Arial" w:hAnsi="Arial" w:cs="Arial"/>
          <w:noProof/>
          <w:sz w:val="22"/>
          <w:szCs w:val="22"/>
        </w:rPr>
        <w:t xml:space="preserve">ilim Dalı Başkanı </w:t>
      </w:r>
    </w:p>
    <w:p w:rsidR="00901B1D" w:rsidRPr="00EE2552" w:rsidRDefault="00901B1D" w:rsidP="00901B1D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901B1D" w:rsidRPr="00EE2552" w:rsidRDefault="00901B1D" w:rsidP="00901B1D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901B1D" w:rsidRPr="00EE2552" w:rsidRDefault="004F3643" w:rsidP="00901B1D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79780</wp:posOffset>
                </wp:positionH>
                <wp:positionV relativeFrom="paragraph">
                  <wp:posOffset>1409065</wp:posOffset>
                </wp:positionV>
                <wp:extent cx="723900" cy="527050"/>
                <wp:effectExtent l="0" t="0" r="19050" b="2540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A8F" w:rsidRPr="004F3643" w:rsidRDefault="00A32A8F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13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5" o:spid="_x0000_s1038" type="#_x0000_t202" style="position:absolute;left:0;text-align:left;margin-left:-61.4pt;margin-top:110.95pt;width:57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" fillcolor="white [3201]" strokeweight=".5pt">
                <v:textbox>
                  <w:txbxContent>
                    <w:p w:rsidR="00A32A8F" w:rsidRPr="004F3643" w:rsidRDefault="00A32A8F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13. GRUP</w:t>
                      </w:r>
                    </w:p>
                  </w:txbxContent>
                </v:textbox>
              </v:shape>
            </w:pict>
          </mc:Fallback>
        </mc:AlternateContent>
      </w:r>
      <w:r w:rsidR="00901B1D"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="00901B1D"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69"/>
        <w:gridCol w:w="5591"/>
      </w:tblGrid>
      <w:tr w:rsidR="00901B1D" w:rsidRPr="00EE2552" w:rsidTr="00901B1D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D" w:rsidRPr="00EE2552" w:rsidRDefault="00901B1D" w:rsidP="00901B1D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901B1D" w:rsidRPr="00EE2552" w:rsidTr="00901B1D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D" w:rsidRPr="00EE2552" w:rsidRDefault="00901B1D" w:rsidP="00901B1D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901B1D" w:rsidRPr="00EE2552" w:rsidTr="00901B1D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D" w:rsidRPr="00EE2552" w:rsidRDefault="00C027DD" w:rsidP="00901B1D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ÖMER NASUHİ BİLMEN ORTAOKULU</w:t>
            </w:r>
          </w:p>
        </w:tc>
      </w:tr>
      <w:tr w:rsidR="00901B1D" w:rsidRPr="00EE2552" w:rsidTr="00901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D" w:rsidRPr="00EE2552" w:rsidRDefault="00C027DD" w:rsidP="00901B1D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901B1D" w:rsidRPr="00EE2552" w:rsidTr="00901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im Elemanını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D" w:rsidRPr="00EE2552" w:rsidRDefault="00445B5F" w:rsidP="00C42171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R. ÖĞR. ÜYESİ </w:t>
            </w:r>
            <w:r w:rsidR="00C42171">
              <w:rPr>
                <w:lang w:eastAsia="en-US"/>
              </w:rPr>
              <w:t>Tacettin ŞİMŞEK</w:t>
            </w:r>
          </w:p>
        </w:tc>
      </w:tr>
      <w:tr w:rsidR="00901B1D" w:rsidRPr="00EE2552" w:rsidTr="00901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D" w:rsidRPr="00EE2552" w:rsidRDefault="00901B1D" w:rsidP="00901B1D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901B1D" w:rsidRPr="00EE2552" w:rsidRDefault="00901B1D" w:rsidP="00901B1D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2245"/>
        <w:gridCol w:w="5725"/>
      </w:tblGrid>
      <w:tr w:rsidR="00901B1D" w:rsidRPr="00EE2552" w:rsidTr="00901B1D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901B1D" w:rsidRPr="00EE2552" w:rsidTr="00901B1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677135" w:rsidRPr="00EE2552" w:rsidTr="00901B1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5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Hatice SÜNBÜL</w:t>
            </w:r>
          </w:p>
        </w:tc>
      </w:tr>
      <w:tr w:rsidR="00677135" w:rsidRPr="00EE2552" w:rsidTr="00901B1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5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proofErr w:type="spellStart"/>
            <w:r w:rsidRPr="00527FCE">
              <w:rPr>
                <w:color w:val="000000"/>
              </w:rPr>
              <w:t>Ümmügülsüm</w:t>
            </w:r>
            <w:proofErr w:type="spellEnd"/>
            <w:r w:rsidRPr="00527FCE">
              <w:rPr>
                <w:color w:val="000000"/>
              </w:rPr>
              <w:t xml:space="preserve"> TATLI</w:t>
            </w:r>
          </w:p>
        </w:tc>
      </w:tr>
      <w:tr w:rsidR="00677135" w:rsidRPr="00EE2552" w:rsidTr="00901B1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5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Emre KANSU</w:t>
            </w:r>
          </w:p>
        </w:tc>
      </w:tr>
      <w:tr w:rsidR="00677135" w:rsidRPr="00EE2552" w:rsidTr="00901B1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6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Aslıhan YILDIZ</w:t>
            </w:r>
          </w:p>
        </w:tc>
      </w:tr>
      <w:tr w:rsidR="00677135" w:rsidRPr="00EE2552" w:rsidTr="00901B1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6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Elife DEMİR</w:t>
            </w:r>
          </w:p>
        </w:tc>
      </w:tr>
      <w:tr w:rsidR="00677135" w:rsidRPr="00EE2552" w:rsidTr="00901B1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9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Hakan ÇINAR</w:t>
            </w:r>
          </w:p>
        </w:tc>
      </w:tr>
    </w:tbl>
    <w:p w:rsidR="00901B1D" w:rsidRPr="00EE2552" w:rsidRDefault="00901B1D" w:rsidP="00901B1D">
      <w:pPr>
        <w:jc w:val="both"/>
        <w:rPr>
          <w:rFonts w:ascii="Arial" w:hAnsi="Arial" w:cs="Arial"/>
          <w:noProof/>
          <w:sz w:val="20"/>
          <w:szCs w:val="20"/>
        </w:rPr>
      </w:pPr>
    </w:p>
    <w:p w:rsidR="00901B1D" w:rsidRPr="00EE2552" w:rsidRDefault="00901B1D" w:rsidP="00901B1D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901B1D" w:rsidRPr="00EE2552" w:rsidRDefault="00901B1D" w:rsidP="00901B1D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Pr="00EE2552">
        <w:rPr>
          <w:rFonts w:ascii="Arial" w:hAnsi="Arial" w:cs="Arial"/>
          <w:noProof/>
          <w:sz w:val="22"/>
          <w:szCs w:val="22"/>
        </w:rPr>
        <w:t xml:space="preserve">. Uygulama gününde fakültede ders   </w:t>
      </w:r>
    </w:p>
    <w:p w:rsidR="00901B1D" w:rsidRPr="00EE2552" w:rsidRDefault="00901B1D" w:rsidP="00901B1D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901B1D" w:rsidRPr="00EE2552" w:rsidRDefault="00901B1D" w:rsidP="00901B1D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901B1D" w:rsidRPr="00EE2552" w:rsidRDefault="00901B1D" w:rsidP="00901B1D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901B1D" w:rsidRPr="00EE2552" w:rsidRDefault="00901B1D" w:rsidP="00901B1D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901B1D" w:rsidRPr="00EE2552" w:rsidRDefault="00901B1D" w:rsidP="00901B1D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901B1D" w:rsidRPr="00EE2552" w:rsidRDefault="00901B1D" w:rsidP="00901B1D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 ortamında hazırlanarak  </w:t>
      </w:r>
    </w:p>
    <w:p w:rsidR="00901B1D" w:rsidRPr="00EE2552" w:rsidRDefault="00901B1D" w:rsidP="00901B1D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901B1D" w:rsidRDefault="00901B1D" w:rsidP="00901B1D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901B1D" w:rsidRDefault="00901B1D" w:rsidP="00901B1D">
      <w:pPr>
        <w:rPr>
          <w:rFonts w:ascii="Arial" w:hAnsi="Arial" w:cs="Arial"/>
          <w:sz w:val="22"/>
          <w:szCs w:val="22"/>
        </w:rPr>
      </w:pPr>
    </w:p>
    <w:p w:rsidR="00744BC9" w:rsidRDefault="00744BC9" w:rsidP="00901B1D">
      <w:pPr>
        <w:rPr>
          <w:rFonts w:ascii="Arial" w:hAnsi="Arial" w:cs="Arial"/>
          <w:sz w:val="22"/>
          <w:szCs w:val="22"/>
        </w:rPr>
      </w:pPr>
    </w:p>
    <w:p w:rsidR="00744BC9" w:rsidRDefault="00744BC9" w:rsidP="00901B1D">
      <w:pPr>
        <w:rPr>
          <w:rFonts w:ascii="Arial" w:hAnsi="Arial" w:cs="Arial"/>
          <w:sz w:val="22"/>
          <w:szCs w:val="22"/>
        </w:rPr>
      </w:pPr>
    </w:p>
    <w:p w:rsidR="00546563" w:rsidRPr="00EE2552" w:rsidRDefault="00546563" w:rsidP="00546563">
      <w:pPr>
        <w:rPr>
          <w:rFonts w:ascii="Arial" w:hAnsi="Arial" w:cs="Arial"/>
          <w:noProof/>
          <w:sz w:val="22"/>
          <w:szCs w:val="22"/>
        </w:rPr>
      </w:pPr>
    </w:p>
    <w:p w:rsidR="00546563" w:rsidRDefault="00546563" w:rsidP="00546563">
      <w:pPr>
        <w:rPr>
          <w:rFonts w:ascii="Arial" w:hAnsi="Arial" w:cs="Arial"/>
          <w:noProof/>
          <w:sz w:val="22"/>
          <w:szCs w:val="22"/>
        </w:rPr>
      </w:pPr>
    </w:p>
    <w:p w:rsidR="00901B1D" w:rsidRPr="00EE2552" w:rsidRDefault="00901B1D" w:rsidP="00901B1D">
      <w:pPr>
        <w:rPr>
          <w:rFonts w:ascii="Arial" w:hAnsi="Arial" w:cs="Arial"/>
          <w:noProof/>
          <w:sz w:val="22"/>
          <w:szCs w:val="22"/>
        </w:rPr>
      </w:pPr>
    </w:p>
    <w:p w:rsidR="00901B1D" w:rsidRPr="00EE2552" w:rsidRDefault="00901B1D" w:rsidP="00901B1D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T.C.</w:t>
      </w:r>
    </w:p>
    <w:p w:rsidR="00901B1D" w:rsidRPr="00EE2552" w:rsidRDefault="00901B1D" w:rsidP="00901B1D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ATATÜRK ÜNİVERSİTESİ</w:t>
      </w:r>
    </w:p>
    <w:p w:rsidR="00901B1D" w:rsidRPr="00EE2552" w:rsidRDefault="00901B1D" w:rsidP="00901B1D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901B1D" w:rsidRPr="00EE2552" w:rsidRDefault="00901B1D" w:rsidP="00901B1D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901B1D" w:rsidRPr="00EE2552" w:rsidRDefault="00901B1D" w:rsidP="00901B1D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901B1D" w:rsidRPr="00EE2552" w:rsidRDefault="00901B1D" w:rsidP="00901B1D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901B1D" w:rsidRPr="00EE2552" w:rsidRDefault="00901B1D" w:rsidP="00901B1D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901B1D" w:rsidRPr="00EE2552" w:rsidRDefault="00901B1D" w:rsidP="00901B1D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901B1D" w:rsidRPr="00EE2552" w:rsidRDefault="00901B1D" w:rsidP="00901B1D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901B1D" w:rsidRPr="00EE2552" w:rsidRDefault="00901B1D" w:rsidP="00901B1D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901B1D" w:rsidRPr="00EE2552" w:rsidRDefault="00901B1D" w:rsidP="00901B1D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901B1D" w:rsidRPr="00EE2552" w:rsidRDefault="00901B1D" w:rsidP="00901B1D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t>2019-2020</w:t>
      </w:r>
      <w:r w:rsidRPr="00EE2552">
        <w:rPr>
          <w:rFonts w:ascii="Arial" w:hAnsi="Arial" w:cs="Arial"/>
          <w:noProof/>
          <w:sz w:val="22"/>
          <w:szCs w:val="22"/>
        </w:rPr>
        <w:t xml:space="preserve"> Öğretim yılı 1.(Güz) yarıyılında </w:t>
      </w:r>
      <w:r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Pr="00EE2552">
        <w:rPr>
          <w:rFonts w:ascii="Arial" w:hAnsi="Arial" w:cs="Arial"/>
          <w:noProof/>
          <w:sz w:val="22"/>
          <w:szCs w:val="22"/>
        </w:rPr>
        <w:t xml:space="preserve">çalışmalarına katılacak  olan öğrencilerimizin isimleri , Rehber Öğretim Elemanı ve uygulama yapacakları gün  aşağıda belirtilmiştir. </w:t>
      </w:r>
    </w:p>
    <w:p w:rsidR="00901B1D" w:rsidRPr="00EE2552" w:rsidRDefault="00901B1D" w:rsidP="00901B1D">
      <w:pPr>
        <w:jc w:val="both"/>
        <w:rPr>
          <w:rFonts w:ascii="Arial" w:hAnsi="Arial" w:cs="Arial"/>
          <w:noProof/>
          <w:sz w:val="22"/>
          <w:szCs w:val="22"/>
        </w:rPr>
      </w:pPr>
    </w:p>
    <w:p w:rsidR="00901B1D" w:rsidRDefault="00901B1D" w:rsidP="00901B1D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A7CE2">
        <w:rPr>
          <w:rFonts w:ascii="Arial" w:hAnsi="Arial" w:cs="Arial"/>
          <w:noProof/>
          <w:sz w:val="22"/>
          <w:szCs w:val="22"/>
        </w:rPr>
        <w:t>B</w:t>
      </w:r>
      <w:r w:rsidRPr="00EE2552">
        <w:rPr>
          <w:rFonts w:ascii="Arial" w:hAnsi="Arial" w:cs="Arial"/>
          <w:noProof/>
          <w:sz w:val="22"/>
          <w:szCs w:val="22"/>
        </w:rPr>
        <w:t xml:space="preserve">ilim Dalı Başkanı </w:t>
      </w:r>
    </w:p>
    <w:p w:rsidR="00901B1D" w:rsidRPr="00EE2552" w:rsidRDefault="00901B1D" w:rsidP="00901B1D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901B1D" w:rsidRPr="00EE2552" w:rsidRDefault="00901B1D" w:rsidP="00901B1D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901B1D" w:rsidRPr="00EE2552" w:rsidRDefault="004F3643" w:rsidP="00901B1D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41680</wp:posOffset>
                </wp:positionH>
                <wp:positionV relativeFrom="paragraph">
                  <wp:posOffset>1750060</wp:posOffset>
                </wp:positionV>
                <wp:extent cx="673100" cy="444500"/>
                <wp:effectExtent l="0" t="0" r="12700" b="1270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A8F" w:rsidRPr="004F3643" w:rsidRDefault="00A32A8F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14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6" o:spid="_x0000_s1039" type="#_x0000_t202" style="position:absolute;left:0;text-align:left;margin-left:-58.4pt;margin-top:137.8pt;width:53pt;height: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" fillcolor="white [3201]" strokeweight=".5pt">
                <v:textbox>
                  <w:txbxContent>
                    <w:p w:rsidR="00A32A8F" w:rsidRPr="004F3643" w:rsidRDefault="00A32A8F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14. GRUP</w:t>
                      </w:r>
                    </w:p>
                  </w:txbxContent>
                </v:textbox>
              </v:shape>
            </w:pict>
          </mc:Fallback>
        </mc:AlternateContent>
      </w:r>
      <w:r w:rsidR="00901B1D"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="00901B1D"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69"/>
        <w:gridCol w:w="5591"/>
      </w:tblGrid>
      <w:tr w:rsidR="00901B1D" w:rsidRPr="00EE2552" w:rsidTr="00901B1D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D" w:rsidRPr="00EE2552" w:rsidRDefault="00901B1D" w:rsidP="00901B1D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901B1D" w:rsidRPr="00EE2552" w:rsidTr="00901B1D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D" w:rsidRPr="00EE2552" w:rsidRDefault="00901B1D" w:rsidP="00901B1D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901B1D" w:rsidRPr="00EE2552" w:rsidTr="00901B1D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D" w:rsidRPr="00EE2552" w:rsidRDefault="00C027DD" w:rsidP="00901B1D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URGUT ÖZAL İMAM HATİP ORTAOKULU</w:t>
            </w:r>
          </w:p>
        </w:tc>
      </w:tr>
      <w:tr w:rsidR="00901B1D" w:rsidRPr="00EE2552" w:rsidTr="00901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D" w:rsidRPr="00EE2552" w:rsidRDefault="00C027DD" w:rsidP="00901B1D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901B1D" w:rsidRPr="00EE2552" w:rsidTr="00901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im Elemanını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D" w:rsidRPr="00EE2552" w:rsidRDefault="00445B5F" w:rsidP="00901B1D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DR. ÖĞR. ÜYESİ TACETTİN ŞİMŞEK</w:t>
            </w:r>
          </w:p>
        </w:tc>
      </w:tr>
      <w:tr w:rsidR="00901B1D" w:rsidRPr="00EE2552" w:rsidTr="00901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D" w:rsidRPr="00EE2552" w:rsidRDefault="00901B1D" w:rsidP="00901B1D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901B1D" w:rsidRPr="00EE2552" w:rsidRDefault="00901B1D" w:rsidP="00901B1D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2245"/>
        <w:gridCol w:w="5725"/>
      </w:tblGrid>
      <w:tr w:rsidR="00901B1D" w:rsidRPr="00EE2552" w:rsidTr="00901B1D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901B1D" w:rsidRPr="00EE2552" w:rsidTr="00901B1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D" w:rsidRPr="00EE2552" w:rsidRDefault="00901B1D" w:rsidP="00901B1D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677135" w:rsidRPr="00EE2552" w:rsidTr="00901B1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6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Kübra DEMİR</w:t>
            </w:r>
          </w:p>
        </w:tc>
      </w:tr>
      <w:tr w:rsidR="00677135" w:rsidRPr="00EE2552" w:rsidTr="00901B1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7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Ahmet BAL</w:t>
            </w:r>
          </w:p>
        </w:tc>
      </w:tr>
      <w:tr w:rsidR="00677135" w:rsidRPr="00EE2552" w:rsidTr="00901B1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7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Esra BULUT</w:t>
            </w:r>
          </w:p>
        </w:tc>
      </w:tr>
      <w:tr w:rsidR="00677135" w:rsidRPr="00EE2552" w:rsidTr="00901B1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7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Serhat KARTAL</w:t>
            </w:r>
          </w:p>
        </w:tc>
      </w:tr>
      <w:tr w:rsidR="00677135" w:rsidRPr="00EE2552" w:rsidTr="00901B1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35" w:rsidRPr="00EE2552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8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Hatice DEMİROK</w:t>
            </w:r>
          </w:p>
        </w:tc>
      </w:tr>
      <w:tr w:rsidR="00677135" w:rsidRPr="00744BC9" w:rsidTr="00901B1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5" w:rsidRPr="00744BC9" w:rsidRDefault="00677135" w:rsidP="006771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BC9">
              <w:rPr>
                <w:b/>
                <w:lang w:eastAsia="en-US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16061808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5" w:rsidRPr="00527FCE" w:rsidRDefault="00677135" w:rsidP="00677135">
            <w:pPr>
              <w:rPr>
                <w:color w:val="000000"/>
              </w:rPr>
            </w:pPr>
            <w:r w:rsidRPr="00527FCE">
              <w:rPr>
                <w:color w:val="000000"/>
              </w:rPr>
              <w:t>Sema ÇAKMAK</w:t>
            </w:r>
          </w:p>
        </w:tc>
      </w:tr>
    </w:tbl>
    <w:p w:rsidR="00901B1D" w:rsidRPr="00744BC9" w:rsidRDefault="00901B1D" w:rsidP="00901B1D">
      <w:pPr>
        <w:jc w:val="both"/>
        <w:rPr>
          <w:noProof/>
        </w:rPr>
      </w:pPr>
    </w:p>
    <w:p w:rsidR="00901B1D" w:rsidRPr="00EE2552" w:rsidRDefault="00901B1D" w:rsidP="00901B1D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901B1D" w:rsidRPr="00EE2552" w:rsidRDefault="00901B1D" w:rsidP="00901B1D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Pr="00EE2552">
        <w:rPr>
          <w:rFonts w:ascii="Arial" w:hAnsi="Arial" w:cs="Arial"/>
          <w:noProof/>
          <w:sz w:val="22"/>
          <w:szCs w:val="22"/>
        </w:rPr>
        <w:t xml:space="preserve">. Uygulama gününde fakültede ders   </w:t>
      </w:r>
    </w:p>
    <w:p w:rsidR="00901B1D" w:rsidRPr="00EE2552" w:rsidRDefault="00901B1D" w:rsidP="00901B1D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901B1D" w:rsidRPr="00EE2552" w:rsidRDefault="00901B1D" w:rsidP="00901B1D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901B1D" w:rsidRPr="00EE2552" w:rsidRDefault="00901B1D" w:rsidP="00901B1D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901B1D" w:rsidRPr="00EE2552" w:rsidRDefault="00901B1D" w:rsidP="00901B1D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901B1D" w:rsidRPr="00EE2552" w:rsidRDefault="00901B1D" w:rsidP="00901B1D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901B1D" w:rsidRPr="00EE2552" w:rsidRDefault="00901B1D" w:rsidP="00901B1D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 ortamında hazırlanarak  </w:t>
      </w:r>
    </w:p>
    <w:p w:rsidR="00901B1D" w:rsidRPr="00EE2552" w:rsidRDefault="00901B1D" w:rsidP="00901B1D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901B1D" w:rsidRDefault="00901B1D" w:rsidP="00901B1D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901B1D" w:rsidRDefault="00901B1D" w:rsidP="00901B1D">
      <w:pPr>
        <w:rPr>
          <w:rFonts w:ascii="Arial" w:hAnsi="Arial" w:cs="Arial"/>
          <w:sz w:val="22"/>
          <w:szCs w:val="22"/>
        </w:rPr>
      </w:pPr>
    </w:p>
    <w:p w:rsidR="00901B1D" w:rsidRPr="00EE2552" w:rsidRDefault="00901B1D" w:rsidP="00901B1D">
      <w:pPr>
        <w:rPr>
          <w:rFonts w:ascii="Arial" w:hAnsi="Arial" w:cs="Arial"/>
          <w:noProof/>
          <w:sz w:val="22"/>
          <w:szCs w:val="22"/>
        </w:rPr>
      </w:pPr>
    </w:p>
    <w:p w:rsidR="00901B1D" w:rsidRDefault="00901B1D" w:rsidP="00901B1D">
      <w:pPr>
        <w:rPr>
          <w:rFonts w:ascii="Arial" w:hAnsi="Arial" w:cs="Arial"/>
          <w:noProof/>
          <w:sz w:val="22"/>
          <w:szCs w:val="22"/>
        </w:rPr>
      </w:pPr>
    </w:p>
    <w:p w:rsidR="00744BC9" w:rsidRDefault="00744BC9" w:rsidP="00901B1D">
      <w:pPr>
        <w:rPr>
          <w:rFonts w:ascii="Arial" w:hAnsi="Arial" w:cs="Arial"/>
          <w:noProof/>
          <w:sz w:val="22"/>
          <w:szCs w:val="22"/>
        </w:rPr>
      </w:pPr>
    </w:p>
    <w:p w:rsidR="00744BC9" w:rsidRPr="00EE2552" w:rsidRDefault="00744BC9" w:rsidP="00901B1D">
      <w:pPr>
        <w:rPr>
          <w:rFonts w:ascii="Arial" w:hAnsi="Arial" w:cs="Arial"/>
          <w:noProof/>
          <w:sz w:val="22"/>
          <w:szCs w:val="22"/>
        </w:rPr>
      </w:pPr>
    </w:p>
    <w:p w:rsidR="0028622C" w:rsidRPr="00EE2552" w:rsidRDefault="0028622C" w:rsidP="0028622C">
      <w:pPr>
        <w:rPr>
          <w:rFonts w:ascii="Arial" w:hAnsi="Arial" w:cs="Arial"/>
          <w:noProof/>
          <w:sz w:val="22"/>
          <w:szCs w:val="22"/>
        </w:rPr>
      </w:pPr>
    </w:p>
    <w:p w:rsidR="0028622C" w:rsidRPr="00EE2552" w:rsidRDefault="0028622C" w:rsidP="0028622C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T.C.</w:t>
      </w:r>
    </w:p>
    <w:p w:rsidR="0028622C" w:rsidRPr="00EE2552" w:rsidRDefault="0028622C" w:rsidP="0028622C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ATATÜRK ÜNİVERSİTESİ</w:t>
      </w:r>
    </w:p>
    <w:p w:rsidR="0028622C" w:rsidRPr="00EE2552" w:rsidRDefault="0028622C" w:rsidP="0028622C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28622C" w:rsidRPr="00EE2552" w:rsidRDefault="0028622C" w:rsidP="0028622C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28622C" w:rsidRPr="00EE2552" w:rsidRDefault="0028622C" w:rsidP="0028622C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28622C" w:rsidRPr="00EE2552" w:rsidRDefault="0028622C" w:rsidP="0028622C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28622C" w:rsidRPr="00EE2552" w:rsidRDefault="0028622C" w:rsidP="0028622C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28622C" w:rsidRPr="00EE2552" w:rsidRDefault="0028622C" w:rsidP="0028622C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28622C" w:rsidRPr="00EE2552" w:rsidRDefault="0028622C" w:rsidP="0028622C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28622C" w:rsidRPr="00EE2552" w:rsidRDefault="0028622C" w:rsidP="0028622C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28622C" w:rsidRPr="00EE2552" w:rsidRDefault="0028622C" w:rsidP="0028622C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28622C" w:rsidRPr="00EE2552" w:rsidRDefault="0028622C" w:rsidP="0028622C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t>2019-2020</w:t>
      </w:r>
      <w:r w:rsidRPr="00EE2552">
        <w:rPr>
          <w:rFonts w:ascii="Arial" w:hAnsi="Arial" w:cs="Arial"/>
          <w:noProof/>
          <w:sz w:val="22"/>
          <w:szCs w:val="22"/>
        </w:rPr>
        <w:t xml:space="preserve"> Öğretim yılı 1.(Güz) yarıyılında </w:t>
      </w:r>
      <w:r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Pr="00EE2552">
        <w:rPr>
          <w:rFonts w:ascii="Arial" w:hAnsi="Arial" w:cs="Arial"/>
          <w:noProof/>
          <w:sz w:val="22"/>
          <w:szCs w:val="22"/>
        </w:rPr>
        <w:t xml:space="preserve">çalışmalarına katılacak  olan öğrencilerimizin isimleri , Rehber Öğretim Elemanı ve uygulama yapacakları gün  aşağıda belirtilmiştir. </w:t>
      </w:r>
    </w:p>
    <w:p w:rsidR="0028622C" w:rsidRPr="00EE2552" w:rsidRDefault="0028622C" w:rsidP="0028622C">
      <w:pPr>
        <w:jc w:val="both"/>
        <w:rPr>
          <w:rFonts w:ascii="Arial" w:hAnsi="Arial" w:cs="Arial"/>
          <w:noProof/>
          <w:sz w:val="22"/>
          <w:szCs w:val="22"/>
        </w:rPr>
      </w:pPr>
    </w:p>
    <w:p w:rsidR="0028622C" w:rsidRDefault="0028622C" w:rsidP="0028622C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>
        <w:rPr>
          <w:rFonts w:ascii="Arial" w:hAnsi="Arial" w:cs="Arial"/>
          <w:noProof/>
          <w:sz w:val="22"/>
          <w:szCs w:val="22"/>
        </w:rPr>
        <w:t xml:space="preserve"> B</w:t>
      </w:r>
      <w:r w:rsidRPr="00EE2552">
        <w:rPr>
          <w:rFonts w:ascii="Arial" w:hAnsi="Arial" w:cs="Arial"/>
          <w:noProof/>
          <w:sz w:val="22"/>
          <w:szCs w:val="22"/>
        </w:rPr>
        <w:t xml:space="preserve">ilim Dalı Başkanı </w:t>
      </w:r>
    </w:p>
    <w:p w:rsidR="0028622C" w:rsidRPr="00EE2552" w:rsidRDefault="0028622C" w:rsidP="0028622C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28622C" w:rsidRPr="00EE2552" w:rsidRDefault="0028622C" w:rsidP="0028622C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28622C" w:rsidRPr="00EE2552" w:rsidRDefault="004F3643" w:rsidP="0028622C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692910</wp:posOffset>
                </wp:positionV>
                <wp:extent cx="692150" cy="520700"/>
                <wp:effectExtent l="0" t="0" r="12700" b="1270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A8F" w:rsidRPr="004F3643" w:rsidRDefault="00A32A8F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15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40" type="#_x0000_t202" style="position:absolute;left:0;text-align:left;margin-left:3.3pt;margin-top:133.3pt;width:54.5pt;height:41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" fillcolor="white [3201]" strokeweight=".5pt">
                <v:textbox>
                  <w:txbxContent>
                    <w:p w:rsidR="00A32A8F" w:rsidRPr="004F3643" w:rsidRDefault="00A32A8F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15. GR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22C"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="0028622C"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1"/>
        <w:gridCol w:w="5589"/>
      </w:tblGrid>
      <w:tr w:rsidR="0028622C" w:rsidRPr="00EE2552" w:rsidTr="0028622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2C" w:rsidRPr="00EE2552" w:rsidRDefault="0028622C" w:rsidP="00A32A8F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2C" w:rsidRPr="00EE2552" w:rsidRDefault="0028622C" w:rsidP="00A32A8F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28622C" w:rsidRPr="00EE2552" w:rsidTr="0028622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2C" w:rsidRPr="00EE2552" w:rsidRDefault="0028622C" w:rsidP="00A32A8F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2C" w:rsidRPr="00EE2552" w:rsidRDefault="0028622C" w:rsidP="00A32A8F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28622C" w:rsidRPr="00EE2552" w:rsidTr="0028622C">
        <w:trPr>
          <w:trHeight w:val="403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2C" w:rsidRPr="00EE2552" w:rsidRDefault="0028622C" w:rsidP="0028622C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2C" w:rsidRPr="00BE1513" w:rsidRDefault="0028622C" w:rsidP="0028622C">
            <w:r w:rsidRPr="00BE1513">
              <w:t>YAHYA KEM</w:t>
            </w:r>
            <w:r>
              <w:t>A</w:t>
            </w:r>
            <w:r w:rsidRPr="00BE1513">
              <w:t>L ORTAOKULU</w:t>
            </w:r>
          </w:p>
        </w:tc>
      </w:tr>
      <w:tr w:rsidR="0028622C" w:rsidRPr="00EE2552" w:rsidTr="0028622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2C" w:rsidRPr="00EE2552" w:rsidRDefault="0028622C" w:rsidP="0028622C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2C" w:rsidRPr="00EE2552" w:rsidRDefault="0028622C" w:rsidP="0028622C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28622C" w:rsidRPr="00EE2552" w:rsidTr="0028622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2C" w:rsidRPr="00EE2552" w:rsidRDefault="0028622C" w:rsidP="0028622C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im Elemanının Adı Soyadı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2C" w:rsidRPr="00EE2552" w:rsidRDefault="0028622C" w:rsidP="00C17255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R. ÖĞR. ÜYESİ </w:t>
            </w:r>
            <w:r w:rsidR="00C17255">
              <w:rPr>
                <w:lang w:eastAsia="en-US"/>
              </w:rPr>
              <w:t>Abdulkadir KIRBAŞ</w:t>
            </w:r>
          </w:p>
        </w:tc>
      </w:tr>
      <w:tr w:rsidR="0028622C" w:rsidRPr="00EE2552" w:rsidTr="0028622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2C" w:rsidRPr="00EE2552" w:rsidRDefault="0028622C" w:rsidP="0028622C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2C" w:rsidRPr="00EE2552" w:rsidRDefault="0028622C" w:rsidP="0028622C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28622C" w:rsidRPr="00EE2552" w:rsidRDefault="0028622C" w:rsidP="0028622C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2245"/>
        <w:gridCol w:w="5725"/>
      </w:tblGrid>
      <w:tr w:rsidR="0028622C" w:rsidRPr="00EE2552" w:rsidTr="00A32A8F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2C" w:rsidRPr="00EE2552" w:rsidRDefault="0028622C" w:rsidP="00A32A8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28622C" w:rsidRPr="00EE2552" w:rsidTr="00A32A8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2C" w:rsidRPr="00EE2552" w:rsidRDefault="0028622C" w:rsidP="00A32A8F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2C" w:rsidRPr="00EE2552" w:rsidRDefault="0028622C" w:rsidP="00A32A8F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2C" w:rsidRPr="00EE2552" w:rsidRDefault="0028622C" w:rsidP="00A32A8F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28622C" w:rsidRPr="00EE2552" w:rsidTr="00A32A8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2C" w:rsidRPr="00EE2552" w:rsidRDefault="0028622C" w:rsidP="00A32A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C" w:rsidRPr="00527FCE" w:rsidRDefault="00882A61" w:rsidP="00A32A8F">
            <w:pPr>
              <w:rPr>
                <w:color w:val="000000"/>
              </w:rPr>
            </w:pPr>
            <w:r>
              <w:rPr>
                <w:color w:val="000000"/>
              </w:rPr>
              <w:t>17061809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C" w:rsidRPr="00527FCE" w:rsidRDefault="0028622C" w:rsidP="00A32A8F">
            <w:pPr>
              <w:rPr>
                <w:color w:val="000000"/>
              </w:rPr>
            </w:pPr>
            <w:r>
              <w:rPr>
                <w:color w:val="000000"/>
              </w:rPr>
              <w:t>Mine AKDEMİR</w:t>
            </w:r>
          </w:p>
        </w:tc>
      </w:tr>
      <w:tr w:rsidR="0028622C" w:rsidRPr="00EE2552" w:rsidTr="00A32A8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2C" w:rsidRPr="00EE2552" w:rsidRDefault="0028622C" w:rsidP="00A32A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C" w:rsidRPr="00527FCE" w:rsidRDefault="00882A61" w:rsidP="00A32A8F">
            <w:pPr>
              <w:rPr>
                <w:color w:val="000000"/>
              </w:rPr>
            </w:pPr>
            <w:r>
              <w:rPr>
                <w:color w:val="000000"/>
              </w:rPr>
              <w:t>17061810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C" w:rsidRPr="00527FCE" w:rsidRDefault="0028622C" w:rsidP="00A32A8F">
            <w:pPr>
              <w:rPr>
                <w:color w:val="000000"/>
              </w:rPr>
            </w:pPr>
            <w:r>
              <w:rPr>
                <w:color w:val="000000"/>
              </w:rPr>
              <w:t>Aybike Hilal ÖZBEY</w:t>
            </w:r>
          </w:p>
        </w:tc>
      </w:tr>
      <w:tr w:rsidR="0028622C" w:rsidRPr="00EE2552" w:rsidTr="00A32A8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2C" w:rsidRPr="00EE2552" w:rsidRDefault="0028622C" w:rsidP="00A32A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C" w:rsidRPr="00527FCE" w:rsidRDefault="00882A61" w:rsidP="00A32A8F">
            <w:pPr>
              <w:rPr>
                <w:color w:val="000000"/>
              </w:rPr>
            </w:pPr>
            <w:r>
              <w:rPr>
                <w:color w:val="000000"/>
              </w:rPr>
              <w:t>18061810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C" w:rsidRPr="00527FCE" w:rsidRDefault="0028622C" w:rsidP="00A32A8F">
            <w:pPr>
              <w:rPr>
                <w:color w:val="000000"/>
              </w:rPr>
            </w:pPr>
            <w:r>
              <w:rPr>
                <w:color w:val="000000"/>
              </w:rPr>
              <w:t>Merve ERDEMİR</w:t>
            </w:r>
          </w:p>
        </w:tc>
      </w:tr>
      <w:tr w:rsidR="0028622C" w:rsidRPr="00EE2552" w:rsidTr="00A32A8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2C" w:rsidRPr="00EE2552" w:rsidRDefault="0028622C" w:rsidP="00A32A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C" w:rsidRPr="00527FCE" w:rsidRDefault="00882A61" w:rsidP="00A32A8F">
            <w:pPr>
              <w:rPr>
                <w:color w:val="000000"/>
              </w:rPr>
            </w:pPr>
            <w:r>
              <w:rPr>
                <w:color w:val="000000"/>
              </w:rPr>
              <w:t>17061810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C" w:rsidRPr="00527FCE" w:rsidRDefault="0028622C" w:rsidP="00A32A8F">
            <w:pPr>
              <w:rPr>
                <w:color w:val="000000"/>
              </w:rPr>
            </w:pPr>
            <w:r>
              <w:rPr>
                <w:color w:val="000000"/>
              </w:rPr>
              <w:t>Ayşe AKYÜZ</w:t>
            </w:r>
          </w:p>
        </w:tc>
      </w:tr>
      <w:tr w:rsidR="0028622C" w:rsidRPr="00EE2552" w:rsidTr="00A32A8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2C" w:rsidRPr="00EE2552" w:rsidRDefault="0028622C" w:rsidP="00A32A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C" w:rsidRPr="00527FCE" w:rsidRDefault="00882A61" w:rsidP="00A32A8F">
            <w:pPr>
              <w:rPr>
                <w:color w:val="000000"/>
              </w:rPr>
            </w:pPr>
            <w:r>
              <w:rPr>
                <w:color w:val="000000"/>
              </w:rPr>
              <w:t>18061809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C" w:rsidRPr="00527FCE" w:rsidRDefault="0028622C" w:rsidP="00A32A8F">
            <w:pPr>
              <w:rPr>
                <w:color w:val="000000"/>
              </w:rPr>
            </w:pPr>
            <w:r>
              <w:rPr>
                <w:color w:val="000000"/>
              </w:rPr>
              <w:t>Öznur IŞIK</w:t>
            </w:r>
          </w:p>
        </w:tc>
      </w:tr>
      <w:tr w:rsidR="0028622C" w:rsidRPr="00744BC9" w:rsidTr="00A32A8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2C" w:rsidRPr="00744BC9" w:rsidRDefault="0028622C" w:rsidP="00A32A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BC9">
              <w:rPr>
                <w:b/>
                <w:lang w:eastAsia="en-US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C" w:rsidRPr="00527FCE" w:rsidRDefault="00E76F3F" w:rsidP="00A32A8F">
            <w:pPr>
              <w:rPr>
                <w:color w:val="000000"/>
              </w:rPr>
            </w:pPr>
            <w:r>
              <w:rPr>
                <w:color w:val="000000"/>
              </w:rPr>
              <w:t>18061809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C" w:rsidRPr="00527FCE" w:rsidRDefault="00E76F3F" w:rsidP="00A32A8F">
            <w:pPr>
              <w:rPr>
                <w:color w:val="000000"/>
              </w:rPr>
            </w:pPr>
            <w:r>
              <w:rPr>
                <w:color w:val="000000"/>
              </w:rPr>
              <w:t>Kübra SÖNMEZ</w:t>
            </w:r>
          </w:p>
        </w:tc>
      </w:tr>
    </w:tbl>
    <w:p w:rsidR="0028622C" w:rsidRPr="00744BC9" w:rsidRDefault="0028622C" w:rsidP="0028622C">
      <w:pPr>
        <w:jc w:val="both"/>
        <w:rPr>
          <w:noProof/>
        </w:rPr>
      </w:pPr>
    </w:p>
    <w:p w:rsidR="0028622C" w:rsidRPr="00EE2552" w:rsidRDefault="0028622C" w:rsidP="0028622C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28622C" w:rsidRPr="00EE2552" w:rsidRDefault="0028622C" w:rsidP="0028622C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Pr="00EE2552">
        <w:rPr>
          <w:rFonts w:ascii="Arial" w:hAnsi="Arial" w:cs="Arial"/>
          <w:noProof/>
          <w:sz w:val="22"/>
          <w:szCs w:val="22"/>
        </w:rPr>
        <w:t xml:space="preserve">. Uygulama gününde fakültede ders   </w:t>
      </w:r>
    </w:p>
    <w:p w:rsidR="0028622C" w:rsidRPr="00EE2552" w:rsidRDefault="0028622C" w:rsidP="0028622C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28622C" w:rsidRPr="00EE2552" w:rsidRDefault="0028622C" w:rsidP="0028622C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28622C" w:rsidRPr="00EE2552" w:rsidRDefault="0028622C" w:rsidP="0028622C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28622C" w:rsidRPr="00EE2552" w:rsidRDefault="0028622C" w:rsidP="0028622C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28622C" w:rsidRPr="00EE2552" w:rsidRDefault="0028622C" w:rsidP="0028622C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28622C" w:rsidRPr="00EE2552" w:rsidRDefault="0028622C" w:rsidP="0028622C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 ortamında hazırlanarak  </w:t>
      </w:r>
    </w:p>
    <w:p w:rsidR="0028622C" w:rsidRPr="00EE2552" w:rsidRDefault="0028622C" w:rsidP="0028622C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28622C" w:rsidRDefault="0028622C" w:rsidP="0028622C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28622C" w:rsidRDefault="0028622C" w:rsidP="0028622C">
      <w:pPr>
        <w:rPr>
          <w:rFonts w:ascii="Arial" w:hAnsi="Arial" w:cs="Arial"/>
          <w:sz w:val="22"/>
          <w:szCs w:val="22"/>
        </w:rPr>
      </w:pPr>
    </w:p>
    <w:p w:rsidR="00901B1D" w:rsidRDefault="00901B1D" w:rsidP="00546563">
      <w:pPr>
        <w:rPr>
          <w:rFonts w:ascii="Arial" w:hAnsi="Arial" w:cs="Arial"/>
          <w:noProof/>
          <w:sz w:val="22"/>
          <w:szCs w:val="22"/>
        </w:rPr>
      </w:pPr>
    </w:p>
    <w:p w:rsidR="00A32A8F" w:rsidRDefault="00A32A8F" w:rsidP="00546563">
      <w:pPr>
        <w:rPr>
          <w:rFonts w:ascii="Arial" w:hAnsi="Arial" w:cs="Arial"/>
          <w:noProof/>
          <w:sz w:val="22"/>
          <w:szCs w:val="22"/>
        </w:rPr>
      </w:pPr>
    </w:p>
    <w:p w:rsidR="00A32A8F" w:rsidRDefault="00A32A8F" w:rsidP="00546563">
      <w:pPr>
        <w:rPr>
          <w:rFonts w:ascii="Arial" w:hAnsi="Arial" w:cs="Arial"/>
          <w:noProof/>
          <w:sz w:val="22"/>
          <w:szCs w:val="22"/>
        </w:rPr>
      </w:pPr>
    </w:p>
    <w:p w:rsidR="00A32A8F" w:rsidRPr="00EE2552" w:rsidRDefault="00A32A8F" w:rsidP="00A32A8F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T.C.</w:t>
      </w:r>
    </w:p>
    <w:p w:rsidR="00A32A8F" w:rsidRPr="00EE2552" w:rsidRDefault="00A32A8F" w:rsidP="00A32A8F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lastRenderedPageBreak/>
        <w:t>ATATÜRK ÜNİVERSİTESİ</w:t>
      </w:r>
    </w:p>
    <w:p w:rsidR="00A32A8F" w:rsidRPr="00EE2552" w:rsidRDefault="00A32A8F" w:rsidP="00A32A8F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A32A8F" w:rsidRPr="00EE2552" w:rsidRDefault="00A32A8F" w:rsidP="00A32A8F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A32A8F" w:rsidRPr="00EE2552" w:rsidRDefault="00A32A8F" w:rsidP="00A32A8F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A32A8F" w:rsidRPr="00EE2552" w:rsidRDefault="00A32A8F" w:rsidP="00A32A8F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A32A8F" w:rsidRPr="00EE2552" w:rsidRDefault="00A32A8F" w:rsidP="00A32A8F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A32A8F" w:rsidRPr="00EE2552" w:rsidRDefault="00A32A8F" w:rsidP="00A32A8F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A32A8F" w:rsidRPr="00EE2552" w:rsidRDefault="00A32A8F" w:rsidP="00A32A8F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A32A8F" w:rsidRPr="00EE2552" w:rsidRDefault="00A32A8F" w:rsidP="00A32A8F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A32A8F" w:rsidRPr="00EE2552" w:rsidRDefault="00A32A8F" w:rsidP="00A32A8F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A32A8F" w:rsidRPr="00EE2552" w:rsidRDefault="00A32A8F" w:rsidP="00A32A8F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t>2019-2020</w:t>
      </w:r>
      <w:r w:rsidRPr="00EE2552">
        <w:rPr>
          <w:rFonts w:ascii="Arial" w:hAnsi="Arial" w:cs="Arial"/>
          <w:noProof/>
          <w:sz w:val="22"/>
          <w:szCs w:val="22"/>
        </w:rPr>
        <w:t xml:space="preserve"> Öğretim yılı 1.(Güz) yarıyılında </w:t>
      </w:r>
      <w:r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Pr="00EE2552">
        <w:rPr>
          <w:rFonts w:ascii="Arial" w:hAnsi="Arial" w:cs="Arial"/>
          <w:noProof/>
          <w:sz w:val="22"/>
          <w:szCs w:val="22"/>
        </w:rPr>
        <w:t xml:space="preserve">çalışmalarına katılacak  olan öğrencilerimizin isimleri , Rehber Öğretim Elemanı ve uygulama yapacakları gün  aşağıda belirtilmiştir. </w:t>
      </w:r>
    </w:p>
    <w:p w:rsidR="00A32A8F" w:rsidRPr="00EE2552" w:rsidRDefault="00A32A8F" w:rsidP="00A32A8F">
      <w:pPr>
        <w:jc w:val="both"/>
        <w:rPr>
          <w:rFonts w:ascii="Arial" w:hAnsi="Arial" w:cs="Arial"/>
          <w:noProof/>
          <w:sz w:val="22"/>
          <w:szCs w:val="22"/>
        </w:rPr>
      </w:pPr>
    </w:p>
    <w:p w:rsidR="00A32A8F" w:rsidRDefault="00A32A8F" w:rsidP="00A32A8F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>
        <w:rPr>
          <w:rFonts w:ascii="Arial" w:hAnsi="Arial" w:cs="Arial"/>
          <w:noProof/>
          <w:sz w:val="22"/>
          <w:szCs w:val="22"/>
        </w:rPr>
        <w:t xml:space="preserve"> B</w:t>
      </w:r>
      <w:r w:rsidRPr="00EE2552">
        <w:rPr>
          <w:rFonts w:ascii="Arial" w:hAnsi="Arial" w:cs="Arial"/>
          <w:noProof/>
          <w:sz w:val="22"/>
          <w:szCs w:val="22"/>
        </w:rPr>
        <w:t xml:space="preserve">ilim Dalı Başkanı </w:t>
      </w:r>
    </w:p>
    <w:p w:rsidR="00A32A8F" w:rsidRPr="00EE2552" w:rsidRDefault="00A32A8F" w:rsidP="00A32A8F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A32A8F" w:rsidRPr="00EE2552" w:rsidRDefault="00A32A8F" w:rsidP="00A32A8F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A32A8F" w:rsidRPr="00EE2552" w:rsidRDefault="00A32A8F" w:rsidP="00A32A8F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8F848" wp14:editId="4D89BA7F">
                <wp:simplePos x="0" y="0"/>
                <wp:positionH relativeFrom="leftMargin">
                  <wp:align>right</wp:align>
                </wp:positionH>
                <wp:positionV relativeFrom="paragraph">
                  <wp:posOffset>1692910</wp:posOffset>
                </wp:positionV>
                <wp:extent cx="692150" cy="520700"/>
                <wp:effectExtent l="0" t="0" r="12700" b="1270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A8F" w:rsidRPr="004F3643" w:rsidRDefault="00A32A8F" w:rsidP="00A32A8F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Pr="004F3643">
                              <w:rPr>
                                <w:b/>
                              </w:rPr>
                              <w:t>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F848" id="Metin Kutusu 10" o:spid="_x0000_s1041" type="#_x0000_t202" style="position:absolute;left:0;text-align:left;margin-left:3.3pt;margin-top:133.3pt;width:54.5pt;height:41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" fillcolor="white [3201]" strokeweight=".5pt">
                <v:textbox>
                  <w:txbxContent>
                    <w:p w:rsidR="00A32A8F" w:rsidRPr="004F3643" w:rsidRDefault="00A32A8F" w:rsidP="00A32A8F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6</w:t>
                      </w:r>
                      <w:r w:rsidRPr="004F3643">
                        <w:rPr>
                          <w:b/>
                        </w:rPr>
                        <w:t>. GR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1"/>
        <w:gridCol w:w="5589"/>
      </w:tblGrid>
      <w:tr w:rsidR="00A32A8F" w:rsidRPr="00EE2552" w:rsidTr="00A32A8F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F" w:rsidRPr="00EE2552" w:rsidRDefault="00A32A8F" w:rsidP="00A32A8F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F" w:rsidRPr="00EE2552" w:rsidRDefault="00A32A8F" w:rsidP="00A32A8F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A32A8F" w:rsidRPr="00EE2552" w:rsidTr="00A32A8F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F" w:rsidRPr="00EE2552" w:rsidRDefault="00A32A8F" w:rsidP="00A32A8F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F" w:rsidRPr="00EE2552" w:rsidRDefault="00A32A8F" w:rsidP="00A32A8F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A32A8F" w:rsidRPr="00EE2552" w:rsidTr="00A32A8F">
        <w:trPr>
          <w:trHeight w:val="403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F" w:rsidRPr="00EE2552" w:rsidRDefault="00A32A8F" w:rsidP="00A32A8F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F" w:rsidRPr="00BE1513" w:rsidRDefault="00392A42" w:rsidP="00A32A8F">
            <w:r>
              <w:t>MEHMETÇİK ORTAOKULU</w:t>
            </w:r>
          </w:p>
        </w:tc>
      </w:tr>
      <w:tr w:rsidR="00A32A8F" w:rsidRPr="00EE2552" w:rsidTr="00A32A8F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F" w:rsidRPr="00EE2552" w:rsidRDefault="00A32A8F" w:rsidP="00A32A8F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F" w:rsidRPr="00EE2552" w:rsidRDefault="00A32A8F" w:rsidP="00A32A8F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A32A8F" w:rsidRPr="00EE2552" w:rsidTr="00A32A8F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F" w:rsidRPr="00EE2552" w:rsidRDefault="00A32A8F" w:rsidP="00A32A8F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im Elemanının Adı Soyadı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F" w:rsidRPr="00EE2552" w:rsidRDefault="00A32A8F" w:rsidP="00A32A8F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DR. ÖĞR. ÜYESİ Sıddık BAKIR</w:t>
            </w:r>
          </w:p>
        </w:tc>
      </w:tr>
      <w:tr w:rsidR="00A32A8F" w:rsidRPr="00EE2552" w:rsidTr="00A32A8F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F" w:rsidRPr="00EE2552" w:rsidRDefault="00A32A8F" w:rsidP="00A32A8F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F" w:rsidRPr="00EE2552" w:rsidRDefault="00A32A8F" w:rsidP="00A32A8F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A32A8F" w:rsidRPr="00EE2552" w:rsidRDefault="00A32A8F" w:rsidP="00A32A8F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2245"/>
        <w:gridCol w:w="5725"/>
      </w:tblGrid>
      <w:tr w:rsidR="00A32A8F" w:rsidRPr="00EE2552" w:rsidTr="00A32A8F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F" w:rsidRPr="00EE2552" w:rsidRDefault="00A32A8F" w:rsidP="00A32A8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A32A8F" w:rsidRPr="00EE2552" w:rsidTr="00A32A8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F" w:rsidRPr="00EE2552" w:rsidRDefault="00A32A8F" w:rsidP="00A32A8F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F" w:rsidRPr="00EE2552" w:rsidRDefault="00A32A8F" w:rsidP="00A32A8F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F" w:rsidRPr="00EE2552" w:rsidRDefault="00A32A8F" w:rsidP="00A32A8F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A32A8F" w:rsidRPr="00EE2552" w:rsidTr="00A32A8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F" w:rsidRPr="00EE2552" w:rsidRDefault="00A32A8F" w:rsidP="00A32A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Pr="00527FCE" w:rsidRDefault="008519F3" w:rsidP="00A32A8F">
            <w:pPr>
              <w:rPr>
                <w:color w:val="000000"/>
              </w:rPr>
            </w:pPr>
            <w:r>
              <w:rPr>
                <w:color w:val="000000"/>
              </w:rPr>
              <w:t>17061809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Pr="00527FCE" w:rsidRDefault="00A32A8F" w:rsidP="00A32A8F">
            <w:pPr>
              <w:rPr>
                <w:color w:val="000000"/>
              </w:rPr>
            </w:pPr>
            <w:r>
              <w:rPr>
                <w:color w:val="000000"/>
              </w:rPr>
              <w:t xml:space="preserve">Vildan </w:t>
            </w:r>
            <w:r w:rsidR="008519F3">
              <w:rPr>
                <w:color w:val="000000"/>
              </w:rPr>
              <w:t>ELKATMIŞ</w:t>
            </w:r>
          </w:p>
        </w:tc>
      </w:tr>
      <w:tr w:rsidR="00A32A8F" w:rsidRPr="00EE2552" w:rsidTr="00A32A8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F" w:rsidRPr="00EE2552" w:rsidRDefault="00A32A8F" w:rsidP="00A32A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Pr="00527FCE" w:rsidRDefault="008519F3" w:rsidP="00A32A8F">
            <w:pPr>
              <w:rPr>
                <w:color w:val="000000"/>
              </w:rPr>
            </w:pPr>
            <w:r>
              <w:rPr>
                <w:color w:val="000000"/>
              </w:rPr>
              <w:t>18061810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Pr="00527FCE" w:rsidRDefault="008519F3" w:rsidP="00A32A8F">
            <w:pPr>
              <w:rPr>
                <w:color w:val="000000"/>
              </w:rPr>
            </w:pPr>
            <w:r>
              <w:rPr>
                <w:color w:val="000000"/>
              </w:rPr>
              <w:t>Leyla SAVAŞ</w:t>
            </w:r>
          </w:p>
        </w:tc>
      </w:tr>
      <w:tr w:rsidR="00A32A8F" w:rsidRPr="00EE2552" w:rsidTr="00A32A8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F" w:rsidRPr="00EE2552" w:rsidRDefault="00A32A8F" w:rsidP="00A32A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Pr="00527FCE" w:rsidRDefault="008519F3" w:rsidP="00A32A8F">
            <w:pPr>
              <w:rPr>
                <w:color w:val="000000"/>
              </w:rPr>
            </w:pPr>
            <w:r>
              <w:rPr>
                <w:color w:val="000000"/>
              </w:rPr>
              <w:t>17061810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Pr="00527FCE" w:rsidRDefault="008519F3" w:rsidP="00A32A8F">
            <w:pPr>
              <w:rPr>
                <w:color w:val="000000"/>
              </w:rPr>
            </w:pPr>
            <w:r>
              <w:rPr>
                <w:color w:val="000000"/>
              </w:rPr>
              <w:t>Merve ÖZASLAN</w:t>
            </w:r>
          </w:p>
        </w:tc>
      </w:tr>
      <w:tr w:rsidR="00A32A8F" w:rsidRPr="00EE2552" w:rsidTr="00A32A8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F" w:rsidRPr="00EE2552" w:rsidRDefault="00A32A8F" w:rsidP="00A32A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Pr="00527FCE" w:rsidRDefault="008519F3" w:rsidP="00A32A8F">
            <w:pPr>
              <w:rPr>
                <w:color w:val="000000"/>
              </w:rPr>
            </w:pPr>
            <w:r>
              <w:rPr>
                <w:color w:val="000000"/>
              </w:rPr>
              <w:t>17061810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Pr="00527FCE" w:rsidRDefault="008519F3" w:rsidP="00A32A8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Edanur</w:t>
            </w:r>
            <w:proofErr w:type="spellEnd"/>
            <w:r>
              <w:rPr>
                <w:color w:val="000000"/>
              </w:rPr>
              <w:t xml:space="preserve">  DURMAZ</w:t>
            </w:r>
            <w:proofErr w:type="gramEnd"/>
          </w:p>
        </w:tc>
      </w:tr>
      <w:tr w:rsidR="00A32A8F" w:rsidRPr="00EE2552" w:rsidTr="00A32A8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F" w:rsidRPr="00EE2552" w:rsidRDefault="00A32A8F" w:rsidP="00A32A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Pr="00527FCE" w:rsidRDefault="008519F3" w:rsidP="00A32A8F">
            <w:pPr>
              <w:rPr>
                <w:color w:val="000000"/>
              </w:rPr>
            </w:pPr>
            <w:r>
              <w:rPr>
                <w:color w:val="000000"/>
              </w:rPr>
              <w:t>18061810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Pr="00527FCE" w:rsidRDefault="008519F3" w:rsidP="00A32A8F">
            <w:pPr>
              <w:rPr>
                <w:color w:val="000000"/>
              </w:rPr>
            </w:pPr>
            <w:r>
              <w:rPr>
                <w:color w:val="000000"/>
              </w:rPr>
              <w:t>Ayşe KAYĞIN</w:t>
            </w:r>
          </w:p>
        </w:tc>
      </w:tr>
      <w:tr w:rsidR="00A32A8F" w:rsidRPr="00744BC9" w:rsidTr="00A32A8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F" w:rsidRPr="00744BC9" w:rsidRDefault="00A32A8F" w:rsidP="00A32A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BC9">
              <w:rPr>
                <w:b/>
                <w:lang w:eastAsia="en-US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Pr="00527FCE" w:rsidRDefault="008519F3" w:rsidP="00A32A8F">
            <w:pPr>
              <w:rPr>
                <w:color w:val="000000"/>
              </w:rPr>
            </w:pPr>
            <w:r>
              <w:rPr>
                <w:color w:val="000000"/>
              </w:rPr>
              <w:t>18061809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Pr="00527FCE" w:rsidRDefault="008519F3" w:rsidP="00A32A8F">
            <w:pPr>
              <w:rPr>
                <w:color w:val="000000"/>
              </w:rPr>
            </w:pPr>
            <w:r>
              <w:rPr>
                <w:color w:val="000000"/>
              </w:rPr>
              <w:t>Enes YAZICI</w:t>
            </w:r>
          </w:p>
        </w:tc>
      </w:tr>
    </w:tbl>
    <w:p w:rsidR="00A32A8F" w:rsidRPr="00744BC9" w:rsidRDefault="00A32A8F" w:rsidP="00A32A8F">
      <w:pPr>
        <w:jc w:val="both"/>
        <w:rPr>
          <w:noProof/>
        </w:rPr>
      </w:pPr>
    </w:p>
    <w:p w:rsidR="00A32A8F" w:rsidRPr="00EE2552" w:rsidRDefault="00A32A8F" w:rsidP="00A32A8F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A32A8F" w:rsidRPr="00EE2552" w:rsidRDefault="00A32A8F" w:rsidP="00A32A8F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Pr="00EE2552">
        <w:rPr>
          <w:rFonts w:ascii="Arial" w:hAnsi="Arial" w:cs="Arial"/>
          <w:noProof/>
          <w:sz w:val="22"/>
          <w:szCs w:val="22"/>
        </w:rPr>
        <w:t xml:space="preserve">. Uygulama gününde fakültede ders   </w:t>
      </w:r>
    </w:p>
    <w:p w:rsidR="00A32A8F" w:rsidRPr="00EE2552" w:rsidRDefault="00A32A8F" w:rsidP="00A32A8F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A32A8F" w:rsidRPr="00EE2552" w:rsidRDefault="00A32A8F" w:rsidP="00A32A8F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A32A8F" w:rsidRPr="00EE2552" w:rsidRDefault="00A32A8F" w:rsidP="00A32A8F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A32A8F" w:rsidRPr="00EE2552" w:rsidRDefault="00A32A8F" w:rsidP="00A32A8F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A32A8F" w:rsidRPr="00EE2552" w:rsidRDefault="00A32A8F" w:rsidP="00A32A8F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A32A8F" w:rsidRPr="00EE2552" w:rsidRDefault="00A32A8F" w:rsidP="00A32A8F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 ortamında hazırlanarak  </w:t>
      </w:r>
    </w:p>
    <w:p w:rsidR="00A32A8F" w:rsidRPr="00EE2552" w:rsidRDefault="00A32A8F" w:rsidP="00A32A8F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A32A8F" w:rsidRDefault="00A32A8F" w:rsidP="00A32A8F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A32A8F" w:rsidRDefault="00A32A8F" w:rsidP="00A32A8F">
      <w:pPr>
        <w:rPr>
          <w:rFonts w:ascii="Arial" w:hAnsi="Arial" w:cs="Arial"/>
          <w:sz w:val="22"/>
          <w:szCs w:val="22"/>
        </w:rPr>
      </w:pPr>
    </w:p>
    <w:p w:rsidR="00A32A8F" w:rsidRDefault="00A32A8F" w:rsidP="00A32A8F">
      <w:pPr>
        <w:rPr>
          <w:rFonts w:ascii="Arial" w:hAnsi="Arial" w:cs="Arial"/>
          <w:noProof/>
          <w:sz w:val="22"/>
          <w:szCs w:val="22"/>
        </w:rPr>
      </w:pPr>
    </w:p>
    <w:p w:rsidR="00A32A8F" w:rsidRDefault="00A32A8F" w:rsidP="00546563">
      <w:pPr>
        <w:rPr>
          <w:rFonts w:ascii="Arial" w:hAnsi="Arial" w:cs="Arial"/>
          <w:noProof/>
          <w:sz w:val="22"/>
          <w:szCs w:val="22"/>
        </w:rPr>
      </w:pPr>
    </w:p>
    <w:p w:rsidR="0094446E" w:rsidRDefault="0094446E" w:rsidP="00546563">
      <w:pPr>
        <w:rPr>
          <w:rFonts w:ascii="Arial" w:hAnsi="Arial" w:cs="Arial"/>
          <w:noProof/>
          <w:sz w:val="22"/>
          <w:szCs w:val="22"/>
        </w:rPr>
      </w:pPr>
    </w:p>
    <w:p w:rsidR="0094446E" w:rsidRDefault="0094446E" w:rsidP="00546563">
      <w:pPr>
        <w:rPr>
          <w:rFonts w:ascii="Arial" w:hAnsi="Arial" w:cs="Arial"/>
          <w:noProof/>
          <w:sz w:val="22"/>
          <w:szCs w:val="22"/>
        </w:rPr>
      </w:pPr>
    </w:p>
    <w:p w:rsidR="0094446E" w:rsidRDefault="0094446E" w:rsidP="00546563">
      <w:pPr>
        <w:rPr>
          <w:rFonts w:ascii="Arial" w:hAnsi="Arial" w:cs="Arial"/>
          <w:noProof/>
          <w:sz w:val="22"/>
          <w:szCs w:val="22"/>
        </w:rPr>
      </w:pPr>
    </w:p>
    <w:p w:rsidR="0094446E" w:rsidRPr="00EE2552" w:rsidRDefault="0094446E" w:rsidP="0094446E">
      <w:pPr>
        <w:tabs>
          <w:tab w:val="center" w:pos="4536"/>
          <w:tab w:val="left" w:pos="5121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T.C.</w:t>
      </w:r>
    </w:p>
    <w:p w:rsidR="0094446E" w:rsidRPr="00EE2552" w:rsidRDefault="0094446E" w:rsidP="0094446E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lastRenderedPageBreak/>
        <w:t>ATATÜRK ÜNİVERSİTESİ</w:t>
      </w:r>
    </w:p>
    <w:p w:rsidR="0094446E" w:rsidRPr="00EE2552" w:rsidRDefault="0094446E" w:rsidP="0094446E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azım Karabekir Eğitim Fakültesi</w:t>
      </w:r>
    </w:p>
    <w:p w:rsidR="0094446E" w:rsidRPr="00EE2552" w:rsidRDefault="0094446E" w:rsidP="0094446E">
      <w:pPr>
        <w:keepNext/>
        <w:jc w:val="center"/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Dekanlığı</w:t>
      </w:r>
    </w:p>
    <w:p w:rsidR="0094446E" w:rsidRPr="00EE2552" w:rsidRDefault="0094446E" w:rsidP="0094446E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ERZURUM</w:t>
      </w:r>
    </w:p>
    <w:p w:rsidR="0094446E" w:rsidRPr="00EE2552" w:rsidRDefault="0094446E" w:rsidP="0094446E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94446E" w:rsidRPr="00EE2552" w:rsidRDefault="0094446E" w:rsidP="0094446E">
      <w:pPr>
        <w:jc w:val="right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94446E" w:rsidRPr="00EE2552" w:rsidRDefault="0094446E" w:rsidP="0094446E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94446E" w:rsidRPr="00EE2552" w:rsidRDefault="0094446E" w:rsidP="0094446E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>KONU</w:t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  <w:t>: Okul Deneyimi</w:t>
      </w:r>
    </w:p>
    <w:p w:rsidR="0094446E" w:rsidRPr="00EE2552" w:rsidRDefault="0094446E" w:rsidP="0094446E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94446E" w:rsidRPr="00EE2552" w:rsidRDefault="0094446E" w:rsidP="0094446E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  <w:r w:rsidRPr="00EE2552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94446E" w:rsidRPr="00EE2552" w:rsidRDefault="0094446E" w:rsidP="0094446E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t>2019-2020</w:t>
      </w:r>
      <w:r w:rsidRPr="00EE2552">
        <w:rPr>
          <w:rFonts w:ascii="Arial" w:hAnsi="Arial" w:cs="Arial"/>
          <w:noProof/>
          <w:sz w:val="22"/>
          <w:szCs w:val="22"/>
        </w:rPr>
        <w:t xml:space="preserve"> Öğretim yılı 1.(Güz) yarıyılında </w:t>
      </w:r>
      <w:r w:rsidRPr="00EE2552">
        <w:rPr>
          <w:rFonts w:ascii="Arial" w:hAnsi="Arial" w:cs="Arial"/>
          <w:b/>
          <w:bCs/>
          <w:noProof/>
          <w:sz w:val="22"/>
          <w:szCs w:val="22"/>
        </w:rPr>
        <w:t xml:space="preserve">“OKUL DENEYİMİ ” </w:t>
      </w:r>
      <w:r w:rsidRPr="00EE2552">
        <w:rPr>
          <w:rFonts w:ascii="Arial" w:hAnsi="Arial" w:cs="Arial"/>
          <w:noProof/>
          <w:sz w:val="22"/>
          <w:szCs w:val="22"/>
        </w:rPr>
        <w:t xml:space="preserve">çalışmalarına katılacak  olan öğrencilerimizin isimleri , Rehber Öğretim Elemanı ve uygulama yapacakları gün  aşağıda belirtilmiştir. </w:t>
      </w:r>
    </w:p>
    <w:p w:rsidR="0094446E" w:rsidRPr="00EE2552" w:rsidRDefault="0094446E" w:rsidP="0094446E">
      <w:pPr>
        <w:jc w:val="both"/>
        <w:rPr>
          <w:rFonts w:ascii="Arial" w:hAnsi="Arial" w:cs="Arial"/>
          <w:noProof/>
          <w:sz w:val="22"/>
          <w:szCs w:val="22"/>
        </w:rPr>
      </w:pPr>
    </w:p>
    <w:p w:rsidR="0094446E" w:rsidRDefault="0094446E" w:rsidP="0094446E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E2552">
        <w:rPr>
          <w:rFonts w:ascii="Arial" w:hAnsi="Arial" w:cs="Arial"/>
          <w:noProof/>
          <w:sz w:val="22"/>
          <w:szCs w:val="22"/>
        </w:rPr>
        <w:t>Ana</w:t>
      </w:r>
      <w:r>
        <w:rPr>
          <w:rFonts w:ascii="Arial" w:hAnsi="Arial" w:cs="Arial"/>
          <w:noProof/>
          <w:sz w:val="22"/>
          <w:szCs w:val="22"/>
        </w:rPr>
        <w:t xml:space="preserve"> B</w:t>
      </w:r>
      <w:r w:rsidRPr="00EE2552">
        <w:rPr>
          <w:rFonts w:ascii="Arial" w:hAnsi="Arial" w:cs="Arial"/>
          <w:noProof/>
          <w:sz w:val="22"/>
          <w:szCs w:val="22"/>
        </w:rPr>
        <w:t xml:space="preserve">ilim Dalı Başkanı </w:t>
      </w:r>
    </w:p>
    <w:p w:rsidR="0094446E" w:rsidRPr="00EE2552" w:rsidRDefault="0094446E" w:rsidP="0094446E">
      <w:pPr>
        <w:ind w:left="4956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of. Dr. Lokman TURAN </w:t>
      </w: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:rsidR="0094446E" w:rsidRPr="00EE2552" w:rsidRDefault="0094446E" w:rsidP="0094446E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</w:t>
      </w:r>
      <w:r w:rsidRPr="00EE2552">
        <w:rPr>
          <w:rFonts w:ascii="Arial" w:hAnsi="Arial" w:cs="Arial"/>
          <w:noProof/>
          <w:sz w:val="22"/>
          <w:szCs w:val="22"/>
        </w:rPr>
        <w:t xml:space="preserve">        </w:t>
      </w:r>
    </w:p>
    <w:p w:rsidR="0094446E" w:rsidRPr="00EE2552" w:rsidRDefault="0094446E" w:rsidP="0094446E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ED2E4" wp14:editId="4EFD43F4">
                <wp:simplePos x="0" y="0"/>
                <wp:positionH relativeFrom="leftMargin">
                  <wp:align>right</wp:align>
                </wp:positionH>
                <wp:positionV relativeFrom="paragraph">
                  <wp:posOffset>1692910</wp:posOffset>
                </wp:positionV>
                <wp:extent cx="692150" cy="520700"/>
                <wp:effectExtent l="0" t="0" r="12700" b="1270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446E" w:rsidRPr="004F3643" w:rsidRDefault="0094446E" w:rsidP="0094446E">
                            <w:pPr>
                              <w:rPr>
                                <w:b/>
                              </w:rPr>
                            </w:pPr>
                            <w:r w:rsidRPr="004F3643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Pr="004F3643">
                              <w:rPr>
                                <w:b/>
                              </w:rPr>
                              <w:t>.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D2E4" id="Metin Kutusu 11" o:spid="_x0000_s1042" type="#_x0000_t202" style="position:absolute;left:0;text-align:left;margin-left:3.3pt;margin-top:133.3pt;width:54.5pt;height:41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" fillcolor="white [3201]" strokeweight=".5pt">
                <v:textbox>
                  <w:txbxContent>
                    <w:p w:rsidR="0094446E" w:rsidRPr="004F3643" w:rsidRDefault="0094446E" w:rsidP="0094446E">
                      <w:pPr>
                        <w:rPr>
                          <w:b/>
                        </w:rPr>
                      </w:pPr>
                      <w:r w:rsidRPr="004F3643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7</w:t>
                      </w:r>
                      <w:r w:rsidRPr="004F3643">
                        <w:rPr>
                          <w:b/>
                        </w:rPr>
                        <w:t>. GR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552">
        <w:rPr>
          <w:rFonts w:ascii="Arial" w:hAnsi="Arial" w:cs="Arial"/>
          <w:noProof/>
          <w:sz w:val="20"/>
          <w:szCs w:val="20"/>
        </w:rPr>
        <w:t xml:space="preserve">                  </w:t>
      </w:r>
      <w:r w:rsidRPr="00EE2552">
        <w:rPr>
          <w:rFonts w:ascii="Arial" w:hAnsi="Arial" w:cs="Arial"/>
          <w:noProof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1"/>
        <w:gridCol w:w="5589"/>
      </w:tblGrid>
      <w:tr w:rsidR="0094446E" w:rsidRPr="00EE2552" w:rsidTr="00792707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E" w:rsidRPr="00EE2552" w:rsidRDefault="0094446E" w:rsidP="00792707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Dersin Adı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E" w:rsidRPr="00EE2552" w:rsidRDefault="0094446E" w:rsidP="00792707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Okul Deneyimi</w:t>
            </w:r>
          </w:p>
        </w:tc>
      </w:tr>
      <w:tr w:rsidR="0094446E" w:rsidRPr="00EE2552" w:rsidTr="00792707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E" w:rsidRPr="00EE2552" w:rsidRDefault="0094446E" w:rsidP="00792707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lang w:eastAsia="en-US"/>
              </w:rPr>
              <w:t>Bölüm/Anabilim Dalı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E" w:rsidRPr="00EE2552" w:rsidRDefault="0094446E" w:rsidP="00792707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ürkçe Eğitimi Ana Bilim Dalı</w:t>
            </w:r>
          </w:p>
        </w:tc>
      </w:tr>
      <w:tr w:rsidR="0094446E" w:rsidRPr="00EE2552" w:rsidTr="00792707">
        <w:trPr>
          <w:trHeight w:val="403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E" w:rsidRPr="00EE2552" w:rsidRDefault="0094446E" w:rsidP="00792707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Okulunun Adı  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E" w:rsidRPr="00BE1513" w:rsidRDefault="00234D0A" w:rsidP="00792707">
            <w:r>
              <w:t>SALTUKBEY ORTAOKULU</w:t>
            </w:r>
          </w:p>
        </w:tc>
      </w:tr>
      <w:tr w:rsidR="0094446E" w:rsidRPr="00EE2552" w:rsidTr="00792707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E" w:rsidRPr="00EE2552" w:rsidRDefault="0094446E" w:rsidP="00792707">
            <w:pPr>
              <w:tabs>
                <w:tab w:val="left" w:pos="1791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 xml:space="preserve">Uygulama Günü                 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E" w:rsidRPr="00EE2552" w:rsidRDefault="0094446E" w:rsidP="00792707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AZARTESİ</w:t>
            </w:r>
          </w:p>
        </w:tc>
      </w:tr>
      <w:tr w:rsidR="0094446E" w:rsidRPr="00EE2552" w:rsidTr="00792707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E" w:rsidRPr="00EE2552" w:rsidRDefault="0094446E" w:rsidP="00792707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im Elemanının Adı Soyadı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E" w:rsidRPr="00EE2552" w:rsidRDefault="0094446E" w:rsidP="00792707">
            <w:pPr>
              <w:tabs>
                <w:tab w:val="left" w:pos="179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DR. ÖĞR. ÜYESİ Abdulkadir KIRBAŞ</w:t>
            </w:r>
          </w:p>
        </w:tc>
      </w:tr>
      <w:tr w:rsidR="0094446E" w:rsidRPr="00EE2552" w:rsidTr="00792707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E" w:rsidRPr="00EE2552" w:rsidRDefault="0094446E" w:rsidP="00792707">
            <w:pPr>
              <w:spacing w:line="276" w:lineRule="auto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Rehber Öğretmenin Adı Soyadı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E" w:rsidRPr="00EE2552" w:rsidRDefault="0094446E" w:rsidP="00792707">
            <w:pPr>
              <w:tabs>
                <w:tab w:val="left" w:pos="1791"/>
              </w:tabs>
              <w:jc w:val="both"/>
              <w:rPr>
                <w:lang w:eastAsia="en-US"/>
              </w:rPr>
            </w:pPr>
          </w:p>
        </w:tc>
      </w:tr>
    </w:tbl>
    <w:p w:rsidR="0094446E" w:rsidRPr="00EE2552" w:rsidRDefault="0094446E" w:rsidP="0094446E">
      <w:pPr>
        <w:jc w:val="both"/>
        <w:rPr>
          <w:rFonts w:ascii="Arial" w:hAnsi="Arial" w:cs="Arial"/>
          <w:noProof/>
          <w:sz w:val="20"/>
          <w:szCs w:val="20"/>
        </w:rPr>
      </w:pPr>
      <w:r w:rsidRPr="00EE2552">
        <w:rPr>
          <w:rFonts w:ascii="Arial" w:hAnsi="Arial" w:cs="Arial"/>
          <w:noProof/>
          <w:sz w:val="20"/>
          <w:szCs w:val="20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2245"/>
        <w:gridCol w:w="5725"/>
      </w:tblGrid>
      <w:tr w:rsidR="0094446E" w:rsidRPr="00EE2552" w:rsidTr="00792707">
        <w:trPr>
          <w:trHeight w:val="56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E" w:rsidRPr="00EE2552" w:rsidRDefault="0094446E" w:rsidP="00792707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Uygulamaya Çıkacak Olan Öğrencinin</w:t>
            </w:r>
          </w:p>
        </w:tc>
      </w:tr>
      <w:tr w:rsidR="0094446E" w:rsidRPr="00EE2552" w:rsidTr="00792707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E" w:rsidRPr="00EE2552" w:rsidRDefault="0094446E" w:rsidP="00792707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Sıra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E" w:rsidRPr="00EE2552" w:rsidRDefault="0094446E" w:rsidP="00792707">
            <w:pPr>
              <w:spacing w:before="240" w:line="480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noProof/>
                <w:lang w:eastAsia="en-US"/>
              </w:rPr>
              <w:t>Fakülte Numarası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E" w:rsidRPr="00EE2552" w:rsidRDefault="0094446E" w:rsidP="00792707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noProof/>
                <w:lang w:eastAsia="en-US"/>
              </w:rPr>
            </w:pPr>
            <w:r w:rsidRPr="00EE2552">
              <w:rPr>
                <w:rFonts w:ascii="Arial" w:hAnsi="Arial" w:cs="Arial"/>
                <w:b/>
                <w:bCs/>
                <w:noProof/>
                <w:lang w:eastAsia="en-US"/>
              </w:rPr>
              <w:t>Adı Soyadı</w:t>
            </w:r>
          </w:p>
        </w:tc>
      </w:tr>
      <w:tr w:rsidR="0094446E" w:rsidRPr="00EE2552" w:rsidTr="00792707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E" w:rsidRPr="00EE2552" w:rsidRDefault="0094446E" w:rsidP="007927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6E" w:rsidRPr="00527FCE" w:rsidRDefault="0094446E" w:rsidP="00792707">
            <w:pPr>
              <w:rPr>
                <w:color w:val="000000"/>
              </w:rPr>
            </w:pPr>
            <w:r>
              <w:rPr>
                <w:color w:val="000000"/>
              </w:rPr>
              <w:t>17061810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6E" w:rsidRPr="00527FCE" w:rsidRDefault="0094446E" w:rsidP="00792707">
            <w:pPr>
              <w:rPr>
                <w:color w:val="000000"/>
              </w:rPr>
            </w:pPr>
            <w:r>
              <w:rPr>
                <w:color w:val="000000"/>
              </w:rPr>
              <w:t>Elif AYİŞ</w:t>
            </w:r>
          </w:p>
        </w:tc>
      </w:tr>
      <w:tr w:rsidR="00877B9E" w:rsidRPr="00EE2552" w:rsidTr="00792707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9E" w:rsidRPr="00EE2552" w:rsidRDefault="00877B9E" w:rsidP="00877B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E" w:rsidRPr="00503D64" w:rsidRDefault="00877B9E" w:rsidP="00877B9E">
            <w:pPr>
              <w:rPr>
                <w:color w:val="000000"/>
              </w:rPr>
            </w:pPr>
            <w:r w:rsidRPr="00503D64">
              <w:rPr>
                <w:color w:val="000000"/>
              </w:rPr>
              <w:t>16061805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E" w:rsidRPr="00527FCE" w:rsidRDefault="00877B9E" w:rsidP="00877B9E">
            <w:pPr>
              <w:rPr>
                <w:color w:val="000000"/>
              </w:rPr>
            </w:pPr>
            <w:r w:rsidRPr="00503D64">
              <w:rPr>
                <w:color w:val="000000"/>
              </w:rPr>
              <w:t>Kerime UYGUR</w:t>
            </w:r>
          </w:p>
        </w:tc>
      </w:tr>
      <w:tr w:rsidR="00877B9E" w:rsidRPr="00EE2552" w:rsidTr="00792707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9E" w:rsidRPr="00EE2552" w:rsidRDefault="00877B9E" w:rsidP="00877B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E" w:rsidRPr="00527FCE" w:rsidRDefault="00877B9E" w:rsidP="00877B9E">
            <w:pPr>
              <w:rPr>
                <w:color w:val="000000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E" w:rsidRPr="00527FCE" w:rsidRDefault="00877B9E" w:rsidP="00877B9E">
            <w:pPr>
              <w:rPr>
                <w:color w:val="000000"/>
              </w:rPr>
            </w:pPr>
          </w:p>
        </w:tc>
      </w:tr>
      <w:tr w:rsidR="00877B9E" w:rsidRPr="00EE2552" w:rsidTr="00792707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9E" w:rsidRPr="00EE2552" w:rsidRDefault="00877B9E" w:rsidP="00877B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E" w:rsidRPr="00527FCE" w:rsidRDefault="00877B9E" w:rsidP="00877B9E">
            <w:pPr>
              <w:rPr>
                <w:color w:val="000000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E" w:rsidRPr="00527FCE" w:rsidRDefault="00877B9E" w:rsidP="00877B9E">
            <w:pPr>
              <w:rPr>
                <w:color w:val="000000"/>
              </w:rPr>
            </w:pPr>
          </w:p>
        </w:tc>
      </w:tr>
      <w:tr w:rsidR="00877B9E" w:rsidRPr="00EE2552" w:rsidTr="00792707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9E" w:rsidRPr="00EE2552" w:rsidRDefault="00877B9E" w:rsidP="00877B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552">
              <w:rPr>
                <w:b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E" w:rsidRPr="00527FCE" w:rsidRDefault="00877B9E" w:rsidP="00877B9E">
            <w:pPr>
              <w:rPr>
                <w:color w:val="000000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E" w:rsidRPr="00527FCE" w:rsidRDefault="00877B9E" w:rsidP="00877B9E">
            <w:pPr>
              <w:rPr>
                <w:color w:val="000000"/>
              </w:rPr>
            </w:pPr>
          </w:p>
        </w:tc>
      </w:tr>
      <w:tr w:rsidR="00877B9E" w:rsidRPr="00744BC9" w:rsidTr="00792707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E" w:rsidRPr="00744BC9" w:rsidRDefault="00877B9E" w:rsidP="00877B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BC9">
              <w:rPr>
                <w:b/>
                <w:lang w:eastAsia="en-US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E" w:rsidRPr="00527FCE" w:rsidRDefault="00877B9E" w:rsidP="00877B9E">
            <w:pPr>
              <w:rPr>
                <w:color w:val="000000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9E" w:rsidRPr="00527FCE" w:rsidRDefault="00877B9E" w:rsidP="00877B9E">
            <w:pPr>
              <w:rPr>
                <w:color w:val="000000"/>
              </w:rPr>
            </w:pPr>
          </w:p>
        </w:tc>
      </w:tr>
    </w:tbl>
    <w:p w:rsidR="0094446E" w:rsidRPr="00744BC9" w:rsidRDefault="0094446E" w:rsidP="0094446E">
      <w:pPr>
        <w:jc w:val="both"/>
        <w:rPr>
          <w:noProof/>
        </w:rPr>
      </w:pPr>
    </w:p>
    <w:p w:rsidR="0094446E" w:rsidRPr="00EE2552" w:rsidRDefault="0094446E" w:rsidP="0094446E">
      <w:pPr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1-. Okul Deneyimi Dersinin uygulamaları haftada 4 saattir.</w:t>
      </w:r>
    </w:p>
    <w:p w:rsidR="0094446E" w:rsidRPr="00EE2552" w:rsidRDefault="0094446E" w:rsidP="0094446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- Bu uygulamalarda 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>DEVAM ZORUNLUDUR</w:t>
      </w:r>
      <w:r w:rsidRPr="00EE2552">
        <w:rPr>
          <w:rFonts w:ascii="Arial" w:hAnsi="Arial" w:cs="Arial"/>
          <w:noProof/>
          <w:sz w:val="22"/>
          <w:szCs w:val="22"/>
        </w:rPr>
        <w:t xml:space="preserve">. Uygulama gününde fakültede ders   </w:t>
      </w:r>
    </w:p>
    <w:p w:rsidR="0094446E" w:rsidRPr="00EE2552" w:rsidRDefault="0094446E" w:rsidP="0094446E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yapılmayacaktır.                       </w:t>
      </w:r>
    </w:p>
    <w:p w:rsidR="0094446E" w:rsidRPr="00EE2552" w:rsidRDefault="0094446E" w:rsidP="0094446E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3- Uygulamaya katılmayan öğrencilere değerlendirme formu doldurulmayacak ve</w:t>
      </w:r>
      <w:r w:rsidRPr="00EE2552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94446E" w:rsidRPr="00EE2552" w:rsidRDefault="0094446E" w:rsidP="0094446E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EE2552">
        <w:rPr>
          <w:rFonts w:ascii="Arial" w:hAnsi="Arial" w:cs="Arial"/>
          <w:b/>
          <w:noProof/>
          <w:sz w:val="22"/>
          <w:szCs w:val="22"/>
        </w:rPr>
        <w:t xml:space="preserve">     İ</w:t>
      </w:r>
      <w:r w:rsidRPr="00EE2552">
        <w:rPr>
          <w:rFonts w:ascii="Arial" w:hAnsi="Arial" w:cs="Arial"/>
          <w:b/>
          <w:noProof/>
          <w:sz w:val="22"/>
          <w:szCs w:val="22"/>
          <w:u w:val="single"/>
        </w:rPr>
        <w:t xml:space="preserve">SİMLERİ    FAKÜLTE  DEKANLIĞINA </w:t>
      </w:r>
      <w:r w:rsidRPr="00EE2552">
        <w:rPr>
          <w:rFonts w:ascii="Arial" w:hAnsi="Arial" w:cs="Arial"/>
          <w:noProof/>
          <w:sz w:val="22"/>
          <w:szCs w:val="22"/>
        </w:rPr>
        <w:t>bildirilecektir.</w:t>
      </w:r>
    </w:p>
    <w:p w:rsidR="0094446E" w:rsidRPr="00EE2552" w:rsidRDefault="0094446E" w:rsidP="0094446E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>4- Her öğrenci grubuna bir rehber öğretmen görevlendirilecektir. Görevlendirilecek</w:t>
      </w:r>
    </w:p>
    <w:p w:rsidR="0094446E" w:rsidRPr="00EE2552" w:rsidRDefault="0094446E" w:rsidP="0094446E">
      <w:pPr>
        <w:tabs>
          <w:tab w:val="left" w:pos="1791"/>
        </w:tabs>
        <w:jc w:val="both"/>
        <w:rPr>
          <w:rFonts w:ascii="Arial" w:hAnsi="Arial" w:cs="Arial"/>
          <w:noProof/>
          <w:sz w:val="22"/>
          <w:szCs w:val="22"/>
        </w:rPr>
      </w:pPr>
      <w:r w:rsidRPr="00EE2552">
        <w:rPr>
          <w:rFonts w:ascii="Arial" w:hAnsi="Arial" w:cs="Arial"/>
          <w:noProof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rehber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öğretmen ve yönetici isimlerinin; T.C. numaraları ve HALKBANK' asından  </w:t>
      </w:r>
      <w:r w:rsidRPr="00EE2552">
        <w:rPr>
          <w:rFonts w:ascii="Arial" w:hAnsi="Arial" w:cs="Arial"/>
          <w:noProof/>
          <w:sz w:val="22"/>
          <w:szCs w:val="22"/>
        </w:rPr>
        <w:t xml:space="preserve">  </w:t>
      </w:r>
    </w:p>
    <w:p w:rsidR="0094446E" w:rsidRPr="00EE2552" w:rsidRDefault="0094446E" w:rsidP="0094446E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çtıracakları  hesapların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  IBAN numaraları ile birlikte </w:t>
      </w:r>
      <w:proofErr w:type="spellStart"/>
      <w:r w:rsidRPr="00EE2552">
        <w:rPr>
          <w:rFonts w:ascii="Arial" w:hAnsi="Arial" w:cs="Arial"/>
          <w:sz w:val="22"/>
          <w:szCs w:val="22"/>
        </w:rPr>
        <w:t>excell</w:t>
      </w:r>
      <w:proofErr w:type="spellEnd"/>
      <w:r w:rsidRPr="00EE2552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EE2552">
        <w:rPr>
          <w:rFonts w:ascii="Arial" w:hAnsi="Arial" w:cs="Arial"/>
          <w:sz w:val="22"/>
          <w:szCs w:val="22"/>
        </w:rPr>
        <w:t xml:space="preserve"> ortamında hazırlanarak  </w:t>
      </w:r>
    </w:p>
    <w:p w:rsidR="0094446E" w:rsidRPr="00EE2552" w:rsidRDefault="0094446E" w:rsidP="0094446E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Dekanlığımıza gönderilmesi gerekmektedir. Ayrıca temelrusen@atauni.edu.tr.</w:t>
      </w:r>
    </w:p>
    <w:p w:rsidR="0094446E" w:rsidRDefault="0094446E" w:rsidP="0094446E">
      <w:pPr>
        <w:rPr>
          <w:rFonts w:ascii="Arial" w:hAnsi="Arial" w:cs="Arial"/>
          <w:sz w:val="22"/>
          <w:szCs w:val="22"/>
        </w:rPr>
      </w:pPr>
      <w:r w:rsidRPr="00EE2552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EE2552">
        <w:rPr>
          <w:rFonts w:ascii="Arial" w:hAnsi="Arial" w:cs="Arial"/>
          <w:sz w:val="22"/>
          <w:szCs w:val="22"/>
        </w:rPr>
        <w:t>adresine</w:t>
      </w:r>
      <w:proofErr w:type="gramEnd"/>
      <w:r w:rsidRPr="00EE2552">
        <w:rPr>
          <w:rFonts w:ascii="Arial" w:hAnsi="Arial" w:cs="Arial"/>
          <w:sz w:val="22"/>
          <w:szCs w:val="22"/>
        </w:rPr>
        <w:t xml:space="preserve"> mail olarak gönderilmesi de rica olunur.</w:t>
      </w:r>
    </w:p>
    <w:p w:rsidR="0094446E" w:rsidRDefault="0094446E" w:rsidP="0094446E">
      <w:pPr>
        <w:rPr>
          <w:rFonts w:ascii="Arial" w:hAnsi="Arial" w:cs="Arial"/>
          <w:sz w:val="22"/>
          <w:szCs w:val="22"/>
        </w:rPr>
      </w:pPr>
    </w:p>
    <w:p w:rsidR="0094446E" w:rsidRDefault="0094446E" w:rsidP="0094446E">
      <w:pPr>
        <w:rPr>
          <w:rFonts w:ascii="Arial" w:hAnsi="Arial" w:cs="Arial"/>
          <w:noProof/>
          <w:sz w:val="22"/>
          <w:szCs w:val="22"/>
        </w:rPr>
      </w:pPr>
    </w:p>
    <w:p w:rsidR="0094446E" w:rsidRDefault="0094446E" w:rsidP="0094446E">
      <w:pPr>
        <w:rPr>
          <w:rFonts w:ascii="Arial" w:hAnsi="Arial" w:cs="Arial"/>
          <w:noProof/>
          <w:sz w:val="22"/>
          <w:szCs w:val="22"/>
        </w:rPr>
      </w:pPr>
    </w:p>
    <w:p w:rsidR="0094446E" w:rsidRDefault="0094446E" w:rsidP="00546563">
      <w:pPr>
        <w:rPr>
          <w:rFonts w:ascii="Arial" w:hAnsi="Arial" w:cs="Arial"/>
          <w:noProof/>
          <w:sz w:val="22"/>
          <w:szCs w:val="22"/>
        </w:rPr>
      </w:pPr>
    </w:p>
    <w:sectPr w:rsidR="0094446E" w:rsidSect="00460FC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25"/>
    <w:rsid w:val="00015270"/>
    <w:rsid w:val="00016487"/>
    <w:rsid w:val="00026221"/>
    <w:rsid w:val="00045CD3"/>
    <w:rsid w:val="000670FE"/>
    <w:rsid w:val="00076EE7"/>
    <w:rsid w:val="00081189"/>
    <w:rsid w:val="000A76B8"/>
    <w:rsid w:val="000A7CE2"/>
    <w:rsid w:val="000B038C"/>
    <w:rsid w:val="000C12F4"/>
    <w:rsid w:val="000E691A"/>
    <w:rsid w:val="000F60A9"/>
    <w:rsid w:val="00157B1E"/>
    <w:rsid w:val="00160760"/>
    <w:rsid w:val="001624FE"/>
    <w:rsid w:val="00172A45"/>
    <w:rsid w:val="001830E4"/>
    <w:rsid w:val="001A281C"/>
    <w:rsid w:val="001A4ECF"/>
    <w:rsid w:val="001B64D9"/>
    <w:rsid w:val="001B7C67"/>
    <w:rsid w:val="001D5D57"/>
    <w:rsid w:val="002208B4"/>
    <w:rsid w:val="00226BDF"/>
    <w:rsid w:val="00234D0A"/>
    <w:rsid w:val="002374B2"/>
    <w:rsid w:val="002503B0"/>
    <w:rsid w:val="00250BEB"/>
    <w:rsid w:val="00251DDE"/>
    <w:rsid w:val="0028622C"/>
    <w:rsid w:val="0029544E"/>
    <w:rsid w:val="002D7381"/>
    <w:rsid w:val="003247D1"/>
    <w:rsid w:val="003259D0"/>
    <w:rsid w:val="00343C7D"/>
    <w:rsid w:val="00374C52"/>
    <w:rsid w:val="003817FF"/>
    <w:rsid w:val="00392A42"/>
    <w:rsid w:val="003D18A9"/>
    <w:rsid w:val="003E78F3"/>
    <w:rsid w:val="003F1274"/>
    <w:rsid w:val="003F6721"/>
    <w:rsid w:val="003F7D96"/>
    <w:rsid w:val="0040174E"/>
    <w:rsid w:val="00441C7F"/>
    <w:rsid w:val="00444402"/>
    <w:rsid w:val="00445B5F"/>
    <w:rsid w:val="00460C84"/>
    <w:rsid w:val="00460FC3"/>
    <w:rsid w:val="00477331"/>
    <w:rsid w:val="004776AB"/>
    <w:rsid w:val="00496834"/>
    <w:rsid w:val="004D0FFA"/>
    <w:rsid w:val="004E1F0C"/>
    <w:rsid w:val="004E3426"/>
    <w:rsid w:val="004F1050"/>
    <w:rsid w:val="004F3643"/>
    <w:rsid w:val="004F6034"/>
    <w:rsid w:val="00503D64"/>
    <w:rsid w:val="00505FD7"/>
    <w:rsid w:val="00546563"/>
    <w:rsid w:val="005546C7"/>
    <w:rsid w:val="00580174"/>
    <w:rsid w:val="00586805"/>
    <w:rsid w:val="005A3206"/>
    <w:rsid w:val="005B2987"/>
    <w:rsid w:val="005B5E22"/>
    <w:rsid w:val="005C170A"/>
    <w:rsid w:val="005C7443"/>
    <w:rsid w:val="005D7FB3"/>
    <w:rsid w:val="005E31BE"/>
    <w:rsid w:val="006309B7"/>
    <w:rsid w:val="006551ED"/>
    <w:rsid w:val="00671773"/>
    <w:rsid w:val="00677135"/>
    <w:rsid w:val="00695C2B"/>
    <w:rsid w:val="006A5240"/>
    <w:rsid w:val="006C10C6"/>
    <w:rsid w:val="006C601F"/>
    <w:rsid w:val="006D002A"/>
    <w:rsid w:val="00701009"/>
    <w:rsid w:val="007169A1"/>
    <w:rsid w:val="0072149A"/>
    <w:rsid w:val="007251A9"/>
    <w:rsid w:val="00744BC9"/>
    <w:rsid w:val="0076046C"/>
    <w:rsid w:val="007612EB"/>
    <w:rsid w:val="007C3FF6"/>
    <w:rsid w:val="007D3036"/>
    <w:rsid w:val="007F0A7C"/>
    <w:rsid w:val="007F6067"/>
    <w:rsid w:val="00804B31"/>
    <w:rsid w:val="008519F3"/>
    <w:rsid w:val="00877B9E"/>
    <w:rsid w:val="00882A61"/>
    <w:rsid w:val="008C4753"/>
    <w:rsid w:val="008D2332"/>
    <w:rsid w:val="008F715B"/>
    <w:rsid w:val="00901B1D"/>
    <w:rsid w:val="00904F51"/>
    <w:rsid w:val="00912411"/>
    <w:rsid w:val="00914F0D"/>
    <w:rsid w:val="0091757D"/>
    <w:rsid w:val="0092010C"/>
    <w:rsid w:val="0094446E"/>
    <w:rsid w:val="00967319"/>
    <w:rsid w:val="009C2926"/>
    <w:rsid w:val="009D10A1"/>
    <w:rsid w:val="009D1E9E"/>
    <w:rsid w:val="00A128CF"/>
    <w:rsid w:val="00A30BA9"/>
    <w:rsid w:val="00A32A8F"/>
    <w:rsid w:val="00A34925"/>
    <w:rsid w:val="00A74FEF"/>
    <w:rsid w:val="00A82306"/>
    <w:rsid w:val="00A93C6C"/>
    <w:rsid w:val="00AB5513"/>
    <w:rsid w:val="00AC3A9F"/>
    <w:rsid w:val="00AF4CBE"/>
    <w:rsid w:val="00B35953"/>
    <w:rsid w:val="00B472AC"/>
    <w:rsid w:val="00B55F6F"/>
    <w:rsid w:val="00B563D7"/>
    <w:rsid w:val="00B95445"/>
    <w:rsid w:val="00BB2D9C"/>
    <w:rsid w:val="00BE1513"/>
    <w:rsid w:val="00C027DD"/>
    <w:rsid w:val="00C17255"/>
    <w:rsid w:val="00C25759"/>
    <w:rsid w:val="00C36CCE"/>
    <w:rsid w:val="00C42171"/>
    <w:rsid w:val="00C759DB"/>
    <w:rsid w:val="00C865EA"/>
    <w:rsid w:val="00CB1CF0"/>
    <w:rsid w:val="00CC2CAF"/>
    <w:rsid w:val="00CE3969"/>
    <w:rsid w:val="00CE5958"/>
    <w:rsid w:val="00CF2DEE"/>
    <w:rsid w:val="00D23144"/>
    <w:rsid w:val="00D90ABA"/>
    <w:rsid w:val="00DA1B01"/>
    <w:rsid w:val="00DB6FF3"/>
    <w:rsid w:val="00DC7FB6"/>
    <w:rsid w:val="00DE5FAD"/>
    <w:rsid w:val="00DF1CB8"/>
    <w:rsid w:val="00E1436F"/>
    <w:rsid w:val="00E450E6"/>
    <w:rsid w:val="00E71F20"/>
    <w:rsid w:val="00E76F3F"/>
    <w:rsid w:val="00E81337"/>
    <w:rsid w:val="00E826B2"/>
    <w:rsid w:val="00EA7055"/>
    <w:rsid w:val="00ED2F5B"/>
    <w:rsid w:val="00EE2552"/>
    <w:rsid w:val="00EF588C"/>
    <w:rsid w:val="00F07A28"/>
    <w:rsid w:val="00F07AAE"/>
    <w:rsid w:val="00F144CD"/>
    <w:rsid w:val="00F14C32"/>
    <w:rsid w:val="00F34047"/>
    <w:rsid w:val="00F40BA4"/>
    <w:rsid w:val="00F60C06"/>
    <w:rsid w:val="00F61C52"/>
    <w:rsid w:val="00F76E83"/>
    <w:rsid w:val="00F77298"/>
    <w:rsid w:val="00F94C0F"/>
    <w:rsid w:val="00F975D5"/>
    <w:rsid w:val="00FB2783"/>
    <w:rsid w:val="00FD0092"/>
    <w:rsid w:val="00FD63B7"/>
    <w:rsid w:val="00FE15DD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28BFE-5E62-463D-9276-E5CF3186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6EE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EE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A513-CEDC-471E-8B9F-C5CEBE7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d2010</cp:lastModifiedBy>
  <cp:revision>14</cp:revision>
  <cp:lastPrinted>2019-09-27T08:51:00Z</cp:lastPrinted>
  <dcterms:created xsi:type="dcterms:W3CDTF">2019-09-23T08:46:00Z</dcterms:created>
  <dcterms:modified xsi:type="dcterms:W3CDTF">2019-09-27T08:53:00Z</dcterms:modified>
</cp:coreProperties>
</file>